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14" w:rsidRPr="00F81744" w:rsidRDefault="00C65273" w:rsidP="00344E14">
      <w:pPr>
        <w:pStyle w:val="Zkladntext"/>
        <w:spacing w:line="320" w:lineRule="atLeast"/>
        <w:jc w:val="center"/>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č. T-225-00/18</w:t>
      </w:r>
    </w:p>
    <w:p w:rsidR="00344E14" w:rsidRPr="00F81744" w:rsidRDefault="00344E14"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rsidR="00937119"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sidR="00DD2BBA">
        <w:rPr>
          <w:rFonts w:ascii="Verdana" w:hAnsi="Verdana"/>
          <w:snapToGrid w:val="0"/>
          <w:sz w:val="18"/>
          <w:szCs w:val="18"/>
        </w:rPr>
        <w:t>,</w:t>
      </w:r>
      <w:r w:rsidRPr="00641301">
        <w:rPr>
          <w:rFonts w:ascii="Verdana" w:hAnsi="Verdana"/>
          <w:snapToGrid w:val="0"/>
          <w:sz w:val="18"/>
          <w:szCs w:val="18"/>
        </w:rPr>
        <w:t xml:space="preserve"> Praha 6 - Dejvice</w:t>
      </w:r>
    </w:p>
    <w:p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p>
    <w:p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Městského soudu v Praze pod sp. zn. PR1342</w:t>
      </w:r>
    </w:p>
    <w:p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
    <w:p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p>
    <w:p w:rsidR="00153796" w:rsidRDefault="00153796" w:rsidP="00B6062C">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sidR="00590F78">
        <w:rPr>
          <w:rFonts w:ascii="Verdana" w:hAnsi="Verdana" w:cs="Tahoma"/>
          <w:sz w:val="18"/>
          <w:szCs w:val="18"/>
        </w:rPr>
        <w:tab/>
        <w:t xml:space="preserve"> </w:t>
      </w:r>
    </w:p>
    <w:p w:rsidR="00B6062C" w:rsidRDefault="00B6062C" w:rsidP="00B6062C">
      <w:pPr>
        <w:tabs>
          <w:tab w:val="left" w:pos="3119"/>
        </w:tabs>
        <w:spacing w:line="264" w:lineRule="auto"/>
        <w:jc w:val="both"/>
        <w:rPr>
          <w:rFonts w:ascii="Verdana" w:hAnsi="Verdana" w:cs="Tahoma"/>
          <w:sz w:val="18"/>
          <w:szCs w:val="18"/>
        </w:rPr>
      </w:pPr>
    </w:p>
    <w:p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rsidR="00937119" w:rsidRPr="00F81744" w:rsidRDefault="00937119" w:rsidP="00F43686">
      <w:pPr>
        <w:spacing w:line="264" w:lineRule="auto"/>
        <w:jc w:val="both"/>
        <w:rPr>
          <w:rFonts w:ascii="Verdana" w:hAnsi="Verdana" w:cs="Tahoma"/>
          <w:sz w:val="18"/>
          <w:szCs w:val="18"/>
        </w:rPr>
      </w:pPr>
    </w:p>
    <w:p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rsidR="00937119" w:rsidRPr="00F81744" w:rsidRDefault="00937119" w:rsidP="00F43686">
      <w:pPr>
        <w:spacing w:line="264" w:lineRule="auto"/>
        <w:jc w:val="both"/>
        <w:rPr>
          <w:rFonts w:ascii="Verdana" w:hAnsi="Verdana" w:cs="Tahoma"/>
          <w:b/>
          <w:sz w:val="18"/>
          <w:szCs w:val="18"/>
        </w:rPr>
      </w:pPr>
    </w:p>
    <w:p w:rsidR="00937119" w:rsidRPr="00564AE4" w:rsidRDefault="009F4502" w:rsidP="00F43686">
      <w:pPr>
        <w:pStyle w:val="BodyText21"/>
        <w:widowControl/>
        <w:spacing w:line="264" w:lineRule="auto"/>
        <w:rPr>
          <w:rFonts w:ascii="Verdana" w:hAnsi="Verdana" w:cs="Tahoma"/>
          <w:b/>
          <w:sz w:val="18"/>
          <w:szCs w:val="18"/>
        </w:rPr>
      </w:pPr>
      <w:r w:rsidRPr="00564AE4">
        <w:rPr>
          <w:rFonts w:ascii="Verdana" w:hAnsi="Verdana" w:cs="Tahoma"/>
          <w:b/>
          <w:sz w:val="18"/>
          <w:szCs w:val="18"/>
        </w:rPr>
        <w:t>STAEG, spol. s r.o.</w:t>
      </w:r>
      <w:r w:rsidR="0003164D" w:rsidRPr="00564AE4" w:rsidDel="007E7749">
        <w:rPr>
          <w:rFonts w:ascii="Verdana" w:hAnsi="Verdana" w:cs="Tahoma"/>
          <w:b/>
          <w:sz w:val="18"/>
          <w:szCs w:val="18"/>
        </w:rPr>
        <w:t xml:space="preserve"> </w:t>
      </w:r>
    </w:p>
    <w:p w:rsidR="00874B7C" w:rsidRPr="00564AE4" w:rsidRDefault="00937119" w:rsidP="00F43686">
      <w:pPr>
        <w:pStyle w:val="BodyText21"/>
        <w:widowControl/>
        <w:spacing w:line="264" w:lineRule="auto"/>
        <w:rPr>
          <w:rFonts w:ascii="Verdana" w:hAnsi="Verdana" w:cs="Tahoma"/>
          <w:sz w:val="18"/>
          <w:szCs w:val="18"/>
        </w:rPr>
      </w:pPr>
      <w:r w:rsidRPr="00564AE4">
        <w:rPr>
          <w:rFonts w:ascii="Verdana" w:hAnsi="Verdana" w:cs="Tahoma"/>
          <w:sz w:val="18"/>
          <w:szCs w:val="18"/>
        </w:rPr>
        <w:t>IČ</w:t>
      </w:r>
      <w:r w:rsidR="00DD2BBA" w:rsidRPr="00564AE4">
        <w:rPr>
          <w:rFonts w:ascii="Verdana" w:hAnsi="Verdana" w:cs="Tahoma"/>
          <w:sz w:val="18"/>
          <w:szCs w:val="18"/>
        </w:rPr>
        <w:t>O</w:t>
      </w:r>
      <w:r w:rsidRPr="00564AE4">
        <w:rPr>
          <w:rFonts w:ascii="Verdana" w:hAnsi="Verdana" w:cs="Tahoma"/>
          <w:sz w:val="18"/>
          <w:szCs w:val="18"/>
        </w:rPr>
        <w:t xml:space="preserve">: </w:t>
      </w:r>
      <w:r w:rsidR="009F4502" w:rsidRPr="00564AE4">
        <w:rPr>
          <w:rFonts w:ascii="Verdana" w:hAnsi="Verdana" w:cs="Tahoma"/>
          <w:sz w:val="18"/>
          <w:szCs w:val="18"/>
        </w:rPr>
        <w:t>255 20 059</w:t>
      </w:r>
      <w:r w:rsidRPr="00564AE4">
        <w:rPr>
          <w:rFonts w:ascii="Verdana" w:hAnsi="Verdana" w:cs="Tahoma"/>
          <w:sz w:val="18"/>
          <w:szCs w:val="18"/>
        </w:rPr>
        <w:tab/>
      </w:r>
    </w:p>
    <w:p w:rsidR="00937119" w:rsidRPr="00564AE4" w:rsidRDefault="00937119" w:rsidP="00962FEA">
      <w:pPr>
        <w:pStyle w:val="BodyText21"/>
        <w:widowControl/>
        <w:tabs>
          <w:tab w:val="left" w:pos="5459"/>
        </w:tabs>
        <w:spacing w:line="264" w:lineRule="auto"/>
        <w:rPr>
          <w:rFonts w:ascii="Verdana" w:hAnsi="Verdana" w:cs="Tahoma"/>
          <w:sz w:val="18"/>
          <w:szCs w:val="18"/>
        </w:rPr>
      </w:pPr>
      <w:r w:rsidRPr="00564AE4">
        <w:rPr>
          <w:rFonts w:ascii="Verdana" w:hAnsi="Verdana" w:cs="Tahoma"/>
          <w:sz w:val="18"/>
          <w:szCs w:val="18"/>
        </w:rPr>
        <w:t xml:space="preserve">DIČ: </w:t>
      </w:r>
      <w:r w:rsidR="009F4502" w:rsidRPr="00564AE4">
        <w:rPr>
          <w:rFonts w:ascii="Verdana" w:hAnsi="Verdana" w:cs="Tahoma"/>
          <w:sz w:val="18"/>
          <w:szCs w:val="18"/>
        </w:rPr>
        <w:t>CZ25520059</w:t>
      </w:r>
      <w:r w:rsidR="00962FEA" w:rsidRPr="00564AE4">
        <w:rPr>
          <w:rFonts w:ascii="Verdana" w:hAnsi="Verdana" w:cs="Tahoma"/>
          <w:sz w:val="18"/>
          <w:szCs w:val="18"/>
        </w:rPr>
        <w:tab/>
      </w:r>
    </w:p>
    <w:p w:rsidR="00937119" w:rsidRPr="00564AE4" w:rsidRDefault="00937119" w:rsidP="00F43686">
      <w:pPr>
        <w:pStyle w:val="BodyText21"/>
        <w:widowControl/>
        <w:spacing w:line="264" w:lineRule="auto"/>
        <w:rPr>
          <w:rFonts w:ascii="Verdana" w:hAnsi="Verdana" w:cs="Tahoma"/>
          <w:sz w:val="18"/>
          <w:szCs w:val="18"/>
        </w:rPr>
      </w:pPr>
      <w:r w:rsidRPr="00564AE4">
        <w:rPr>
          <w:rFonts w:ascii="Verdana" w:hAnsi="Verdana" w:cs="Tahoma"/>
          <w:sz w:val="18"/>
          <w:szCs w:val="18"/>
        </w:rPr>
        <w:t xml:space="preserve">se sídlem: </w:t>
      </w:r>
      <w:r w:rsidR="007F5C2F" w:rsidRPr="00564AE4">
        <w:rPr>
          <w:rFonts w:ascii="Verdana" w:hAnsi="Verdana"/>
          <w:sz w:val="18"/>
          <w:szCs w:val="18"/>
        </w:rPr>
        <w:t>Průmyslová 738/8f, Vyškov-Předměstí, 682 01 Vyškov</w:t>
      </w:r>
    </w:p>
    <w:p w:rsidR="00937119" w:rsidRPr="00564AE4" w:rsidRDefault="00937119" w:rsidP="00F43686">
      <w:pPr>
        <w:pStyle w:val="BodyText21"/>
        <w:widowControl/>
        <w:spacing w:line="264" w:lineRule="auto"/>
        <w:rPr>
          <w:rFonts w:ascii="Verdana" w:hAnsi="Verdana" w:cs="Tahoma"/>
          <w:sz w:val="18"/>
          <w:szCs w:val="18"/>
        </w:rPr>
      </w:pPr>
      <w:r w:rsidRPr="00564AE4">
        <w:rPr>
          <w:rFonts w:ascii="Verdana" w:hAnsi="Verdana" w:cs="Tahoma"/>
          <w:sz w:val="18"/>
          <w:szCs w:val="18"/>
        </w:rPr>
        <w:t>zapsaná v obchodním rejstříku vedeném</w:t>
      </w:r>
      <w:r w:rsidR="009F4502" w:rsidRPr="00564AE4">
        <w:rPr>
          <w:rFonts w:ascii="Verdana" w:hAnsi="Verdana" w:cs="Tahoma"/>
          <w:sz w:val="18"/>
          <w:szCs w:val="18"/>
        </w:rPr>
        <w:t xml:space="preserve"> Krajským soudem v</w:t>
      </w:r>
      <w:r w:rsidR="007F5C2F" w:rsidRPr="00564AE4">
        <w:rPr>
          <w:rFonts w:ascii="Verdana" w:hAnsi="Verdana" w:cs="Tahoma"/>
          <w:sz w:val="18"/>
          <w:szCs w:val="18"/>
        </w:rPr>
        <w:t> </w:t>
      </w:r>
      <w:r w:rsidR="009F4502" w:rsidRPr="00564AE4">
        <w:rPr>
          <w:rFonts w:ascii="Verdana" w:hAnsi="Verdana" w:cs="Tahoma"/>
          <w:sz w:val="18"/>
          <w:szCs w:val="18"/>
        </w:rPr>
        <w:t>Brně</w:t>
      </w:r>
      <w:r w:rsidR="007F5C2F" w:rsidRPr="00564AE4">
        <w:rPr>
          <w:rFonts w:ascii="Verdana" w:hAnsi="Verdana" w:cs="Tahoma"/>
          <w:sz w:val="18"/>
          <w:szCs w:val="18"/>
        </w:rPr>
        <w:t>, oddíl</w:t>
      </w:r>
      <w:r w:rsidR="009F4502" w:rsidRPr="00564AE4">
        <w:rPr>
          <w:rFonts w:ascii="Verdana" w:hAnsi="Verdana" w:cs="Tahoma"/>
          <w:sz w:val="18"/>
          <w:szCs w:val="18"/>
        </w:rPr>
        <w:t xml:space="preserve"> C</w:t>
      </w:r>
      <w:r w:rsidR="007F5C2F" w:rsidRPr="00564AE4">
        <w:rPr>
          <w:rFonts w:ascii="Verdana" w:hAnsi="Verdana" w:cs="Tahoma"/>
          <w:sz w:val="18"/>
          <w:szCs w:val="18"/>
        </w:rPr>
        <w:t xml:space="preserve">, vložka </w:t>
      </w:r>
      <w:r w:rsidR="009F4502" w:rsidRPr="00564AE4">
        <w:rPr>
          <w:rFonts w:ascii="Verdana" w:hAnsi="Verdana" w:cs="Tahoma"/>
          <w:sz w:val="18"/>
          <w:szCs w:val="18"/>
        </w:rPr>
        <w:t>29868</w:t>
      </w:r>
    </w:p>
    <w:p w:rsidR="009F4502" w:rsidRPr="00564AE4" w:rsidRDefault="00937119" w:rsidP="00F43686">
      <w:pPr>
        <w:spacing w:line="264" w:lineRule="auto"/>
        <w:ind w:left="2268" w:hanging="2268"/>
        <w:jc w:val="both"/>
        <w:rPr>
          <w:rFonts w:ascii="Verdana" w:hAnsi="Verdana" w:cs="Tahoma"/>
          <w:sz w:val="18"/>
          <w:szCs w:val="18"/>
        </w:rPr>
      </w:pPr>
      <w:r w:rsidRPr="00564AE4">
        <w:rPr>
          <w:rFonts w:ascii="Verdana" w:hAnsi="Verdana" w:cs="Tahoma"/>
          <w:sz w:val="18"/>
          <w:szCs w:val="18"/>
        </w:rPr>
        <w:t>bankovní spojení:</w:t>
      </w:r>
      <w:r w:rsidR="0003164D" w:rsidRPr="00564AE4">
        <w:rPr>
          <w:rFonts w:ascii="Verdana" w:hAnsi="Verdana" w:cs="Tahoma"/>
          <w:sz w:val="18"/>
          <w:szCs w:val="18"/>
        </w:rPr>
        <w:t xml:space="preserve"> </w:t>
      </w:r>
      <w:r w:rsidR="009F4502" w:rsidRPr="00564AE4">
        <w:rPr>
          <w:rFonts w:ascii="Verdana" w:hAnsi="Verdana" w:cs="Tahoma"/>
          <w:sz w:val="18"/>
          <w:szCs w:val="18"/>
        </w:rPr>
        <w:t xml:space="preserve">                           </w:t>
      </w:r>
    </w:p>
    <w:p w:rsidR="00B6062C" w:rsidRDefault="001958F4" w:rsidP="00F43686">
      <w:pPr>
        <w:spacing w:line="264" w:lineRule="auto"/>
        <w:jc w:val="both"/>
        <w:rPr>
          <w:rFonts w:ascii="Verdana" w:hAnsi="Verdana" w:cs="Tahoma"/>
          <w:sz w:val="18"/>
          <w:szCs w:val="18"/>
        </w:rPr>
      </w:pPr>
      <w:r w:rsidRPr="00564AE4">
        <w:rPr>
          <w:rFonts w:ascii="Verdana" w:hAnsi="Verdana" w:cs="Tahoma"/>
          <w:sz w:val="18"/>
          <w:szCs w:val="18"/>
        </w:rPr>
        <w:t>zástupce</w:t>
      </w:r>
      <w:r w:rsidR="00937119" w:rsidRPr="00564AE4">
        <w:rPr>
          <w:rFonts w:ascii="Verdana" w:hAnsi="Verdana" w:cs="Tahoma"/>
          <w:sz w:val="18"/>
          <w:szCs w:val="18"/>
        </w:rPr>
        <w:t xml:space="preserve"> ve věcech smluvních:</w:t>
      </w:r>
      <w:r w:rsidR="0003164D" w:rsidRPr="00564AE4">
        <w:rPr>
          <w:rFonts w:ascii="Verdana" w:hAnsi="Verdana" w:cs="Tahoma"/>
          <w:sz w:val="18"/>
          <w:szCs w:val="18"/>
        </w:rPr>
        <w:t xml:space="preserve"> </w:t>
      </w:r>
    </w:p>
    <w:p w:rsidR="00937119" w:rsidRPr="00564AE4" w:rsidRDefault="001958F4" w:rsidP="00F43686">
      <w:pPr>
        <w:spacing w:line="264" w:lineRule="auto"/>
        <w:jc w:val="both"/>
        <w:rPr>
          <w:rFonts w:ascii="Verdana" w:hAnsi="Verdana" w:cs="Tahoma"/>
          <w:sz w:val="18"/>
          <w:szCs w:val="18"/>
        </w:rPr>
      </w:pPr>
      <w:r w:rsidRPr="00564AE4">
        <w:rPr>
          <w:rFonts w:ascii="Verdana" w:hAnsi="Verdana" w:cs="Tahoma"/>
          <w:sz w:val="18"/>
          <w:szCs w:val="18"/>
        </w:rPr>
        <w:t>zástupce</w:t>
      </w:r>
      <w:r w:rsidR="00937119" w:rsidRPr="00564AE4">
        <w:rPr>
          <w:rFonts w:ascii="Verdana" w:hAnsi="Verdana" w:cs="Tahoma"/>
          <w:sz w:val="18"/>
          <w:szCs w:val="18"/>
        </w:rPr>
        <w:t xml:space="preserve"> ve věcech technických:</w:t>
      </w:r>
      <w:r w:rsidR="0003164D" w:rsidRPr="00564AE4">
        <w:rPr>
          <w:rFonts w:ascii="Verdana" w:hAnsi="Verdana" w:cs="Tahoma"/>
          <w:sz w:val="18"/>
          <w:szCs w:val="18"/>
        </w:rPr>
        <w:t xml:space="preserve"> </w:t>
      </w:r>
    </w:p>
    <w:p w:rsidR="007E7749" w:rsidRPr="00F81744" w:rsidRDefault="00937119" w:rsidP="00F43686">
      <w:pPr>
        <w:spacing w:line="264" w:lineRule="auto"/>
        <w:jc w:val="both"/>
        <w:rPr>
          <w:rFonts w:ascii="Verdana" w:hAnsi="Verdana" w:cs="Tahoma"/>
          <w:sz w:val="18"/>
          <w:szCs w:val="18"/>
        </w:rPr>
      </w:pPr>
      <w:r w:rsidRPr="00564AE4">
        <w:rPr>
          <w:rFonts w:ascii="Verdana" w:hAnsi="Verdana" w:cs="Tahoma"/>
          <w:sz w:val="18"/>
          <w:szCs w:val="18"/>
        </w:rPr>
        <w:t>na straně druhé jako zhotovitel</w:t>
      </w:r>
      <w:r w:rsidRPr="00F81744">
        <w:rPr>
          <w:rFonts w:ascii="Verdana" w:hAnsi="Verdana" w:cs="Tahoma"/>
          <w:sz w:val="18"/>
          <w:szCs w:val="18"/>
        </w:rPr>
        <w:t xml:space="preserve"> </w:t>
      </w:r>
    </w:p>
    <w:p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rsidR="00937119" w:rsidRPr="00F81744" w:rsidRDefault="00937119" w:rsidP="00F43686">
      <w:pPr>
        <w:spacing w:line="264" w:lineRule="auto"/>
        <w:jc w:val="both"/>
        <w:rPr>
          <w:rFonts w:ascii="Verdana" w:hAnsi="Verdana" w:cs="Tahoma"/>
          <w:sz w:val="18"/>
          <w:szCs w:val="18"/>
        </w:rPr>
      </w:pPr>
    </w:p>
    <w:p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p>
    <w:p w:rsidR="00937119" w:rsidRPr="00F81744" w:rsidRDefault="00937119" w:rsidP="00F43686">
      <w:pPr>
        <w:spacing w:line="264" w:lineRule="auto"/>
        <w:jc w:val="both"/>
        <w:rPr>
          <w:rFonts w:ascii="Verdana" w:hAnsi="Verdana" w:cs="Tahoma"/>
          <w:sz w:val="18"/>
          <w:szCs w:val="18"/>
        </w:rPr>
      </w:pPr>
    </w:p>
    <w:p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uzavřeli níže uvedeného dne, měsíce a roku, v souladu s ustanoveními § 2586 an. zákona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rsidR="00937119" w:rsidRPr="00F81744" w:rsidRDefault="00937119" w:rsidP="00F43686">
      <w:pPr>
        <w:spacing w:line="264" w:lineRule="auto"/>
        <w:jc w:val="both"/>
        <w:rPr>
          <w:rFonts w:ascii="Verdana" w:hAnsi="Verdana" w:cs="Tahoma"/>
          <w:sz w:val="18"/>
          <w:szCs w:val="18"/>
        </w:rPr>
      </w:pPr>
    </w:p>
    <w:p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rsidR="00DC585A" w:rsidRPr="00F81744" w:rsidRDefault="00DC585A" w:rsidP="00DC585A">
      <w:pPr>
        <w:spacing w:after="120"/>
        <w:jc w:val="both"/>
        <w:rPr>
          <w:rFonts w:ascii="Verdana" w:hAnsi="Verdana" w:cs="Tahoma"/>
          <w:sz w:val="18"/>
          <w:szCs w:val="18"/>
        </w:rPr>
      </w:pPr>
    </w:p>
    <w:p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rsidR="00937119" w:rsidRP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t>nabídka zhotovitele podaná v rámci zadávacího řízení k veřejné zakázce s názvem „</w:t>
      </w:r>
      <w:r w:rsidR="002A4987" w:rsidRPr="002A4987">
        <w:rPr>
          <w:rFonts w:ascii="Verdana" w:hAnsi="Verdana"/>
          <w:b/>
          <w:sz w:val="18"/>
          <w:szCs w:val="18"/>
        </w:rPr>
        <w:t>Kasárna Bystrovany – rekonstruk</w:t>
      </w:r>
      <w:r w:rsidR="00314D5F">
        <w:rPr>
          <w:rFonts w:ascii="Verdana" w:hAnsi="Verdana"/>
          <w:b/>
          <w:sz w:val="18"/>
          <w:szCs w:val="18"/>
        </w:rPr>
        <w:t>ce výměníkových stanic - realizace</w:t>
      </w:r>
      <w:r w:rsidR="00DD2BBA" w:rsidRPr="002A4987">
        <w:rPr>
          <w:rFonts w:ascii="Verdana" w:hAnsi="Verdana" w:cs="Tahoma"/>
          <w:sz w:val="18"/>
          <w:szCs w:val="18"/>
        </w:rPr>
        <w:t>”</w:t>
      </w:r>
      <w:r w:rsidRPr="002A4987">
        <w:rPr>
          <w:rFonts w:ascii="Verdana" w:hAnsi="Verdana" w:cs="Tahoma"/>
          <w:sz w:val="18"/>
          <w:szCs w:val="18"/>
        </w:rPr>
        <w:t xml:space="preserve"> byla vybrána zadavatelem</w:t>
      </w:r>
      <w:r w:rsidR="0037383D" w:rsidRPr="002A4987">
        <w:rPr>
          <w:rFonts w:ascii="Verdana" w:hAnsi="Verdana" w:cs="Tahoma"/>
          <w:sz w:val="18"/>
          <w:szCs w:val="18"/>
        </w:rPr>
        <w:t>, jímž je objednatel,</w:t>
      </w:r>
      <w:r w:rsidRPr="002A4987">
        <w:rPr>
          <w:rFonts w:ascii="Verdana" w:hAnsi="Verdana" w:cs="Tahoma"/>
          <w:sz w:val="18"/>
          <w:szCs w:val="18"/>
        </w:rPr>
        <w:t xml:space="preserve"> jakožto nabídka </w:t>
      </w:r>
      <w:r w:rsidR="00A40F54">
        <w:rPr>
          <w:rFonts w:ascii="Verdana" w:hAnsi="Verdana" w:cs="Tahoma"/>
          <w:sz w:val="18"/>
          <w:szCs w:val="18"/>
        </w:rPr>
        <w:t xml:space="preserve">ekonomicky </w:t>
      </w:r>
      <w:r w:rsidRPr="002A4987">
        <w:rPr>
          <w:rFonts w:ascii="Verdana" w:hAnsi="Verdana" w:cs="Tahoma"/>
          <w:sz w:val="18"/>
          <w:szCs w:val="18"/>
        </w:rPr>
        <w:t>nejv</w:t>
      </w:r>
      <w:r w:rsidR="00A40F54">
        <w:rPr>
          <w:rFonts w:ascii="Verdana" w:hAnsi="Verdana" w:cs="Tahoma"/>
          <w:sz w:val="18"/>
          <w:szCs w:val="18"/>
        </w:rPr>
        <w:t>ý</w:t>
      </w:r>
      <w:r w:rsidRPr="002A4987">
        <w:rPr>
          <w:rFonts w:ascii="Verdana" w:hAnsi="Verdana" w:cs="Tahoma"/>
          <w:sz w:val="18"/>
          <w:szCs w:val="18"/>
        </w:rPr>
        <w:t xml:space="preserve">hodnější, </w:t>
      </w:r>
    </w:p>
    <w:p w:rsidR="00937119" w:rsidRPr="00F81744" w:rsidRDefault="00937119" w:rsidP="002A4987">
      <w:pPr>
        <w:numPr>
          <w:ilvl w:val="0"/>
          <w:numId w:val="46"/>
        </w:numPr>
        <w:spacing w:line="264" w:lineRule="auto"/>
        <w:ind w:left="1785"/>
        <w:jc w:val="both"/>
        <w:rPr>
          <w:rFonts w:ascii="Verdana" w:hAnsi="Verdana" w:cs="Tahoma"/>
          <w:sz w:val="18"/>
          <w:szCs w:val="18"/>
        </w:rPr>
      </w:pPr>
      <w:r w:rsidRPr="00F81744">
        <w:rPr>
          <w:rFonts w:ascii="Verdana" w:hAnsi="Verdana" w:cs="Tahoma"/>
          <w:sz w:val="18"/>
          <w:szCs w:val="18"/>
        </w:rPr>
        <w:lastRenderedPageBreak/>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rsidR="00937119" w:rsidRPr="00F81744" w:rsidRDefault="00937119" w:rsidP="005B4E47">
      <w:pPr>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rsidR="00937119" w:rsidRPr="00F81744" w:rsidRDefault="00937119" w:rsidP="00F43686">
      <w:pPr>
        <w:pStyle w:val="Zkladntext"/>
        <w:tabs>
          <w:tab w:val="left" w:pos="709"/>
        </w:tabs>
        <w:spacing w:line="264" w:lineRule="auto"/>
        <w:rPr>
          <w:rFonts w:ascii="Verdana" w:hAnsi="Verdana" w:cs="Tahoma"/>
          <w:sz w:val="18"/>
          <w:szCs w:val="18"/>
        </w:rPr>
      </w:pPr>
    </w:p>
    <w:p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rsidR="00937119" w:rsidRPr="00F81744" w:rsidRDefault="00937119" w:rsidP="00F43686">
      <w:pPr>
        <w:spacing w:line="264" w:lineRule="auto"/>
        <w:jc w:val="both"/>
        <w:rPr>
          <w:rFonts w:ascii="Verdana" w:hAnsi="Verdana" w:cs="Tahoma"/>
          <w:b/>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rsidR="00937119" w:rsidRPr="00F81744" w:rsidRDefault="00937119" w:rsidP="00F43686">
      <w:pPr>
        <w:spacing w:line="264" w:lineRule="auto"/>
        <w:jc w:val="both"/>
        <w:rPr>
          <w:rFonts w:ascii="Verdana" w:hAnsi="Verdana" w:cs="Tahoma"/>
          <w:b/>
          <w:sz w:val="18"/>
          <w:szCs w:val="18"/>
        </w:rPr>
      </w:pPr>
    </w:p>
    <w:p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39750A">
        <w:rPr>
          <w:rFonts w:ascii="Verdana" w:hAnsi="Verdana"/>
          <w:sz w:val="18"/>
          <w:szCs w:val="18"/>
        </w:rPr>
        <w:t xml:space="preserve"> rekonstrukci</w:t>
      </w:r>
      <w:r w:rsidR="00736BAD">
        <w:rPr>
          <w:rFonts w:ascii="Verdana" w:hAnsi="Verdana"/>
          <w:sz w:val="18"/>
          <w:szCs w:val="18"/>
        </w:rPr>
        <w:t xml:space="preserve"> </w:t>
      </w:r>
      <w:r w:rsidR="00736BAD" w:rsidRPr="00736BAD">
        <w:rPr>
          <w:rFonts w:ascii="Verdana" w:hAnsi="Verdana"/>
          <w:sz w:val="18"/>
          <w:szCs w:val="18"/>
        </w:rPr>
        <w:t>hlavní</w:t>
      </w:r>
      <w:r w:rsidR="00A40F54">
        <w:rPr>
          <w:rFonts w:ascii="Verdana" w:hAnsi="Verdana"/>
          <w:sz w:val="18"/>
          <w:szCs w:val="18"/>
        </w:rPr>
        <w:t xml:space="preserve"> výměníkové</w:t>
      </w:r>
      <w:r w:rsidR="00736BAD" w:rsidRPr="00736BAD">
        <w:rPr>
          <w:rFonts w:ascii="Verdana" w:hAnsi="Verdana"/>
          <w:sz w:val="18"/>
          <w:szCs w:val="18"/>
        </w:rPr>
        <w:t xml:space="preserve"> stanice,</w:t>
      </w:r>
      <w:r w:rsidR="00A40F54">
        <w:rPr>
          <w:rFonts w:ascii="Verdana" w:hAnsi="Verdana"/>
          <w:sz w:val="18"/>
          <w:szCs w:val="18"/>
        </w:rPr>
        <w:t xml:space="preserve"> objektových</w:t>
      </w:r>
      <w:r w:rsidR="00736BAD" w:rsidRPr="00736BAD">
        <w:rPr>
          <w:rFonts w:ascii="Verdana" w:hAnsi="Verdana"/>
          <w:sz w:val="18"/>
          <w:szCs w:val="18"/>
        </w:rPr>
        <w:t xml:space="preserve"> předávacích stanic a rozvodů tepelné energie</w:t>
      </w:r>
      <w:r w:rsidR="00736BAD">
        <w:rPr>
          <w:rFonts w:ascii="Verdana" w:hAnsi="Verdana"/>
          <w:sz w:val="18"/>
          <w:szCs w:val="18"/>
        </w:rPr>
        <w:t xml:space="preserve"> v areálu kasáren Bystrovany</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rsidR="00736BAD" w:rsidRDefault="00427858" w:rsidP="0041287B">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Pr>
          <w:rFonts w:ascii="Verdana" w:hAnsi="Verdana" w:cs="Tahoma"/>
          <w:sz w:val="18"/>
          <w:szCs w:val="18"/>
        </w:rPr>
        <w:t>ý</w:t>
      </w:r>
      <w:r w:rsidRPr="00F81744">
        <w:rPr>
          <w:rFonts w:ascii="Verdana" w:hAnsi="Verdana" w:cs="Tahoma"/>
          <w:sz w:val="18"/>
          <w:szCs w:val="18"/>
        </w:rPr>
        <w:t>čení před zahájením realizace stavebních prací</w:t>
      </w:r>
      <w:r>
        <w:rPr>
          <w:rFonts w:ascii="Verdana" w:hAnsi="Verdana" w:cs="Tahoma"/>
          <w:sz w:val="18"/>
          <w:szCs w:val="18"/>
        </w:rPr>
        <w:t xml:space="preserve">, včetně </w:t>
      </w:r>
      <w:r w:rsidRPr="00795C1A">
        <w:rPr>
          <w:rFonts w:ascii="Verdana" w:hAnsi="Verdana" w:cs="Tahoma"/>
          <w:sz w:val="18"/>
          <w:szCs w:val="18"/>
        </w:rPr>
        <w:t xml:space="preserve">vytýčení 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vytýčení nezbytné pro provedení </w:t>
      </w:r>
      <w:r>
        <w:rPr>
          <w:rFonts w:ascii="Verdana" w:hAnsi="Verdana" w:cs="Tahoma"/>
          <w:sz w:val="18"/>
          <w:szCs w:val="18"/>
        </w:rPr>
        <w:t>předmětu díla dle této smlouvy</w:t>
      </w:r>
      <w:r w:rsidRPr="00F81744">
        <w:rPr>
          <w:rFonts w:ascii="Verdana" w:hAnsi="Verdana" w:cs="Tahoma"/>
          <w:sz w:val="18"/>
          <w:szCs w:val="18"/>
        </w:rPr>
        <w:t>;</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Pr="00803097">
        <w:rPr>
          <w:rFonts w:ascii="Verdana" w:hAnsi="Verdana" w:cs="Calibri"/>
          <w:sz w:val="18"/>
          <w:szCs w:val="18"/>
        </w:rPr>
        <w:t>v</w:t>
      </w:r>
      <w:r>
        <w:rPr>
          <w:rFonts w:ascii="Verdana" w:hAnsi="Verdana" w:cs="Calibri"/>
          <w:sz w:val="18"/>
          <w:szCs w:val="18"/>
        </w:rPr>
        <w:t xml:space="preserve"> rekonstrukci </w:t>
      </w:r>
      <w:r w:rsidRPr="00170AF8">
        <w:rPr>
          <w:rFonts w:ascii="Verdana" w:hAnsi="Verdana"/>
          <w:sz w:val="18"/>
          <w:szCs w:val="18"/>
        </w:rPr>
        <w:t>hlavní</w:t>
      </w:r>
      <w:r w:rsidR="00A40F54">
        <w:rPr>
          <w:rFonts w:ascii="Verdana" w:hAnsi="Verdana"/>
          <w:sz w:val="18"/>
          <w:szCs w:val="18"/>
        </w:rPr>
        <w:t xml:space="preserve"> výměníkové</w:t>
      </w:r>
      <w:r w:rsidRPr="00170AF8">
        <w:rPr>
          <w:rFonts w:ascii="Verdana" w:hAnsi="Verdana"/>
          <w:sz w:val="18"/>
          <w:szCs w:val="18"/>
        </w:rPr>
        <w:t xml:space="preserve"> stanice,</w:t>
      </w:r>
      <w:r w:rsidR="00A40F54">
        <w:rPr>
          <w:rFonts w:ascii="Verdana" w:hAnsi="Verdana"/>
          <w:sz w:val="18"/>
          <w:szCs w:val="18"/>
        </w:rPr>
        <w:t xml:space="preserve"> objektových</w:t>
      </w:r>
      <w:r w:rsidRPr="00170AF8">
        <w:rPr>
          <w:rFonts w:ascii="Verdana" w:hAnsi="Verdana"/>
          <w:sz w:val="18"/>
          <w:szCs w:val="18"/>
        </w:rPr>
        <w:t xml:space="preserve"> předávacích stanic a rozvodů tepelné energie</w:t>
      </w:r>
      <w:r>
        <w:rPr>
          <w:rFonts w:ascii="Verdana" w:hAnsi="Verdana"/>
          <w:sz w:val="18"/>
          <w:szCs w:val="18"/>
        </w:rPr>
        <w:t xml:space="preserve"> v objektu kasáren Bystrovany</w:t>
      </w:r>
      <w:r w:rsidRPr="00F81744">
        <w:rPr>
          <w:rFonts w:ascii="Verdana" w:hAnsi="Verdana" w:cs="Tahoma"/>
          <w:sz w:val="18"/>
          <w:szCs w:val="18"/>
        </w:rPr>
        <w:t>;</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xml:space="preserve">, zajištění jeho dočasného nebo trvalého uložení, resp. převzetí těchto odpadů do vlastnictví osobě oprávněné k jejich převzetí podle zákona č. 185/2001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řípadné</w:t>
      </w:r>
      <w:r>
        <w:rPr>
          <w:rFonts w:ascii="Verdana" w:hAnsi="Verdana" w:cs="Tahoma"/>
          <w:sz w:val="18"/>
          <w:szCs w:val="18"/>
        </w:rPr>
        <w:t xml:space="preserve"> 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ve formátech .pdf i editovatelných formátech .dwg, .doc, .xls</w:t>
      </w:r>
      <w:r w:rsidRPr="00F81744">
        <w:rPr>
          <w:rFonts w:ascii="Verdana" w:hAnsi="Verdana" w:cs="Tahoma"/>
          <w:sz w:val="18"/>
          <w:szCs w:val="18"/>
        </w:rPr>
        <w:t>;</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rsidR="0041287B"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rsidR="0041287B" w:rsidRPr="00C57B6A"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pasportizace všech dotčených míst a prostor před zahájením prací pro případ řešení vzájemných sporů (foto + video).</w:t>
      </w:r>
    </w:p>
    <w:p w:rsidR="00736BAD" w:rsidRPr="0041287B" w:rsidRDefault="00427858" w:rsidP="0041287B">
      <w:pPr>
        <w:spacing w:line="264" w:lineRule="auto"/>
        <w:ind w:left="705" w:hanging="705"/>
        <w:jc w:val="both"/>
        <w:rPr>
          <w:rFonts w:ascii="Verdana" w:hAnsi="Verdana" w:cs="Tahoma"/>
          <w:sz w:val="18"/>
          <w:szCs w:val="18"/>
        </w:rPr>
      </w:pPr>
      <w:r>
        <w:rPr>
          <w:rFonts w:ascii="Verdana" w:hAnsi="Verdana" w:cs="Tahoma"/>
          <w:sz w:val="18"/>
          <w:szCs w:val="18"/>
        </w:rPr>
        <w:lastRenderedPageBreak/>
        <w:t>2.3.</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díla</w:t>
      </w:r>
      <w:r w:rsidRPr="008026CD">
        <w:rPr>
          <w:rFonts w:ascii="Verdana" w:hAnsi="Verdana" w:cs="Arial"/>
          <w:sz w:val="18"/>
          <w:szCs w:val="18"/>
        </w:rPr>
        <w:t>;</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nezbytných opatření pro neporušení veškerých inženýrských sítí,</w:t>
      </w:r>
      <w:r>
        <w:rPr>
          <w:rFonts w:ascii="Verdana" w:hAnsi="Verdana" w:cs="Arial"/>
          <w:sz w:val="18"/>
          <w:szCs w:val="18"/>
        </w:rPr>
        <w:t>;</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rsidR="00A02B37" w:rsidRPr="00F73E5F" w:rsidRDefault="00A02B37" w:rsidP="00A02B37">
      <w:pPr>
        <w:pStyle w:val="Odstavecseseznamem"/>
        <w:numPr>
          <w:ilvl w:val="0"/>
          <w:numId w:val="39"/>
        </w:numPr>
        <w:tabs>
          <w:tab w:val="num" w:pos="2127"/>
        </w:tabs>
        <w:spacing w:before="20"/>
        <w:jc w:val="both"/>
        <w:rPr>
          <w:rFonts w:ascii="Verdana" w:hAnsi="Verdana" w:cs="Arial"/>
          <w:sz w:val="18"/>
          <w:szCs w:val="18"/>
        </w:rPr>
      </w:pPr>
      <w:r w:rsidRPr="00F73E5F">
        <w:rPr>
          <w:rFonts w:ascii="Verdana" w:hAnsi="Verdana" w:cs="Arial"/>
          <w:sz w:val="18"/>
          <w:szCs w:val="18"/>
        </w:rPr>
        <w:t xml:space="preserve">doklady o provedení předepsaných zkoušek, atesty, certifikáty, prohlášení o shodě bude </w:t>
      </w:r>
      <w:r w:rsidR="007C710D" w:rsidRPr="00F73E5F">
        <w:rPr>
          <w:rFonts w:ascii="Verdana" w:hAnsi="Verdana" w:cs="Arial"/>
          <w:sz w:val="18"/>
          <w:szCs w:val="18"/>
        </w:rPr>
        <w:t>zhotovitel</w:t>
      </w:r>
      <w:r w:rsidRPr="00F73E5F">
        <w:rPr>
          <w:rFonts w:ascii="Verdana" w:hAnsi="Verdana" w:cs="Arial"/>
          <w:sz w:val="18"/>
          <w:szCs w:val="18"/>
        </w:rPr>
        <w:t xml:space="preserve"> zajišťovat v průběhu realizace předmětu díla, zejména ke zkušebnímu provozu nebo kolaudaci nejpozději však k termínu předání a převzetí předmětu díla, doklady bude </w:t>
      </w:r>
      <w:r w:rsidR="00F73E5F" w:rsidRPr="00F73E5F">
        <w:rPr>
          <w:rFonts w:ascii="Verdana" w:hAnsi="Verdana" w:cs="Arial"/>
          <w:sz w:val="18"/>
          <w:szCs w:val="18"/>
        </w:rPr>
        <w:t>zhotovitel</w:t>
      </w:r>
      <w:r w:rsidRPr="00F73E5F">
        <w:rPr>
          <w:rFonts w:ascii="Verdana" w:hAnsi="Verdana" w:cs="Arial"/>
          <w:sz w:val="18"/>
          <w:szCs w:val="18"/>
        </w:rPr>
        <w:t xml:space="preserve"> archivovat, zajistí jejich kompletaci a předá je </w:t>
      </w:r>
      <w:r w:rsidR="00F73E5F" w:rsidRPr="00F73E5F">
        <w:rPr>
          <w:rFonts w:ascii="Verdana" w:hAnsi="Verdana" w:cs="Arial"/>
          <w:sz w:val="18"/>
          <w:szCs w:val="18"/>
        </w:rPr>
        <w:t>objednateli</w:t>
      </w:r>
      <w:r w:rsidRPr="00F73E5F">
        <w:rPr>
          <w:rFonts w:ascii="Verdana" w:hAnsi="Verdana" w:cs="Arial"/>
          <w:sz w:val="18"/>
          <w:szCs w:val="18"/>
        </w:rPr>
        <w:t xml:space="preserve"> při předání a převzetí předmětu </w:t>
      </w:r>
      <w:r w:rsidR="00F73E5F" w:rsidRPr="00F73E5F">
        <w:rPr>
          <w:rFonts w:ascii="Verdana" w:hAnsi="Verdana" w:cs="Arial"/>
          <w:sz w:val="18"/>
          <w:szCs w:val="18"/>
        </w:rPr>
        <w:t>díla</w:t>
      </w:r>
      <w:r w:rsidRPr="00F73E5F">
        <w:rPr>
          <w:rFonts w:ascii="Verdana" w:hAnsi="Verdana" w:cs="Arial"/>
          <w:sz w:val="18"/>
          <w:szCs w:val="18"/>
        </w:rPr>
        <w:t>, zejména ke zkušebnímu provozu nebo kolaudaci; zhotovitel dle potřeby doplní doklady pro kolaudační řízení;</w:t>
      </w:r>
      <w:r w:rsidR="00F73E5F" w:rsidRPr="00F73E5F">
        <w:rPr>
          <w:rFonts w:ascii="Verdana" w:hAnsi="Verdana" w:cs="Arial"/>
          <w:sz w:val="18"/>
          <w:szCs w:val="18"/>
        </w:rPr>
        <w:t xml:space="preserve"> </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každá část předmětu díla</w:t>
      </w:r>
      <w:r w:rsidRPr="008026CD">
        <w:rPr>
          <w:rFonts w:ascii="Verdana" w:hAnsi="Verdana" w:cs="Arial"/>
          <w:sz w:val="18"/>
          <w:szCs w:val="18"/>
        </w:rPr>
        <w:t xml:space="preserve"> bude individuálně vyzkoušena po zabudování, o provedení individuálního vyzkoušení každé </w:t>
      </w:r>
      <w:r>
        <w:rPr>
          <w:rFonts w:ascii="Verdana" w:hAnsi="Verdana" w:cs="Arial"/>
          <w:sz w:val="18"/>
          <w:szCs w:val="18"/>
        </w:rPr>
        <w:t>části předmětu díla</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w:t>
      </w:r>
      <w:r w:rsidRPr="008026CD">
        <w:rPr>
          <w:rFonts w:ascii="Verdana" w:hAnsi="Verdana" w:cs="Arial"/>
          <w:sz w:val="18"/>
          <w:szCs w:val="18"/>
        </w:rPr>
        <w:t xml:space="preserve">; </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který musí potvrdit technický dozor stavebníka</w:t>
      </w:r>
      <w:r w:rsidRPr="008026CD">
        <w:rPr>
          <w:rFonts w:ascii="Verdana" w:hAnsi="Verdana" w:cs="Arial"/>
          <w:sz w:val="18"/>
          <w:szCs w:val="18"/>
        </w:rPr>
        <w:t xml:space="preserve">; </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r w:rsidRPr="008026CD">
        <w:rPr>
          <w:rFonts w:ascii="Verdana" w:hAnsi="Verdana" w:cs="Arial"/>
          <w:sz w:val="18"/>
          <w:szCs w:val="18"/>
        </w:rPr>
        <w:t xml:space="preserve"> (na CD/DVD);</w:t>
      </w:r>
    </w:p>
    <w:p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w:t>
      </w:r>
      <w:r w:rsidRPr="008026CD">
        <w:rPr>
          <w:rFonts w:ascii="Verdana" w:hAnsi="Verdana" w:cs="Arial"/>
          <w:sz w:val="18"/>
          <w:szCs w:val="18"/>
        </w:rPr>
        <w:t xml:space="preserve"> zpracuje </w:t>
      </w:r>
      <w:r>
        <w:rPr>
          <w:rFonts w:ascii="Verdana" w:hAnsi="Verdana" w:cs="Arial"/>
          <w:sz w:val="18"/>
          <w:szCs w:val="18"/>
        </w:rPr>
        <w:t>zhotovitel návod na provoz a údržbu předmětu díla</w:t>
      </w:r>
      <w:r w:rsidRPr="008026CD">
        <w:rPr>
          <w:rFonts w:ascii="Verdana" w:hAnsi="Verdana" w:cs="Arial"/>
          <w:sz w:val="18"/>
          <w:szCs w:val="18"/>
        </w:rPr>
        <w:t>, návody k obsluze a dokumentaci údržby</w:t>
      </w:r>
      <w:r>
        <w:rPr>
          <w:rFonts w:ascii="Verdana" w:hAnsi="Verdana" w:cs="Arial"/>
          <w:sz w:val="18"/>
          <w:szCs w:val="18"/>
        </w:rPr>
        <w:t xml:space="preserve"> předmětu díla</w:t>
      </w:r>
      <w:r w:rsidRPr="008026CD">
        <w:rPr>
          <w:rFonts w:ascii="Verdana" w:hAnsi="Verdana" w:cs="Arial"/>
          <w:sz w:val="18"/>
          <w:szCs w:val="18"/>
        </w:rPr>
        <w:t xml:space="preserve">, </w:t>
      </w:r>
      <w:r>
        <w:rPr>
          <w:rFonts w:ascii="Verdana" w:hAnsi="Verdana" w:cs="Arial"/>
          <w:sz w:val="18"/>
          <w:szCs w:val="18"/>
        </w:rPr>
        <w:t>v návodu na provoz a údržbu předmětu díla</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úklid před započetím </w:t>
      </w:r>
      <w:r w:rsidRPr="008026CD">
        <w:rPr>
          <w:rFonts w:ascii="Verdana" w:hAnsi="Verdana" w:cs="Arial"/>
          <w:sz w:val="18"/>
          <w:szCs w:val="18"/>
        </w:rPr>
        <w:t xml:space="preserve"> </w:t>
      </w:r>
      <w:r>
        <w:rPr>
          <w:rFonts w:ascii="Verdana" w:hAnsi="Verdana" w:cs="Arial"/>
          <w:sz w:val="18"/>
          <w:szCs w:val="18"/>
        </w:rPr>
        <w:t>realizace předmětu díla</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w:t>
      </w:r>
      <w:r w:rsidRPr="008026CD">
        <w:rPr>
          <w:rFonts w:ascii="Verdana" w:hAnsi="Verdana" w:cs="Arial"/>
          <w:sz w:val="18"/>
          <w:szCs w:val="18"/>
        </w:rPr>
        <w:t>;</w:t>
      </w:r>
    </w:p>
    <w:p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w:t>
      </w:r>
      <w:r w:rsidRPr="008026CD">
        <w:rPr>
          <w:rFonts w:ascii="Verdana" w:hAnsi="Verdana" w:cs="Arial"/>
          <w:sz w:val="18"/>
          <w:szCs w:val="18"/>
        </w:rPr>
        <w:t xml:space="preserve"> zahrnuje kompletní a úplné vyčistění stavby, staveniště a okolí staveniště před předáním a převzetím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zaš</w:t>
      </w:r>
      <w:r>
        <w:rPr>
          <w:rFonts w:ascii="Verdana" w:hAnsi="Verdana" w:cs="Arial"/>
          <w:sz w:val="18"/>
          <w:szCs w:val="18"/>
        </w:rPr>
        <w:t>kolení obsluh u všech částí předmětu díla</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rsidR="0041287B"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w:t>
      </w:r>
      <w:r w:rsidRPr="008026CD">
        <w:rPr>
          <w:rFonts w:ascii="Verdana" w:hAnsi="Verdana" w:cs="Arial"/>
          <w:sz w:val="18"/>
          <w:szCs w:val="18"/>
        </w:rPr>
        <w:lastRenderedPageBreak/>
        <w:t>jednotlivýc</w:t>
      </w:r>
      <w:r>
        <w:rPr>
          <w:rFonts w:ascii="Verdana" w:hAnsi="Verdana" w:cs="Arial"/>
          <w:sz w:val="18"/>
          <w:szCs w:val="18"/>
        </w:rPr>
        <w:t>h částí předmětu díla</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w:t>
      </w:r>
      <w:r w:rsidRPr="008026CD">
        <w:rPr>
          <w:rFonts w:ascii="Verdana" w:hAnsi="Verdana" w:cs="Arial"/>
          <w:sz w:val="18"/>
          <w:szCs w:val="18"/>
        </w:rPr>
        <w:t>protokoly o zaškolení osob;</w:t>
      </w:r>
    </w:p>
    <w:p w:rsidR="0041287B" w:rsidRPr="00BE6694"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rsidR="0041287B" w:rsidRPr="0041287B" w:rsidRDefault="00427858" w:rsidP="0041287B">
      <w:pPr>
        <w:snapToGrid w:val="0"/>
        <w:spacing w:line="264" w:lineRule="auto"/>
        <w:ind w:left="705" w:hanging="705"/>
        <w:jc w:val="both"/>
        <w:rPr>
          <w:rFonts w:ascii="Verdana" w:hAnsi="Verdana" w:cs="Tahoma"/>
          <w:sz w:val="18"/>
          <w:szCs w:val="18"/>
        </w:rPr>
      </w:pPr>
      <w:r>
        <w:rPr>
          <w:rFonts w:ascii="Verdana" w:hAnsi="Verdana" w:cs="Tahoma"/>
          <w:sz w:val="18"/>
          <w:szCs w:val="18"/>
        </w:rPr>
        <w:t>2</w:t>
      </w:r>
      <w:r w:rsidR="00484B59">
        <w:rPr>
          <w:rFonts w:ascii="Verdana" w:hAnsi="Verdana" w:cs="Tahoma"/>
          <w:sz w:val="18"/>
          <w:szCs w:val="18"/>
        </w:rPr>
        <w:t>.4.</w:t>
      </w:r>
      <w:r w:rsidR="00484B59">
        <w:rPr>
          <w:rFonts w:ascii="Verdana" w:hAnsi="Verdana" w:cs="Tahoma"/>
          <w:sz w:val="18"/>
          <w:szCs w:val="18"/>
        </w:rPr>
        <w:tab/>
      </w:r>
      <w:r w:rsidR="0041287B" w:rsidRPr="00BE6694">
        <w:rPr>
          <w:rFonts w:ascii="Verdana" w:hAnsi="Verdana" w:cs="Tahoma"/>
          <w:sz w:val="18"/>
          <w:szCs w:val="18"/>
        </w:rPr>
        <w:t>Součástí předmětu plnění jsou dále tyto práce a činnosti, které provede zhotovitel:</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Pr>
          <w:rFonts w:ascii="Verdana" w:eastAsia="MS Mincho" w:hAnsi="Verdana"/>
          <w:sz w:val="18"/>
          <w:szCs w:val="18"/>
        </w:rPr>
        <w:t>Zajištění potřebných zeměměřic</w:t>
      </w:r>
      <w:r w:rsidRPr="00CA5363">
        <w:rPr>
          <w:rFonts w:ascii="Verdana" w:eastAsia="MS Mincho" w:hAnsi="Verdana"/>
          <w:sz w:val="18"/>
          <w:szCs w:val="18"/>
        </w:rPr>
        <w:t xml:space="preserve">kých činností – zejména vytýčení obvodu staveniště, prostorové vytýčení stavby v souladu s územním souhlasem a stavebním povolením </w:t>
      </w:r>
      <w:r w:rsidRPr="00CA5363">
        <w:rPr>
          <w:rFonts w:ascii="MingLiU" w:eastAsia="MingLiU" w:hAnsi="MingLiU" w:cs="MingLiU"/>
          <w:sz w:val="18"/>
          <w:szCs w:val="18"/>
        </w:rPr>
        <w:br/>
      </w:r>
      <w:r w:rsidRPr="00CA5363">
        <w:rPr>
          <w:rFonts w:ascii="Verdana" w:eastAsia="MS Mincho" w:hAnsi="Verdana"/>
          <w:sz w:val="18"/>
          <w:szCs w:val="18"/>
        </w:rPr>
        <w:t>a vytýčení stávajících i nových inženýrských sítí v prostoru staveniště (včetně splnění podmínek předepsaných správci těchto sítí, případně i zajištění aktualizace vyjádření správců těchto sítí) a zajištění jejich ochrany. V případě nové stavby i zajištění oddělovacího geometrického plánu. Tyto činnosti budou zajištěny osobou odborně způsobilou podle zákona č. 200/1994 Sb., o zeměměřičství, ve znění pozdějších předpisů.</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Poskytnutí potřebné součinnosti koordinátorovi bezpečnosti a oc</w:t>
      </w:r>
      <w:r>
        <w:rPr>
          <w:rFonts w:ascii="Verdana" w:eastAsia="MS Mincho" w:hAnsi="Verdana"/>
          <w:sz w:val="18"/>
          <w:szCs w:val="18"/>
        </w:rPr>
        <w:t>hrany zdraví při práci (dále jako</w:t>
      </w:r>
      <w:r w:rsidRPr="00CA5363">
        <w:rPr>
          <w:rFonts w:ascii="Verdana" w:eastAsia="MS Mincho" w:hAnsi="Verdana"/>
          <w:sz w:val="18"/>
          <w:szCs w:val="18"/>
        </w:rPr>
        <w:t xml:space="preserve"> „koordinátor BOZP“), včetně poskytnutí všech nezbytných podkladů. </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Průběžné zpracování digitální fotodokumentace (v elektronické podobě) postupu </w:t>
      </w:r>
      <w:r>
        <w:rPr>
          <w:rFonts w:ascii="Verdana" w:eastAsia="MS Mincho" w:hAnsi="Verdana"/>
          <w:sz w:val="18"/>
          <w:szCs w:val="18"/>
        </w:rPr>
        <w:t xml:space="preserve">realizace díla </w:t>
      </w:r>
      <w:r w:rsidRPr="00CA5363">
        <w:rPr>
          <w:rFonts w:ascii="Verdana" w:eastAsia="MS Mincho" w:hAnsi="Verdana"/>
          <w:sz w:val="18"/>
          <w:szCs w:val="18"/>
        </w:rPr>
        <w:t>při stavebních a montážních činnostech, zejména fotodokumentace všech zakrývaných částí, zemních a výkopových prací, uložení rozvodů s viditelností jejich neporušení, křížení nových rozvodů s dalšími sítěmi, podchycení, apod. Digitální výstupy budou zřetelně popsány a označeny časovým údajem a komentářem.</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Provedení všech příslušných revizí, zkoušek a měření </w:t>
      </w:r>
      <w:r>
        <w:rPr>
          <w:rFonts w:ascii="Verdana" w:eastAsia="MS Mincho" w:hAnsi="Verdana"/>
          <w:sz w:val="18"/>
          <w:szCs w:val="18"/>
        </w:rPr>
        <w:t>ověřujících řádné provedení předmětu díla</w:t>
      </w:r>
      <w:r w:rsidRPr="00CA5363">
        <w:rPr>
          <w:rFonts w:ascii="Verdana" w:eastAsia="MS Mincho" w:hAnsi="Verdana"/>
          <w:sz w:val="18"/>
          <w:szCs w:val="18"/>
        </w:rPr>
        <w:t xml:space="preserve"> dle platných právních předpisů a ČSN a prokazujíc</w:t>
      </w:r>
      <w:r>
        <w:rPr>
          <w:rFonts w:ascii="Verdana" w:eastAsia="MS Mincho" w:hAnsi="Verdana"/>
          <w:sz w:val="18"/>
          <w:szCs w:val="18"/>
        </w:rPr>
        <w:t xml:space="preserve">ích bezpečný provoz a funkčnost </w:t>
      </w:r>
      <w:r w:rsidRPr="00CA5363">
        <w:rPr>
          <w:rFonts w:ascii="Verdana" w:eastAsia="MS Mincho" w:hAnsi="Verdana"/>
          <w:sz w:val="18"/>
          <w:szCs w:val="18"/>
        </w:rPr>
        <w:t xml:space="preserve">zařízení </w:t>
      </w:r>
      <w:r>
        <w:rPr>
          <w:rFonts w:ascii="Verdana" w:eastAsia="MS Mincho" w:hAnsi="Verdana"/>
          <w:sz w:val="18"/>
          <w:szCs w:val="18"/>
        </w:rPr>
        <w:t>k dosažení účelu této smlouvy</w:t>
      </w:r>
      <w:r w:rsidRPr="00CA5363">
        <w:rPr>
          <w:rFonts w:ascii="Verdana" w:eastAsia="MS Mincho" w:hAnsi="Verdana"/>
          <w:sz w:val="18"/>
          <w:szCs w:val="18"/>
        </w:rPr>
        <w:t>.</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Zpracování návrhů provozních řádů technologických zařízení.  </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Zaškolení určených osob provozovatele (přímého vojenského uživatele) v rozsahu nezbytném pro zajištění řádné obsluhy instalovaných strojů a zařízení.</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Likvidace odpa</w:t>
      </w:r>
      <w:r>
        <w:rPr>
          <w:rFonts w:ascii="Verdana" w:eastAsia="MS Mincho" w:hAnsi="Verdana"/>
          <w:sz w:val="18"/>
          <w:szCs w:val="18"/>
        </w:rPr>
        <w:t>dů, vzniklých při provádění předmětu díla</w:t>
      </w:r>
      <w:r w:rsidRPr="00CA5363">
        <w:rPr>
          <w:rFonts w:ascii="Verdana" w:eastAsia="MS Mincho" w:hAnsi="Verdana"/>
          <w:sz w:val="18"/>
          <w:szCs w:val="18"/>
        </w:rPr>
        <w:t>, v souladu s platnými právními předpisy.</w:t>
      </w:r>
    </w:p>
    <w:p w:rsidR="0041287B" w:rsidRPr="00CA5363"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Zpracování dokumentace skutečného provedení stavby v rozsahu stanoveném přílohou č. 7 vyhlášky č. 499/2006 Sb., v platném znění.</w:t>
      </w:r>
    </w:p>
    <w:p w:rsidR="0041287B"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Poskytnutí nezbytné součinnosti </w:t>
      </w:r>
      <w:r>
        <w:rPr>
          <w:rFonts w:ascii="Verdana" w:eastAsia="MS Mincho" w:hAnsi="Verdana"/>
          <w:sz w:val="18"/>
          <w:szCs w:val="18"/>
        </w:rPr>
        <w:t>objednatel</w:t>
      </w:r>
      <w:r w:rsidRPr="00CA5363">
        <w:rPr>
          <w:rFonts w:ascii="Verdana" w:eastAsia="MS Mincho" w:hAnsi="Verdana"/>
          <w:sz w:val="18"/>
          <w:szCs w:val="18"/>
        </w:rPr>
        <w:t xml:space="preserve">i při získání kolaudačního souhlasu nebo jiného dokladu o povoleném účelu užívání stavby ve smyslu § 119 zákona č. 183/2006 Sb., o územním plánování a stavebním řádu (stavební zákon), ve znění pozdějších předpisů, zejména poskytnout nezbytné doklady a vysvětlení. </w:t>
      </w:r>
    </w:p>
    <w:p w:rsidR="0041287B" w:rsidRPr="0041287B" w:rsidRDefault="0041287B" w:rsidP="0041287B">
      <w:pPr>
        <w:pStyle w:val="Odstavecseseznamem"/>
        <w:numPr>
          <w:ilvl w:val="0"/>
          <w:numId w:val="44"/>
        </w:numPr>
        <w:suppressAutoHyphens/>
        <w:spacing w:line="100" w:lineRule="atLeast"/>
        <w:contextualSpacing w:val="0"/>
        <w:jc w:val="both"/>
        <w:rPr>
          <w:rFonts w:ascii="Verdana" w:eastAsia="MS Mincho" w:hAnsi="Verdana"/>
          <w:sz w:val="18"/>
          <w:szCs w:val="18"/>
        </w:rPr>
      </w:pPr>
      <w:r w:rsidRPr="0041287B">
        <w:rPr>
          <w:rFonts w:ascii="Verdana" w:eastAsia="MS Mincho" w:hAnsi="Verdana"/>
          <w:sz w:val="18"/>
          <w:szCs w:val="18"/>
        </w:rPr>
        <w:t xml:space="preserve">Zajištění závazných stanovisek dotčených orgánů státní správy a případně i resortu Ministerstva obrany </w:t>
      </w:r>
      <w:r w:rsidR="00CB3625">
        <w:rPr>
          <w:rFonts w:ascii="Verdana" w:eastAsia="MS Mincho" w:hAnsi="Verdana"/>
          <w:sz w:val="18"/>
          <w:szCs w:val="18"/>
        </w:rPr>
        <w:t xml:space="preserve">ČR </w:t>
      </w:r>
      <w:r w:rsidRPr="0041287B">
        <w:rPr>
          <w:rFonts w:ascii="Verdana" w:eastAsia="MS Mincho" w:hAnsi="Verdana"/>
          <w:sz w:val="18"/>
          <w:szCs w:val="18"/>
        </w:rPr>
        <w:t>ke kolaudačnímu řízení včetně dokladu o vypořádání případných připomínek těchto orgánů.</w:t>
      </w:r>
    </w:p>
    <w:p w:rsidR="00484B59" w:rsidRDefault="0041287B"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které tvoří nedílnou součást této smlouvy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5.2. této smlouvy.</w:t>
      </w:r>
    </w:p>
    <w:p w:rsidR="00937119" w:rsidRPr="00F81744" w:rsidRDefault="0041287B"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6</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rsidR="00937119" w:rsidRPr="00F81744" w:rsidRDefault="0041287B" w:rsidP="003112B0">
      <w:pPr>
        <w:spacing w:line="264" w:lineRule="auto"/>
        <w:ind w:left="705" w:hanging="705"/>
        <w:jc w:val="both"/>
        <w:rPr>
          <w:rFonts w:ascii="Verdana" w:hAnsi="Verdana" w:cs="Tahoma"/>
          <w:sz w:val="18"/>
          <w:szCs w:val="18"/>
        </w:rPr>
      </w:pPr>
      <w:r>
        <w:rPr>
          <w:rFonts w:ascii="Verdana" w:hAnsi="Verdana" w:cs="Tahoma"/>
          <w:sz w:val="18"/>
          <w:szCs w:val="18"/>
        </w:rPr>
        <w:t>2.7</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rsidR="00937119" w:rsidRPr="00F81744" w:rsidRDefault="0041287B" w:rsidP="00D0388B">
      <w:pPr>
        <w:spacing w:line="264" w:lineRule="auto"/>
        <w:ind w:left="708" w:hanging="708"/>
        <w:jc w:val="both"/>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rsidR="00B2544B" w:rsidRPr="00F81744" w:rsidRDefault="0041287B"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rsidR="00B2544B" w:rsidRPr="00F81744" w:rsidRDefault="0041287B"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rsidR="00B2544B" w:rsidRPr="00F81744" w:rsidRDefault="0041287B"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rsidR="00B2544B" w:rsidRPr="00F81744" w:rsidRDefault="0041287B"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rsidR="00B2544B" w:rsidRPr="00F81744" w:rsidRDefault="0041287B"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rsidR="00B2544B" w:rsidRPr="00F81744" w:rsidRDefault="0041287B"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rsidR="00B2544B" w:rsidRPr="00F81744" w:rsidRDefault="0041287B"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rsidR="00B2544B" w:rsidRPr="00F81744" w:rsidRDefault="0041287B"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rsidR="00B2544B" w:rsidRDefault="0041287B"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7</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paré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rsidR="0041287B" w:rsidRDefault="0041287B" w:rsidP="00D0388B">
      <w:pPr>
        <w:pStyle w:val="Zkladntextodsazen3"/>
        <w:spacing w:after="0" w:line="264" w:lineRule="auto"/>
        <w:ind w:left="708" w:hanging="708"/>
        <w:rPr>
          <w:rFonts w:ascii="Verdana" w:hAnsi="Verdana" w:cs="Tahoma"/>
          <w:sz w:val="18"/>
          <w:szCs w:val="18"/>
        </w:rPr>
      </w:pPr>
    </w:p>
    <w:p w:rsidR="001E56DA" w:rsidRPr="00F81744" w:rsidRDefault="001E56DA" w:rsidP="00D0388B">
      <w:pPr>
        <w:pStyle w:val="Zkladntextodsazen3"/>
        <w:spacing w:after="0" w:line="264" w:lineRule="auto"/>
        <w:ind w:left="708" w:hanging="708"/>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lhůtě do </w:t>
      </w:r>
      <w:r w:rsidR="009F4502" w:rsidRPr="00564AE4">
        <w:rPr>
          <w:rFonts w:ascii="Verdana" w:hAnsi="Verdana" w:cs="Tahoma"/>
          <w:sz w:val="18"/>
          <w:szCs w:val="18"/>
        </w:rPr>
        <w:t>423</w:t>
      </w:r>
      <w:r w:rsidR="0022151A" w:rsidRPr="00FA119E">
        <w:rPr>
          <w:rFonts w:ascii="Verdana" w:hAnsi="Verdana" w:cs="Tahoma"/>
          <w:sz w:val="18"/>
          <w:szCs w:val="18"/>
        </w:rPr>
        <w:t xml:space="preserve"> </w:t>
      </w:r>
      <w:r w:rsidR="00D923FC">
        <w:rPr>
          <w:rFonts w:ascii="Verdana" w:hAnsi="Verdana" w:cs="Tahoma"/>
          <w:sz w:val="18"/>
          <w:szCs w:val="18"/>
        </w:rPr>
        <w:t xml:space="preserve">kalendářních </w:t>
      </w:r>
      <w:r w:rsidR="0022151A" w:rsidRPr="00FA119E">
        <w:rPr>
          <w:rFonts w:ascii="Verdana" w:hAnsi="Verdana" w:cs="Tahoma"/>
          <w:sz w:val="18"/>
          <w:szCs w:val="18"/>
        </w:rPr>
        <w:t xml:space="preserve">dní </w:t>
      </w:r>
      <w:r w:rsidRPr="00FA119E">
        <w:rPr>
          <w:rFonts w:ascii="Verdana" w:hAnsi="Verdana" w:cs="Tahoma"/>
          <w:sz w:val="18"/>
          <w:szCs w:val="18"/>
        </w:rPr>
        <w:t>ode dne předání staveniště</w:t>
      </w:r>
      <w:r w:rsidR="00695CC3" w:rsidRPr="00FA119E">
        <w:rPr>
          <w:rFonts w:ascii="Verdana" w:hAnsi="Verdana" w:cs="Tahoma"/>
          <w:sz w:val="18"/>
          <w:szCs w:val="18"/>
        </w:rPr>
        <w:t>, nejdéle v</w:t>
      </w:r>
      <w:r w:rsidR="0039750A" w:rsidRPr="00FA119E">
        <w:rPr>
          <w:rFonts w:ascii="Verdana" w:hAnsi="Verdana" w:cs="Tahoma"/>
          <w:sz w:val="18"/>
          <w:szCs w:val="18"/>
        </w:rPr>
        <w:t xml:space="preserve">šak do </w:t>
      </w:r>
      <w:r w:rsidR="00D923FC">
        <w:rPr>
          <w:rFonts w:ascii="Verdana" w:hAnsi="Verdana" w:cs="Tahoma"/>
          <w:sz w:val="18"/>
          <w:szCs w:val="18"/>
        </w:rPr>
        <w:t>31</w:t>
      </w:r>
      <w:r w:rsidR="0039750A" w:rsidRPr="00FA119E">
        <w:rPr>
          <w:rFonts w:ascii="Verdana" w:hAnsi="Verdana" w:cs="Tahoma"/>
          <w:sz w:val="18"/>
          <w:szCs w:val="18"/>
        </w:rPr>
        <w:t xml:space="preserve">. </w:t>
      </w:r>
      <w:r w:rsidR="00D923FC">
        <w:rPr>
          <w:rFonts w:ascii="Verdana" w:hAnsi="Verdana" w:cs="Tahoma"/>
          <w:sz w:val="18"/>
          <w:szCs w:val="18"/>
        </w:rPr>
        <w:t>10. 2019</w:t>
      </w:r>
      <w:r w:rsidR="00695CC3" w:rsidRPr="00FA119E">
        <w:rPr>
          <w:rFonts w:ascii="Verdana" w:hAnsi="Verdana" w:cs="Tahoma"/>
          <w:sz w:val="18"/>
          <w:szCs w:val="18"/>
        </w:rPr>
        <w:t>; kolaudační souhlas s uží</w:t>
      </w:r>
      <w:r w:rsidR="00695CC3" w:rsidRPr="00A713E8">
        <w:rPr>
          <w:rFonts w:ascii="Verdana" w:hAnsi="Verdana" w:cs="Tahoma"/>
          <w:sz w:val="18"/>
          <w:szCs w:val="18"/>
        </w:rPr>
        <w:t xml:space="preserve">váním </w:t>
      </w:r>
      <w:r w:rsidR="007E0C59">
        <w:rPr>
          <w:rFonts w:ascii="Verdana" w:hAnsi="Verdana" w:cs="Tahoma"/>
          <w:sz w:val="18"/>
          <w:szCs w:val="18"/>
        </w:rPr>
        <w:t>díla</w:t>
      </w:r>
      <w:r w:rsidR="00695CC3" w:rsidRPr="00A713E8">
        <w:rPr>
          <w:rFonts w:ascii="Verdana" w:hAnsi="Verdana" w:cs="Tahoma"/>
          <w:sz w:val="18"/>
          <w:szCs w:val="18"/>
        </w:rPr>
        <w:t xml:space="preserve"> zho</w:t>
      </w:r>
      <w:r w:rsidR="0039750A" w:rsidRPr="00A713E8">
        <w:rPr>
          <w:rFonts w:ascii="Verdana" w:hAnsi="Verdana" w:cs="Tahoma"/>
          <w:sz w:val="18"/>
          <w:szCs w:val="18"/>
        </w:rPr>
        <w:t xml:space="preserve">tovitel zajistí </w:t>
      </w:r>
      <w:r w:rsidR="00D923FC">
        <w:rPr>
          <w:rFonts w:ascii="Verdana" w:hAnsi="Verdana" w:cs="Tahoma"/>
          <w:sz w:val="18"/>
          <w:szCs w:val="18"/>
        </w:rPr>
        <w:t>ve lhůtě 3</w:t>
      </w:r>
      <w:r w:rsidR="00572A94">
        <w:rPr>
          <w:rFonts w:ascii="Verdana" w:hAnsi="Verdana" w:cs="Tahoma"/>
          <w:sz w:val="18"/>
          <w:szCs w:val="18"/>
        </w:rPr>
        <w:t xml:space="preserve">0 </w:t>
      </w:r>
      <w:r w:rsidR="007E0C59">
        <w:rPr>
          <w:rFonts w:ascii="Verdana" w:hAnsi="Verdana"/>
          <w:sz w:val="18"/>
          <w:szCs w:val="18"/>
        </w:rPr>
        <w:t>kalendářních dní ode dne řádného dokončení díla bez kolaudace, nejpozději však do 30</w:t>
      </w:r>
      <w:r w:rsidR="007E0C59" w:rsidRPr="00D0130B">
        <w:rPr>
          <w:rFonts w:ascii="Verdana" w:hAnsi="Verdana"/>
          <w:sz w:val="18"/>
          <w:szCs w:val="18"/>
        </w:rPr>
        <w:t xml:space="preserve">. </w:t>
      </w:r>
      <w:r w:rsidR="00D923FC">
        <w:rPr>
          <w:rFonts w:ascii="Verdana" w:hAnsi="Verdana"/>
          <w:sz w:val="18"/>
          <w:szCs w:val="18"/>
        </w:rPr>
        <w:t>11</w:t>
      </w:r>
      <w:r w:rsidR="007E0C59" w:rsidRPr="00D0130B">
        <w:rPr>
          <w:rFonts w:ascii="Verdana" w:hAnsi="Verdana"/>
          <w:sz w:val="18"/>
          <w:szCs w:val="18"/>
        </w:rPr>
        <w:t>.</w:t>
      </w:r>
      <w:r w:rsidR="00D923FC">
        <w:rPr>
          <w:rFonts w:ascii="Verdana" w:hAnsi="Verdana"/>
          <w:sz w:val="18"/>
          <w:szCs w:val="18"/>
        </w:rPr>
        <w:t xml:space="preserve"> 2019</w:t>
      </w:r>
      <w:r w:rsidRPr="00A713E8">
        <w:rPr>
          <w:rFonts w:ascii="Verdana" w:hAnsi="Verdana" w:cs="Tahoma"/>
          <w:sz w:val="18"/>
          <w:szCs w:val="18"/>
        </w:rPr>
        <w:t>.</w:t>
      </w:r>
      <w:r w:rsidR="00710D88">
        <w:rPr>
          <w:rFonts w:ascii="Verdana" w:hAnsi="Verdana" w:cs="Tahoma"/>
          <w:sz w:val="18"/>
          <w:szCs w:val="18"/>
        </w:rPr>
        <w:t xml:space="preserve"> </w:t>
      </w:r>
    </w:p>
    <w:p w:rsidR="009475F2" w:rsidRDefault="009475F2" w:rsidP="00C93285">
      <w:pPr>
        <w:pStyle w:val="BodyText21"/>
        <w:widowControl/>
        <w:snapToGrid w:val="0"/>
        <w:spacing w:line="264" w:lineRule="auto"/>
        <w:ind w:left="705" w:hanging="705"/>
        <w:rPr>
          <w:rFonts w:ascii="Verdana" w:hAnsi="Verdana" w:cs="Tahoma"/>
          <w:sz w:val="18"/>
          <w:szCs w:val="18"/>
        </w:rPr>
      </w:pPr>
      <w:r>
        <w:rPr>
          <w:rFonts w:ascii="Verdana" w:hAnsi="Verdana" w:cs="Tahoma"/>
          <w:sz w:val="18"/>
          <w:szCs w:val="18"/>
        </w:rPr>
        <w:t>3.2.</w:t>
      </w:r>
      <w:r>
        <w:rPr>
          <w:rFonts w:ascii="Verdana" w:hAnsi="Verdana" w:cs="Tahoma"/>
          <w:sz w:val="18"/>
          <w:szCs w:val="18"/>
        </w:rPr>
        <w:tab/>
      </w:r>
      <w:r>
        <w:rPr>
          <w:rFonts w:ascii="Verdana" w:hAnsi="Verdana" w:cs="Calibri"/>
          <w:sz w:val="18"/>
          <w:szCs w:val="18"/>
        </w:rPr>
        <w:t xml:space="preserve">Realizace díla je rozdělena do dvou etap. V </w:t>
      </w:r>
      <w:r w:rsidR="00C93285">
        <w:rPr>
          <w:rFonts w:ascii="Verdana" w:hAnsi="Verdana" w:cs="Calibri"/>
          <w:sz w:val="18"/>
          <w:szCs w:val="18"/>
        </w:rPr>
        <w:t>rámci I. etapy budou realizovány (dokončeny a předány)</w:t>
      </w:r>
      <w:r>
        <w:rPr>
          <w:rFonts w:ascii="Verdana" w:hAnsi="Verdana" w:cs="Calibri"/>
          <w:sz w:val="18"/>
          <w:szCs w:val="18"/>
        </w:rPr>
        <w:t xml:space="preserve"> budovy: </w:t>
      </w:r>
      <w:r w:rsidRPr="00640B86">
        <w:rPr>
          <w:rFonts w:ascii="Verdana" w:hAnsi="Verdana"/>
          <w:sz w:val="18"/>
          <w:szCs w:val="18"/>
        </w:rPr>
        <w:t xml:space="preserve">7, </w:t>
      </w:r>
      <w:r>
        <w:rPr>
          <w:rFonts w:ascii="Verdana" w:hAnsi="Verdana"/>
          <w:sz w:val="18"/>
          <w:szCs w:val="18"/>
        </w:rPr>
        <w:tab/>
      </w:r>
      <w:r w:rsidRPr="00640B86">
        <w:rPr>
          <w:rFonts w:ascii="Verdana" w:hAnsi="Verdana"/>
          <w:sz w:val="18"/>
          <w:szCs w:val="18"/>
        </w:rPr>
        <w:t xml:space="preserve">57 (OPS 1), 57, 60 (OPS 2), 2 (OPS 3), 40 (OPS 4), 1, 8, 13 (OPS 5), 5 (OPS 6), 23, </w:t>
      </w:r>
      <w:r>
        <w:rPr>
          <w:rFonts w:ascii="Verdana" w:hAnsi="Verdana"/>
          <w:sz w:val="18"/>
          <w:szCs w:val="18"/>
        </w:rPr>
        <w:tab/>
      </w:r>
      <w:r w:rsidRPr="00640B86">
        <w:rPr>
          <w:rFonts w:ascii="Verdana" w:hAnsi="Verdana"/>
          <w:sz w:val="18"/>
          <w:szCs w:val="18"/>
        </w:rPr>
        <w:t xml:space="preserve">11 (OPS </w:t>
      </w:r>
      <w:r>
        <w:rPr>
          <w:rFonts w:ascii="Verdana" w:hAnsi="Verdana"/>
          <w:sz w:val="18"/>
          <w:szCs w:val="18"/>
        </w:rPr>
        <w:tab/>
      </w:r>
      <w:r w:rsidRPr="00640B86">
        <w:rPr>
          <w:rFonts w:ascii="Verdana" w:hAnsi="Verdana"/>
          <w:sz w:val="18"/>
          <w:szCs w:val="18"/>
        </w:rPr>
        <w:t>7), 16 (OPS 8), 19 (OPS 9), 17 (OPS 10), 20 (OPS 11), 18 (OPS 12) a 29, 70 (OPS 13)</w:t>
      </w:r>
      <w:r>
        <w:rPr>
          <w:rFonts w:ascii="Verdana" w:hAnsi="Verdana"/>
          <w:sz w:val="18"/>
          <w:szCs w:val="18"/>
        </w:rPr>
        <w:t xml:space="preserve">. V rámci </w:t>
      </w:r>
      <w:r>
        <w:rPr>
          <w:rFonts w:ascii="Verdana" w:hAnsi="Verdana"/>
          <w:sz w:val="18"/>
          <w:szCs w:val="18"/>
        </w:rPr>
        <w:tab/>
        <w:t>II. etapy budou realizovány</w:t>
      </w:r>
      <w:r w:rsidR="00C93285">
        <w:rPr>
          <w:rFonts w:ascii="Verdana" w:hAnsi="Verdana"/>
          <w:sz w:val="18"/>
          <w:szCs w:val="18"/>
        </w:rPr>
        <w:t xml:space="preserve"> (dokončeny a předány)</w:t>
      </w:r>
      <w:r>
        <w:rPr>
          <w:rFonts w:ascii="Verdana" w:hAnsi="Verdana"/>
          <w:sz w:val="18"/>
          <w:szCs w:val="18"/>
        </w:rPr>
        <w:t xml:space="preserve"> budovy: </w:t>
      </w:r>
      <w:r w:rsidRPr="00640B86">
        <w:rPr>
          <w:rFonts w:ascii="Verdana" w:hAnsi="Verdana"/>
          <w:sz w:val="18"/>
          <w:szCs w:val="18"/>
        </w:rPr>
        <w:t xml:space="preserve">61, 62 (OPS 14), 33 (OPS 15), 36 (OPS 16), 37 (OPS 17), </w:t>
      </w:r>
      <w:r>
        <w:rPr>
          <w:rFonts w:ascii="Verdana" w:hAnsi="Verdana"/>
          <w:sz w:val="18"/>
          <w:szCs w:val="18"/>
        </w:rPr>
        <w:tab/>
      </w:r>
      <w:r w:rsidRPr="00640B86">
        <w:rPr>
          <w:rFonts w:ascii="Verdana" w:hAnsi="Verdana"/>
          <w:sz w:val="18"/>
          <w:szCs w:val="18"/>
        </w:rPr>
        <w:t>31 (OPS 18), 35 (OPS 19) a 30 (OPS 20).</w:t>
      </w:r>
      <w:r>
        <w:rPr>
          <w:rFonts w:ascii="Verdana" w:hAnsi="Verdana"/>
          <w:sz w:val="18"/>
          <w:szCs w:val="18"/>
        </w:rPr>
        <w:t xml:space="preserve"> Zhotovitel se zavazuje řádně provést část díla </w:t>
      </w:r>
      <w:r>
        <w:rPr>
          <w:rFonts w:ascii="Verdana" w:hAnsi="Verdana"/>
          <w:sz w:val="18"/>
          <w:szCs w:val="18"/>
        </w:rPr>
        <w:tab/>
        <w:t>spočíva</w:t>
      </w:r>
      <w:r w:rsidR="00157F67">
        <w:rPr>
          <w:rFonts w:ascii="Verdana" w:hAnsi="Verdana"/>
          <w:sz w:val="18"/>
          <w:szCs w:val="18"/>
        </w:rPr>
        <w:t>jící v realizaci I. etapy do 107</w:t>
      </w:r>
      <w:r>
        <w:rPr>
          <w:rFonts w:ascii="Verdana" w:hAnsi="Verdana"/>
          <w:sz w:val="18"/>
          <w:szCs w:val="18"/>
        </w:rPr>
        <w:t xml:space="preserve"> kalendářních dní ode dne protokolárního předání </w:t>
      </w:r>
      <w:r>
        <w:rPr>
          <w:rFonts w:ascii="Verdana" w:hAnsi="Verdana"/>
          <w:sz w:val="18"/>
          <w:szCs w:val="18"/>
        </w:rPr>
        <w:tab/>
        <w:t xml:space="preserve">staveniště, nejpozději však do 30. 10. 2018. </w:t>
      </w:r>
    </w:p>
    <w:p w:rsidR="00937119" w:rsidRPr="00F81744" w:rsidRDefault="009475F2" w:rsidP="006E5FF8">
      <w:pPr>
        <w:pStyle w:val="BodyText21"/>
        <w:widowControl/>
        <w:snapToGrid w:val="0"/>
        <w:spacing w:line="264" w:lineRule="auto"/>
        <w:rPr>
          <w:rFonts w:ascii="Verdana" w:hAnsi="Verdana" w:cs="Tahoma"/>
          <w:sz w:val="18"/>
          <w:szCs w:val="18"/>
        </w:rPr>
      </w:pPr>
      <w:r>
        <w:rPr>
          <w:rFonts w:ascii="Verdana" w:hAnsi="Verdana" w:cs="Tahoma"/>
          <w:sz w:val="18"/>
          <w:szCs w:val="18"/>
        </w:rPr>
        <w:t>3.3</w:t>
      </w:r>
      <w:r w:rsidR="006E5FF8">
        <w:rPr>
          <w:rFonts w:ascii="Verdana" w:hAnsi="Verdana" w:cs="Tahoma"/>
          <w:sz w:val="18"/>
          <w:szCs w:val="18"/>
        </w:rPr>
        <w:t>.</w:t>
      </w:r>
      <w:r w:rsidR="006E5FF8">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rsidR="00937119" w:rsidRPr="00F81744" w:rsidRDefault="009475F2"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rsidR="00937119" w:rsidRPr="00F81744" w:rsidRDefault="009475F2"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5</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rsidR="00937119" w:rsidRPr="00F81744" w:rsidRDefault="009475F2" w:rsidP="00F43686">
      <w:pPr>
        <w:spacing w:line="264" w:lineRule="auto"/>
        <w:ind w:left="709" w:hanging="709"/>
        <w:jc w:val="both"/>
        <w:rPr>
          <w:rFonts w:ascii="Verdana" w:hAnsi="Verdana" w:cs="Tahoma"/>
          <w:sz w:val="18"/>
          <w:szCs w:val="18"/>
        </w:rPr>
      </w:pPr>
      <w:r>
        <w:rPr>
          <w:rFonts w:ascii="Verdana" w:hAnsi="Verdana" w:cs="Tahoma"/>
          <w:sz w:val="18"/>
          <w:szCs w:val="18"/>
        </w:rPr>
        <w:t>3.6</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rsidR="00937119" w:rsidRPr="00F81744" w:rsidRDefault="009475F2"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7</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rsidR="00937119" w:rsidRPr="00F81744" w:rsidRDefault="009475F2"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8</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rsidR="00427858" w:rsidRDefault="009475F2"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9</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rsidR="00427858" w:rsidRPr="00F81744" w:rsidRDefault="00427858" w:rsidP="005B4E47">
      <w:pPr>
        <w:snapToGrid w:val="0"/>
        <w:spacing w:line="264" w:lineRule="auto"/>
        <w:ind w:left="708" w:hanging="708"/>
        <w:jc w:val="both"/>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rsidR="00937119" w:rsidRPr="00F81744" w:rsidRDefault="00937119" w:rsidP="00F43686">
      <w:pPr>
        <w:spacing w:line="264" w:lineRule="auto"/>
        <w:jc w:val="center"/>
        <w:rPr>
          <w:rFonts w:ascii="Verdana" w:hAnsi="Verdana" w:cs="Tahoma"/>
          <w:b/>
          <w:sz w:val="18"/>
          <w:szCs w:val="18"/>
        </w:rPr>
      </w:pPr>
    </w:p>
    <w:p w:rsidR="009475F2" w:rsidRPr="004D0DC5" w:rsidRDefault="00937119" w:rsidP="001E56DA">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5A1D1D">
        <w:rPr>
          <w:rFonts w:ascii="Verdana" w:hAnsi="Verdana"/>
          <w:sz w:val="18"/>
          <w:szCs w:val="18"/>
        </w:rPr>
        <w:t xml:space="preserve"> objekt </w:t>
      </w:r>
      <w:r w:rsidR="005031F7">
        <w:rPr>
          <w:rFonts w:ascii="Verdana" w:hAnsi="Verdana"/>
          <w:sz w:val="18"/>
          <w:szCs w:val="18"/>
        </w:rPr>
        <w:t>kasáren Bystrovany</w:t>
      </w:r>
      <w:r w:rsidR="005031F7" w:rsidRPr="00E978D6">
        <w:rPr>
          <w:rFonts w:ascii="Verdana" w:hAnsi="Verdana" w:cs="Calibri"/>
          <w:sz w:val="18"/>
          <w:szCs w:val="18"/>
        </w:rPr>
        <w:t xml:space="preserve">, </w:t>
      </w:r>
      <w:r w:rsidR="005031F7" w:rsidRPr="00E978D6">
        <w:rPr>
          <w:rFonts w:ascii="Verdana" w:hAnsi="Verdana"/>
          <w:sz w:val="18"/>
          <w:szCs w:val="18"/>
          <w:lang w:val="en-US"/>
        </w:rPr>
        <w:t>ul. Libušina, 779 00 Olomouc, k.ú. C</w:t>
      </w:r>
      <w:r w:rsidR="005031F7">
        <w:rPr>
          <w:rFonts w:ascii="Verdana" w:hAnsi="Verdana"/>
          <w:sz w:val="18"/>
          <w:szCs w:val="18"/>
          <w:lang w:val="en-US"/>
        </w:rPr>
        <w:t>hvá</w:t>
      </w:r>
      <w:r w:rsidR="005031F7" w:rsidRPr="00E978D6">
        <w:rPr>
          <w:rFonts w:ascii="Verdana" w:hAnsi="Verdana"/>
          <w:sz w:val="18"/>
          <w:szCs w:val="18"/>
          <w:lang w:val="en-US"/>
        </w:rPr>
        <w:t>lkovice, parc. č. 1995/1</w:t>
      </w:r>
      <w:r w:rsidR="0039750A" w:rsidRPr="007F641C">
        <w:rPr>
          <w:rFonts w:ascii="Verdana" w:hAnsi="Verdana"/>
          <w:sz w:val="18"/>
          <w:szCs w:val="18"/>
        </w:rPr>
        <w:t>, 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p>
    <w:p w:rsidR="004D0DC5" w:rsidRPr="001E56DA" w:rsidRDefault="004D0DC5" w:rsidP="007F5C2F">
      <w:pPr>
        <w:pStyle w:val="Zkladntextodsazen3"/>
        <w:tabs>
          <w:tab w:val="left" w:pos="709"/>
        </w:tabs>
        <w:snapToGrid w:val="0"/>
        <w:spacing w:after="0" w:line="264" w:lineRule="auto"/>
        <w:ind w:left="709"/>
        <w:rPr>
          <w:rFonts w:ascii="Verdana" w:hAnsi="Verdana" w:cs="Tahoma"/>
          <w:i/>
          <w:sz w:val="18"/>
          <w:szCs w:val="18"/>
        </w:rPr>
      </w:pPr>
    </w:p>
    <w:p w:rsidR="00FA119E" w:rsidRPr="00F81744" w:rsidRDefault="00FA119E" w:rsidP="00F930D7">
      <w:pPr>
        <w:pStyle w:val="Zkladntextodsazen3"/>
        <w:tabs>
          <w:tab w:val="left" w:pos="709"/>
        </w:tabs>
        <w:snapToGrid w:val="0"/>
        <w:spacing w:after="0" w:line="264" w:lineRule="auto"/>
        <w:ind w:left="0"/>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rsidR="00937119" w:rsidRPr="00F81744" w:rsidRDefault="00937119" w:rsidP="00F43686">
      <w:pPr>
        <w:pStyle w:val="Zkladntext"/>
        <w:tabs>
          <w:tab w:val="left" w:pos="709"/>
        </w:tabs>
        <w:spacing w:line="264" w:lineRule="auto"/>
        <w:jc w:val="center"/>
        <w:rPr>
          <w:rFonts w:ascii="Verdana" w:hAnsi="Verdana" w:cs="Tahoma"/>
          <w:sz w:val="18"/>
          <w:szCs w:val="18"/>
        </w:rPr>
      </w:pPr>
    </w:p>
    <w:p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rsidR="003F3872" w:rsidRPr="00E849A1" w:rsidRDefault="00937119" w:rsidP="00DB43FF">
      <w:pPr>
        <w:pStyle w:val="AAOdstavec"/>
        <w:numPr>
          <w:ilvl w:val="0"/>
          <w:numId w:val="21"/>
        </w:numPr>
        <w:spacing w:line="264" w:lineRule="auto"/>
        <w:rPr>
          <w:rFonts w:ascii="Verdana" w:hAnsi="Verdana" w:cs="Tahoma"/>
          <w:sz w:val="18"/>
          <w:szCs w:val="18"/>
        </w:rPr>
      </w:pPr>
      <w:r w:rsidRPr="00E849A1">
        <w:rPr>
          <w:rFonts w:ascii="Verdana" w:hAnsi="Verdana" w:cs="Tahoma"/>
          <w:sz w:val="18"/>
          <w:szCs w:val="18"/>
        </w:rPr>
        <w:t>Cena bez DPH</w:t>
      </w:r>
      <w:r w:rsidR="0003164D" w:rsidRPr="00E849A1">
        <w:rPr>
          <w:rFonts w:ascii="Verdana" w:hAnsi="Verdana" w:cs="Tahoma"/>
          <w:sz w:val="18"/>
          <w:szCs w:val="18"/>
        </w:rPr>
        <w:t xml:space="preserve"> </w:t>
      </w:r>
      <w:r w:rsidR="00FA4CBF" w:rsidRPr="00E849A1">
        <w:rPr>
          <w:rFonts w:ascii="Verdana" w:hAnsi="Verdana" w:cs="Tahoma"/>
          <w:sz w:val="18"/>
          <w:szCs w:val="18"/>
        </w:rPr>
        <w:t>77 299 6</w:t>
      </w:r>
      <w:r w:rsidR="003F3872" w:rsidRPr="00E849A1">
        <w:rPr>
          <w:rFonts w:ascii="Verdana" w:hAnsi="Verdana" w:cs="Tahoma"/>
          <w:sz w:val="18"/>
          <w:szCs w:val="18"/>
        </w:rPr>
        <w:t>9</w:t>
      </w:r>
      <w:r w:rsidR="00FA4CBF" w:rsidRPr="00E849A1">
        <w:rPr>
          <w:rFonts w:ascii="Verdana" w:hAnsi="Verdana" w:cs="Tahoma"/>
          <w:sz w:val="18"/>
          <w:szCs w:val="18"/>
        </w:rPr>
        <w:t>3,00</w:t>
      </w:r>
      <w:r w:rsidRPr="00E849A1">
        <w:rPr>
          <w:rFonts w:ascii="Verdana" w:hAnsi="Verdana" w:cs="Tahoma"/>
          <w:sz w:val="18"/>
          <w:szCs w:val="18"/>
        </w:rPr>
        <w:t xml:space="preserve"> Kč </w:t>
      </w:r>
    </w:p>
    <w:p w:rsidR="00937119" w:rsidRPr="00E849A1" w:rsidRDefault="00937119" w:rsidP="003F3872">
      <w:pPr>
        <w:pStyle w:val="AAOdstavec"/>
        <w:spacing w:line="264" w:lineRule="auto"/>
        <w:ind w:left="1428"/>
        <w:rPr>
          <w:rFonts w:ascii="Verdana" w:hAnsi="Verdana" w:cs="Tahoma"/>
          <w:sz w:val="18"/>
          <w:szCs w:val="18"/>
        </w:rPr>
      </w:pPr>
      <w:r w:rsidRPr="00E849A1">
        <w:rPr>
          <w:rFonts w:ascii="Verdana" w:hAnsi="Verdana" w:cs="Tahoma"/>
          <w:sz w:val="18"/>
          <w:szCs w:val="18"/>
        </w:rPr>
        <w:t xml:space="preserve">(slovy: </w:t>
      </w:r>
      <w:r w:rsidR="003F3872" w:rsidRPr="00E849A1">
        <w:rPr>
          <w:rFonts w:ascii="Verdana" w:hAnsi="Verdana" w:cs="Tahoma"/>
          <w:sz w:val="18"/>
          <w:szCs w:val="18"/>
        </w:rPr>
        <w:t>sedmdesátsedmmilionůdvěstědevadesátdevěttisícšestset</w:t>
      </w:r>
      <w:r w:rsidR="00FA4CBF" w:rsidRPr="00E849A1">
        <w:rPr>
          <w:rFonts w:ascii="Verdana" w:hAnsi="Verdana" w:cs="Tahoma"/>
          <w:sz w:val="18"/>
          <w:szCs w:val="18"/>
        </w:rPr>
        <w:t>devadesáttři</w:t>
      </w:r>
      <w:r w:rsidR="0003164D" w:rsidRPr="00E849A1">
        <w:rPr>
          <w:rFonts w:ascii="Verdana" w:hAnsi="Verdana" w:cs="Tahoma"/>
          <w:sz w:val="18"/>
          <w:szCs w:val="18"/>
        </w:rPr>
        <w:t xml:space="preserve"> </w:t>
      </w:r>
      <w:r w:rsidR="007F5C2F" w:rsidRPr="00E849A1">
        <w:rPr>
          <w:rFonts w:ascii="Verdana" w:hAnsi="Verdana" w:cs="Tahoma"/>
          <w:sz w:val="18"/>
          <w:szCs w:val="18"/>
        </w:rPr>
        <w:br/>
      </w:r>
      <w:r w:rsidRPr="00E849A1">
        <w:rPr>
          <w:rFonts w:ascii="Verdana" w:hAnsi="Verdana" w:cs="Tahoma"/>
          <w:sz w:val="18"/>
          <w:szCs w:val="18"/>
        </w:rPr>
        <w:t>korun českých)</w:t>
      </w:r>
    </w:p>
    <w:p w:rsidR="00822543" w:rsidRDefault="00937119" w:rsidP="003F3872">
      <w:pPr>
        <w:pStyle w:val="AAOdstavec"/>
        <w:numPr>
          <w:ilvl w:val="0"/>
          <w:numId w:val="21"/>
        </w:numPr>
        <w:spacing w:line="264" w:lineRule="auto"/>
        <w:rPr>
          <w:rFonts w:ascii="Verdana" w:hAnsi="Verdana" w:cs="Tahoma"/>
          <w:sz w:val="18"/>
          <w:szCs w:val="18"/>
        </w:rPr>
      </w:pPr>
      <w:r w:rsidRPr="00822543">
        <w:rPr>
          <w:rFonts w:ascii="Verdana" w:hAnsi="Verdana" w:cs="Tahoma"/>
          <w:sz w:val="18"/>
          <w:szCs w:val="18"/>
        </w:rPr>
        <w:t xml:space="preserve">DPH </w:t>
      </w:r>
      <w:r w:rsidR="003F3872" w:rsidRPr="00822543">
        <w:rPr>
          <w:rFonts w:ascii="Verdana" w:hAnsi="Verdana" w:cs="Tahoma"/>
          <w:sz w:val="18"/>
          <w:szCs w:val="18"/>
        </w:rPr>
        <w:t>21</w:t>
      </w:r>
      <w:r w:rsidR="0003164D" w:rsidRPr="00822543">
        <w:rPr>
          <w:rFonts w:ascii="Verdana" w:hAnsi="Verdana" w:cs="Tahoma"/>
          <w:sz w:val="18"/>
          <w:szCs w:val="18"/>
        </w:rPr>
        <w:t xml:space="preserve"> </w:t>
      </w:r>
      <w:r w:rsidRPr="00822543">
        <w:rPr>
          <w:rFonts w:ascii="Verdana" w:hAnsi="Verdana" w:cs="Tahoma"/>
          <w:sz w:val="18"/>
          <w:szCs w:val="18"/>
        </w:rPr>
        <w:t>% ve výši</w:t>
      </w:r>
      <w:r w:rsidR="0003164D" w:rsidRPr="00822543">
        <w:rPr>
          <w:rFonts w:ascii="Verdana" w:hAnsi="Verdana" w:cs="Tahoma"/>
          <w:sz w:val="18"/>
          <w:szCs w:val="18"/>
        </w:rPr>
        <w:t xml:space="preserve"> </w:t>
      </w:r>
      <w:r w:rsidR="00822543">
        <w:rPr>
          <w:rFonts w:ascii="Verdana" w:hAnsi="Verdana" w:cs="Tahoma"/>
          <w:sz w:val="18"/>
          <w:szCs w:val="18"/>
        </w:rPr>
        <w:t>xxxxx</w:t>
      </w:r>
    </w:p>
    <w:p w:rsidR="00937119" w:rsidRPr="00822543" w:rsidRDefault="00937119" w:rsidP="00822543">
      <w:pPr>
        <w:pStyle w:val="AAOdstavec"/>
        <w:spacing w:line="264" w:lineRule="auto"/>
        <w:ind w:left="1428"/>
        <w:rPr>
          <w:rFonts w:ascii="Verdana" w:hAnsi="Verdana" w:cs="Tahoma"/>
          <w:sz w:val="18"/>
          <w:szCs w:val="18"/>
        </w:rPr>
      </w:pPr>
      <w:r w:rsidRPr="00822543">
        <w:rPr>
          <w:rFonts w:ascii="Verdana" w:hAnsi="Verdana" w:cs="Tahoma"/>
          <w:sz w:val="18"/>
          <w:szCs w:val="18"/>
        </w:rPr>
        <w:t xml:space="preserve">(slovy: </w:t>
      </w:r>
      <w:r w:rsidR="003F3872" w:rsidRPr="00822543">
        <w:rPr>
          <w:rFonts w:ascii="Verdana" w:hAnsi="Verdana" w:cs="Tahoma"/>
          <w:sz w:val="18"/>
          <w:szCs w:val="18"/>
        </w:rPr>
        <w:t>šestnáctmilionůdvěstětřice</w:t>
      </w:r>
      <w:r w:rsidR="00FA4CBF" w:rsidRPr="00822543">
        <w:rPr>
          <w:rFonts w:ascii="Verdana" w:hAnsi="Verdana" w:cs="Tahoma"/>
          <w:sz w:val="18"/>
          <w:szCs w:val="18"/>
        </w:rPr>
        <w:t>tdvatisícdevětsettřicetpět a 53</w:t>
      </w:r>
      <w:r w:rsidR="003F3872" w:rsidRPr="00822543">
        <w:rPr>
          <w:rFonts w:ascii="Verdana" w:hAnsi="Verdana" w:cs="Tahoma"/>
          <w:sz w:val="18"/>
          <w:szCs w:val="18"/>
        </w:rPr>
        <w:t>/100</w:t>
      </w:r>
      <w:r w:rsidRPr="00822543">
        <w:rPr>
          <w:rFonts w:ascii="Verdana" w:hAnsi="Verdana" w:cs="Tahoma"/>
          <w:sz w:val="18"/>
          <w:szCs w:val="18"/>
        </w:rPr>
        <w:t xml:space="preserve"> korun českých)</w:t>
      </w:r>
    </w:p>
    <w:p w:rsidR="003F3872" w:rsidRPr="00E849A1" w:rsidRDefault="00822543" w:rsidP="00DB43FF">
      <w:pPr>
        <w:pStyle w:val="AAOdstavec"/>
        <w:numPr>
          <w:ilvl w:val="0"/>
          <w:numId w:val="21"/>
        </w:numPr>
        <w:spacing w:line="264" w:lineRule="auto"/>
        <w:rPr>
          <w:rFonts w:ascii="Verdana" w:hAnsi="Verdana" w:cs="Tahoma"/>
          <w:sz w:val="18"/>
          <w:szCs w:val="18"/>
        </w:rPr>
      </w:pPr>
      <w:r>
        <w:rPr>
          <w:rFonts w:ascii="Verdana" w:hAnsi="Verdana" w:cs="Tahoma"/>
          <w:sz w:val="18"/>
          <w:szCs w:val="18"/>
        </w:rPr>
        <w:t>Cena včetně DPH ve výši xxxxx</w:t>
      </w:r>
      <w:bookmarkStart w:id="0" w:name="_GoBack"/>
      <w:bookmarkEnd w:id="0"/>
    </w:p>
    <w:p w:rsidR="00937119" w:rsidRPr="00E849A1" w:rsidRDefault="00937119" w:rsidP="003F3872">
      <w:pPr>
        <w:pStyle w:val="AAOdstavec"/>
        <w:spacing w:line="264" w:lineRule="auto"/>
        <w:ind w:left="1428"/>
        <w:rPr>
          <w:rFonts w:ascii="Verdana" w:hAnsi="Verdana" w:cs="Tahoma"/>
          <w:sz w:val="18"/>
          <w:szCs w:val="18"/>
        </w:rPr>
      </w:pPr>
      <w:r w:rsidRPr="00E849A1">
        <w:rPr>
          <w:rFonts w:ascii="Verdana" w:hAnsi="Verdana" w:cs="Tahoma"/>
          <w:sz w:val="18"/>
          <w:szCs w:val="18"/>
        </w:rPr>
        <w:t>(slovy:</w:t>
      </w:r>
      <w:r w:rsidR="0003164D" w:rsidRPr="00E849A1">
        <w:rPr>
          <w:rFonts w:ascii="Verdana" w:hAnsi="Verdana" w:cs="Tahoma"/>
          <w:sz w:val="18"/>
          <w:szCs w:val="18"/>
        </w:rPr>
        <w:t xml:space="preserve"> </w:t>
      </w:r>
      <w:r w:rsidR="003F3872" w:rsidRPr="00E849A1">
        <w:rPr>
          <w:rFonts w:ascii="Verdana" w:hAnsi="Verdana" w:cs="Tahoma"/>
          <w:sz w:val="18"/>
          <w:szCs w:val="18"/>
        </w:rPr>
        <w:t>devadesáttřimilionůpětsettřicetdvatisíc</w:t>
      </w:r>
      <w:r w:rsidR="00FA4CBF" w:rsidRPr="00E849A1">
        <w:rPr>
          <w:rFonts w:ascii="Verdana" w:hAnsi="Verdana" w:cs="Tahoma"/>
          <w:sz w:val="18"/>
          <w:szCs w:val="18"/>
        </w:rPr>
        <w:t>šestsetdvacetosmi a 53</w:t>
      </w:r>
      <w:r w:rsidR="003F3872" w:rsidRPr="00E849A1">
        <w:rPr>
          <w:rFonts w:ascii="Verdana" w:hAnsi="Verdana" w:cs="Tahoma"/>
          <w:sz w:val="18"/>
          <w:szCs w:val="18"/>
        </w:rPr>
        <w:t>/100</w:t>
      </w:r>
      <w:r w:rsidRPr="00E849A1">
        <w:rPr>
          <w:rFonts w:ascii="Verdana" w:hAnsi="Verdana" w:cs="Tahoma"/>
          <w:sz w:val="18"/>
          <w:szCs w:val="18"/>
        </w:rPr>
        <w:t xml:space="preserve"> </w:t>
      </w:r>
      <w:r w:rsidR="007F5C2F" w:rsidRPr="00E849A1">
        <w:rPr>
          <w:rFonts w:ascii="Verdana" w:hAnsi="Verdana" w:cs="Tahoma"/>
          <w:sz w:val="18"/>
          <w:szCs w:val="18"/>
        </w:rPr>
        <w:br/>
      </w:r>
      <w:r w:rsidRPr="00E849A1">
        <w:rPr>
          <w:rFonts w:ascii="Verdana" w:hAnsi="Verdana" w:cs="Tahoma"/>
          <w:sz w:val="18"/>
          <w:szCs w:val="18"/>
        </w:rPr>
        <w:t xml:space="preserve">korun českých) </w:t>
      </w:r>
    </w:p>
    <w:p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6.</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750C7B">
        <w:rPr>
          <w:rFonts w:ascii="Verdana" w:hAnsi="Verdana" w:cs="Tahoma"/>
          <w:sz w:val="18"/>
          <w:szCs w:val="18"/>
        </w:rPr>
        <w:t>a 6</w:t>
      </w:r>
      <w:r w:rsidR="0084258A">
        <w:rPr>
          <w:rFonts w:ascii="Verdana" w:hAnsi="Verdana" w:cs="Tahoma"/>
          <w:sz w:val="18"/>
          <w:szCs w:val="18"/>
        </w:rPr>
        <w:t xml:space="preserve">0 </w:t>
      </w:r>
      <w:r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7.</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ii)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8.</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9.</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0.</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1.</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t xml:space="preserve">vícevýměr a méněvýměr - když se zjistí, že skutečná množství prací, služeb a dodávek uvedená v soupisu stavebních prací, služeb a dodávek s výkazem výměr se liší od skutečného stavu (změna množství). </w:t>
      </w:r>
    </w:p>
    <w:p w:rsidR="001A7C08" w:rsidRDefault="001A7C08" w:rsidP="005031F7">
      <w:pPr>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rsidR="00FC6A3F" w:rsidRPr="00F81744" w:rsidRDefault="00FC6A3F" w:rsidP="005031F7">
      <w:pPr>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rsidR="008A2CF5" w:rsidRPr="008A2CF5" w:rsidRDefault="001F5CAF" w:rsidP="008A2CF5">
      <w:pPr>
        <w:pStyle w:val="Zkladntextodsazen"/>
        <w:ind w:left="705" w:hanging="705"/>
        <w:rPr>
          <w:rFonts w:ascii="Verdana" w:hAnsi="Verdana" w:cs="Tahoma"/>
          <w:sz w:val="18"/>
          <w:szCs w:val="18"/>
        </w:rPr>
      </w:pPr>
      <w:r w:rsidRPr="00F81744">
        <w:rPr>
          <w:rFonts w:ascii="Verdana" w:hAnsi="Verdana" w:cs="Tahoma"/>
          <w:sz w:val="18"/>
          <w:szCs w:val="18"/>
        </w:rPr>
        <w:t>5.18.</w:t>
      </w:r>
      <w:r w:rsidRPr="00F81744">
        <w:rPr>
          <w:rFonts w:ascii="Verdana" w:hAnsi="Verdana" w:cs="Tahoma"/>
          <w:sz w:val="18"/>
          <w:szCs w:val="18"/>
        </w:rPr>
        <w:tab/>
      </w:r>
      <w:r w:rsidR="008A2CF5" w:rsidRPr="000154D3">
        <w:rPr>
          <w:rFonts w:ascii="Verdana" w:hAnsi="Verdana"/>
          <w:sz w:val="18"/>
          <w:szCs w:val="18"/>
        </w:rPr>
        <w:t>Fakturace formou měsíčních faktur bude realizována až do výše 90 % ceny díla. Zbylých 10 % ceny dí</w:t>
      </w:r>
      <w:r w:rsidR="008A2CF5">
        <w:rPr>
          <w:rFonts w:ascii="Verdana" w:hAnsi="Verdana"/>
          <w:sz w:val="18"/>
          <w:szCs w:val="18"/>
        </w:rPr>
        <w:t xml:space="preserve">la (konečná faktura) bude dodavatel oprávněn fakturovat až po </w:t>
      </w:r>
      <w:r w:rsidR="008A2CF5" w:rsidRPr="000154D3">
        <w:rPr>
          <w:rFonts w:ascii="Verdana" w:hAnsi="Verdana"/>
          <w:sz w:val="18"/>
          <w:szCs w:val="18"/>
        </w:rPr>
        <w:t>dokončení stavebních prací a protokolárním před</w:t>
      </w:r>
      <w:r w:rsidR="008A2CF5">
        <w:rPr>
          <w:rFonts w:ascii="Verdana" w:hAnsi="Verdana"/>
          <w:sz w:val="18"/>
          <w:szCs w:val="18"/>
        </w:rPr>
        <w:t>ání a převzetí díla zadavatelem</w:t>
      </w:r>
      <w:r w:rsidR="008A2CF5" w:rsidRPr="000154D3">
        <w:rPr>
          <w:rFonts w:ascii="Verdana" w:hAnsi="Verdana"/>
          <w:sz w:val="18"/>
          <w:szCs w:val="18"/>
        </w:rPr>
        <w:t>.</w:t>
      </w:r>
    </w:p>
    <w:p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0.</w:t>
      </w:r>
      <w:r>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1.</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rsidR="00427858" w:rsidRDefault="00427858" w:rsidP="00F43686">
      <w:pPr>
        <w:pStyle w:val="BodyText21"/>
        <w:widowControl/>
        <w:spacing w:line="264" w:lineRule="auto"/>
        <w:ind w:left="705" w:hanging="705"/>
        <w:rPr>
          <w:rFonts w:ascii="Verdana" w:hAnsi="Verdana" w:cs="Tahoma"/>
          <w:sz w:val="18"/>
          <w:szCs w:val="18"/>
        </w:rPr>
      </w:pPr>
    </w:p>
    <w:p w:rsidR="004D0DC5" w:rsidRDefault="004D0DC5" w:rsidP="00F43686">
      <w:pPr>
        <w:pStyle w:val="BodyText21"/>
        <w:widowControl/>
        <w:spacing w:line="264" w:lineRule="auto"/>
        <w:ind w:left="705" w:hanging="705"/>
        <w:rPr>
          <w:rFonts w:ascii="Verdana" w:hAnsi="Verdana" w:cs="Tahoma"/>
          <w:sz w:val="18"/>
          <w:szCs w:val="18"/>
        </w:rPr>
      </w:pPr>
    </w:p>
    <w:p w:rsidR="004D0DC5" w:rsidRDefault="004D0DC5" w:rsidP="00F43686">
      <w:pPr>
        <w:pStyle w:val="BodyText21"/>
        <w:widowControl/>
        <w:spacing w:line="264" w:lineRule="auto"/>
        <w:ind w:left="705" w:hanging="705"/>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rsidR="00937119" w:rsidRPr="00F81744" w:rsidRDefault="00937119" w:rsidP="00F43686">
      <w:pPr>
        <w:pStyle w:val="Zkladntext"/>
        <w:tabs>
          <w:tab w:val="left" w:pos="709"/>
        </w:tabs>
        <w:spacing w:line="264" w:lineRule="auto"/>
        <w:jc w:val="center"/>
        <w:rPr>
          <w:rFonts w:ascii="Verdana" w:hAnsi="Verdana" w:cs="Tahoma"/>
          <w:b/>
          <w:sz w:val="18"/>
          <w:szCs w:val="18"/>
        </w:rPr>
      </w:pP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44E1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1E56DA" w:rsidRDefault="001E56DA" w:rsidP="00F43686">
      <w:pPr>
        <w:pStyle w:val="BodyText21"/>
        <w:widowControl/>
        <w:spacing w:line="264" w:lineRule="auto"/>
        <w:ind w:left="705" w:hanging="705"/>
        <w:rPr>
          <w:rFonts w:ascii="Verdana" w:hAnsi="Verdana" w:cs="Tahoma"/>
          <w:sz w:val="18"/>
          <w:szCs w:val="18"/>
        </w:rPr>
      </w:pPr>
    </w:p>
    <w:p w:rsidR="006E5FF8" w:rsidRDefault="006E5FF8" w:rsidP="00F43686">
      <w:pPr>
        <w:pStyle w:val="BodyText21"/>
        <w:widowControl/>
        <w:spacing w:line="264" w:lineRule="auto"/>
        <w:ind w:left="705" w:hanging="705"/>
        <w:rPr>
          <w:rFonts w:ascii="Verdana" w:hAnsi="Verdana" w:cs="Tahoma"/>
          <w:sz w:val="18"/>
          <w:szCs w:val="18"/>
        </w:rPr>
      </w:pPr>
    </w:p>
    <w:p w:rsidR="004D0DC5" w:rsidRPr="00F81744" w:rsidRDefault="004D0DC5" w:rsidP="00F43686">
      <w:pPr>
        <w:pStyle w:val="BodyText21"/>
        <w:widowControl/>
        <w:spacing w:line="264" w:lineRule="auto"/>
        <w:ind w:left="705" w:hanging="705"/>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Technický dozor u téže stavby nesmí provádět zhotovitel ani osoba s ním propojená; to neplatí, pokud technický dozor provádí sám objednatel. Osobou propojenou se rozumí osoba uvedená v ustanovení § 71 an. zákona č. 90/2012 o obchodních společnostech a družstvech (zákon o obchodních korporacích), ve znění pozdějších předpisů.</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334F5E">
        <w:rPr>
          <w:rFonts w:ascii="Verdana" w:hAnsi="Verdana" w:cs="Tahoma"/>
          <w:sz w:val="18"/>
          <w:szCs w:val="18"/>
          <w:lang w:eastAsia="en-US"/>
        </w:rPr>
        <w:t>Zhotovitel je</w:t>
      </w:r>
      <w:r w:rsidR="00334F5E" w:rsidRPr="00B3047F">
        <w:rPr>
          <w:rFonts w:ascii="Verdana" w:hAnsi="Verdana" w:cs="Tahoma"/>
          <w:sz w:val="18"/>
          <w:szCs w:val="18"/>
          <w:lang w:eastAsia="en-US"/>
        </w:rPr>
        <w:t xml:space="preserve"> povinen zjišťovat trasy a druhy inženýrských sítí vedoucích přes staveniště</w:t>
      </w:r>
      <w:r w:rsidR="00334F5E">
        <w:rPr>
          <w:rFonts w:ascii="Verdana" w:hAnsi="Verdana" w:cs="Tahoma"/>
          <w:sz w:val="18"/>
          <w:szCs w:val="18"/>
          <w:lang w:eastAsia="en-US"/>
        </w:rPr>
        <w:t xml:space="preserve"> a</w:t>
      </w:r>
      <w:r w:rsidR="00334F5E" w:rsidRPr="00B3047F">
        <w:rPr>
          <w:rFonts w:ascii="Verdana" w:hAnsi="Verdana" w:cs="Tahoma"/>
          <w:sz w:val="18"/>
          <w:szCs w:val="18"/>
          <w:lang w:eastAsia="en-US"/>
        </w:rPr>
        <w:t xml:space="preserve"> nese odpovědnost za jejich neporušení</w:t>
      </w:r>
      <w:r w:rsidR="00334F5E">
        <w:rPr>
          <w:rFonts w:ascii="Verdana" w:hAnsi="Verdana" w:cs="Tahoma"/>
          <w:sz w:val="18"/>
          <w:szCs w:val="18"/>
          <w:lang w:eastAsia="en-US"/>
        </w:rPr>
        <w:t xml:space="preserve">. Objednatel předá zhotoviteli na jeho žádost </w:t>
      </w:r>
      <w:r w:rsidR="00334F5E" w:rsidRPr="00B3047F">
        <w:rPr>
          <w:rFonts w:ascii="Verdana" w:hAnsi="Verdana" w:cs="Tahoma"/>
          <w:sz w:val="18"/>
          <w:szCs w:val="18"/>
          <w:lang w:eastAsia="en-US"/>
        </w:rPr>
        <w:t>dokumentaci o inženýrských sítích vedoucích staveništěm.</w:t>
      </w:r>
      <w:r w:rsidR="00B3047F" w:rsidRPr="00B3047F">
        <w:rPr>
          <w:rFonts w:ascii="Verdana" w:hAnsi="Verdana" w:cs="Tahoma"/>
          <w:sz w:val="18"/>
          <w:szCs w:val="18"/>
          <w:lang w:eastAsia="en-US"/>
        </w:rPr>
        <w:t xml:space="preserve"> </w:t>
      </w:r>
    </w:p>
    <w:p w:rsidR="00446BB8" w:rsidRDefault="00FC6A3F" w:rsidP="00FC6A3F">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rsidR="006233BC" w:rsidRDefault="00157F67" w:rsidP="001E56DA">
      <w:pPr>
        <w:autoSpaceDE w:val="0"/>
        <w:autoSpaceDN w:val="0"/>
        <w:adjustRightInd w:val="0"/>
        <w:ind w:left="705" w:hanging="705"/>
        <w:jc w:val="both"/>
        <w:rPr>
          <w:rFonts w:ascii="Verdana" w:hAnsi="Verdana" w:cs="Tahoma"/>
          <w:b/>
          <w:sz w:val="18"/>
          <w:szCs w:val="18"/>
        </w:rPr>
      </w:pPr>
      <w:r>
        <w:rPr>
          <w:rFonts w:ascii="Verdana" w:hAnsi="Verdana" w:cs="Tahoma"/>
          <w:sz w:val="18"/>
          <w:szCs w:val="18"/>
          <w:lang w:eastAsia="en-US"/>
        </w:rPr>
        <w:t>7.13.</w:t>
      </w:r>
      <w:r>
        <w:rPr>
          <w:rFonts w:ascii="Verdana" w:hAnsi="Verdana" w:cs="Tahoma"/>
          <w:sz w:val="18"/>
          <w:szCs w:val="18"/>
          <w:lang w:eastAsia="en-US"/>
        </w:rPr>
        <w:tab/>
        <w:t xml:space="preserve">V případě </w:t>
      </w:r>
      <w:r w:rsidRPr="00157F67">
        <w:rPr>
          <w:rFonts w:ascii="Verdana" w:hAnsi="Verdana" w:cs="Tahoma"/>
          <w:sz w:val="18"/>
          <w:szCs w:val="18"/>
        </w:rPr>
        <w:t xml:space="preserve">porušení povinnosti zhotovitele </w:t>
      </w:r>
      <w:r>
        <w:rPr>
          <w:rFonts w:ascii="Verdana" w:hAnsi="Verdana" w:cs="Tahoma"/>
          <w:sz w:val="18"/>
          <w:szCs w:val="18"/>
        </w:rPr>
        <w:t>provést</w:t>
      </w:r>
      <w:r w:rsidRPr="00157F67">
        <w:rPr>
          <w:rFonts w:ascii="Verdana" w:hAnsi="Verdana" w:cs="Tahoma"/>
          <w:sz w:val="18"/>
          <w:szCs w:val="18"/>
        </w:rPr>
        <w:t xml:space="preserve"> </w:t>
      </w:r>
      <w:r>
        <w:rPr>
          <w:rFonts w:ascii="Verdana" w:hAnsi="Verdana" w:cs="Tahoma"/>
          <w:sz w:val="18"/>
          <w:szCs w:val="18"/>
        </w:rPr>
        <w:t>část díla</w:t>
      </w:r>
      <w:r w:rsidRPr="00157F67">
        <w:rPr>
          <w:rFonts w:ascii="Verdana" w:hAnsi="Verdana" w:cs="Tahoma"/>
          <w:sz w:val="18"/>
          <w:szCs w:val="18"/>
        </w:rPr>
        <w:t xml:space="preserve"> </w:t>
      </w:r>
      <w:r>
        <w:rPr>
          <w:rFonts w:ascii="Verdana" w:hAnsi="Verdana"/>
          <w:sz w:val="18"/>
          <w:szCs w:val="18"/>
        </w:rPr>
        <w:t>spočívající v realizaci I. etapy</w:t>
      </w:r>
      <w:r w:rsidRPr="00157F67">
        <w:rPr>
          <w:rFonts w:ascii="Verdana" w:hAnsi="Verdana" w:cs="Tahoma"/>
          <w:sz w:val="18"/>
          <w:szCs w:val="18"/>
        </w:rPr>
        <w:t xml:space="preserve"> řádně a v termínu dle čl. 3 odst. </w:t>
      </w:r>
      <w:r>
        <w:rPr>
          <w:rFonts w:ascii="Verdana" w:hAnsi="Verdana" w:cs="Tahoma"/>
          <w:sz w:val="18"/>
          <w:szCs w:val="18"/>
        </w:rPr>
        <w:t>3.2</w:t>
      </w:r>
      <w:r w:rsidRPr="00157F67">
        <w:rPr>
          <w:rFonts w:ascii="Verdana" w:hAnsi="Verdana" w:cs="Tahoma"/>
          <w:sz w:val="18"/>
          <w:szCs w:val="18"/>
        </w:rPr>
        <w:t>. této smlouvy o dílo</w:t>
      </w:r>
      <w:r>
        <w:rPr>
          <w:rFonts w:ascii="Verdana" w:hAnsi="Verdana" w:cs="Tahoma"/>
          <w:sz w:val="18"/>
          <w:szCs w:val="18"/>
        </w:rPr>
        <w:t>,</w:t>
      </w:r>
      <w:r w:rsidRPr="00157F67">
        <w:rPr>
          <w:rFonts w:ascii="Verdana" w:hAnsi="Verdana" w:cs="Tahoma"/>
          <w:sz w:val="18"/>
          <w:szCs w:val="18"/>
        </w:rPr>
        <w:t xml:space="preserve"> je zhotovitel povinen </w:t>
      </w:r>
      <w:r>
        <w:rPr>
          <w:rFonts w:ascii="Verdana" w:hAnsi="Verdana" w:cs="Tahoma"/>
          <w:sz w:val="18"/>
          <w:szCs w:val="18"/>
        </w:rPr>
        <w:t>zajistit na vlastní náklady náhradní vytápění pro příslušné objekty</w:t>
      </w:r>
      <w:r w:rsidR="001E56DA">
        <w:rPr>
          <w:rFonts w:ascii="Verdana" w:hAnsi="Verdana" w:cs="Tahoma"/>
          <w:sz w:val="18"/>
          <w:szCs w:val="18"/>
        </w:rPr>
        <w:t xml:space="preserve">, jejichž realizace je součástí I. etapy a které jsou </w:t>
      </w:r>
      <w:r>
        <w:rPr>
          <w:rFonts w:ascii="Verdana" w:hAnsi="Verdana" w:cs="Tahoma"/>
          <w:sz w:val="18"/>
          <w:szCs w:val="18"/>
        </w:rPr>
        <w:t xml:space="preserve">specifikované v čl. 3 odst. 3.2 věta druhá této smlouvy o dílo. </w:t>
      </w:r>
    </w:p>
    <w:p w:rsidR="00157F67" w:rsidRPr="00F81744" w:rsidRDefault="00157F67" w:rsidP="00F43686">
      <w:pPr>
        <w:pStyle w:val="BodyText21"/>
        <w:widowControl/>
        <w:spacing w:line="264" w:lineRule="auto"/>
        <w:ind w:left="705" w:hanging="705"/>
        <w:rPr>
          <w:rFonts w:ascii="Verdana" w:hAnsi="Verdana" w:cs="Tahoma"/>
          <w:b/>
          <w:sz w:val="18"/>
          <w:szCs w:val="18"/>
        </w:rPr>
      </w:pPr>
    </w:p>
    <w:p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r w:rsidR="00A61584">
        <w:rPr>
          <w:rFonts w:ascii="Verdana" w:hAnsi="Verdana" w:cs="Tahoma"/>
          <w:sz w:val="18"/>
          <w:szCs w:val="18"/>
        </w:rPr>
        <w:t>podzhotovitel</w:t>
      </w:r>
      <w:r w:rsidRPr="00F81744">
        <w:rPr>
          <w:rFonts w:ascii="Verdana" w:hAnsi="Verdana" w:cs="Tahoma"/>
          <w:sz w:val="18"/>
          <w:szCs w:val="18"/>
        </w:rPr>
        <w:t>ů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rsidR="00451E65"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rsidR="001F6E9F" w:rsidRDefault="001F6E9F" w:rsidP="00451E65">
      <w:pPr>
        <w:pStyle w:val="Zkladntext2"/>
        <w:spacing w:line="264" w:lineRule="auto"/>
        <w:ind w:left="709" w:hanging="709"/>
        <w:jc w:val="both"/>
        <w:rPr>
          <w:rFonts w:ascii="Verdana" w:hAnsi="Verdana" w:cs="Tahoma"/>
          <w:sz w:val="18"/>
          <w:szCs w:val="18"/>
        </w:rPr>
      </w:pPr>
    </w:p>
    <w:p w:rsidR="001F6E9F" w:rsidRPr="00F81744" w:rsidRDefault="001F6E9F" w:rsidP="00451E65">
      <w:pPr>
        <w:pStyle w:val="Zkladntext2"/>
        <w:spacing w:line="264" w:lineRule="auto"/>
        <w:ind w:left="709" w:hanging="709"/>
        <w:jc w:val="both"/>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rsidR="001E56DA" w:rsidRPr="001E56DA"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rsidR="001E56DA" w:rsidRPr="00F81744" w:rsidRDefault="001E56DA" w:rsidP="00F43686">
      <w:pPr>
        <w:snapToGrid w:val="0"/>
        <w:spacing w:line="264" w:lineRule="auto"/>
        <w:jc w:val="both"/>
        <w:rPr>
          <w:rFonts w:ascii="Verdana" w:hAnsi="Verdana" w:cs="Tahoma"/>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63263C">
        <w:rPr>
          <w:rFonts w:ascii="Verdana" w:hAnsi="Verdana" w:cs="Tahoma"/>
          <w:sz w:val="18"/>
          <w:szCs w:val="18"/>
        </w:rPr>
        <w:t xml:space="preserve">pozemní </w:t>
      </w:r>
      <w:r w:rsidR="00DA1206">
        <w:rPr>
          <w:rFonts w:ascii="Verdana" w:hAnsi="Verdana" w:cs="Tahoma"/>
          <w:sz w:val="18"/>
          <w:szCs w:val="18"/>
        </w:rPr>
        <w:t>s</w:t>
      </w:r>
      <w:r w:rsidR="00454F63">
        <w:rPr>
          <w:rFonts w:ascii="Verdana" w:hAnsi="Verdana" w:cs="Tahoma"/>
          <w:sz w:val="18"/>
          <w:szCs w:val="18"/>
        </w:rPr>
        <w:t>tavby</w:t>
      </w:r>
      <w:r w:rsidR="0063263C">
        <w:rPr>
          <w:rFonts w:ascii="Verdana" w:hAnsi="Verdana" w:cs="Tahoma"/>
          <w:sz w:val="18"/>
          <w:szCs w:val="18"/>
        </w:rPr>
        <w:t xml:space="preserve">, </w:t>
      </w:r>
      <w:r w:rsidR="0039750A">
        <w:rPr>
          <w:rFonts w:ascii="Verdana" w:hAnsi="Verdana" w:cs="Tahoma"/>
          <w:sz w:val="18"/>
          <w:szCs w:val="18"/>
        </w:rPr>
        <w:t xml:space="preserve">statika a dynamika staveb, požární bezpečnost staveb, </w:t>
      </w:r>
      <w:r w:rsidR="005031F7" w:rsidRPr="00CC12DB">
        <w:rPr>
          <w:rFonts w:ascii="Verdana" w:hAnsi="Verdana" w:cs="Tahoma"/>
          <w:sz w:val="18"/>
          <w:szCs w:val="18"/>
        </w:rPr>
        <w:t>technika prostředí staveb - specializace technická zařízení ve stupni autorizovaný inženýr (nebo technika prostředí staveb - specializace vytápění a vzduchotechnika ve stupni autorizovaný technik a specializace zdravotní technika ve stupni autorizovaný technik), technika prostředí staveb - specializace elektrotechnická zařízení</w:t>
      </w:r>
      <w:r w:rsidR="005031F7">
        <w:rPr>
          <w:rFonts w:ascii="Verdana" w:hAnsi="Verdana" w:cs="Tahoma"/>
          <w:sz w:val="18"/>
          <w:szCs w:val="18"/>
        </w:rPr>
        <w:t xml:space="preserve">, </w:t>
      </w:r>
      <w:r w:rsidR="005031F7">
        <w:rPr>
          <w:rFonts w:ascii="Verdana" w:hAnsi="Verdana" w:cs="Calibri"/>
          <w:sz w:val="18"/>
          <w:szCs w:val="18"/>
        </w:rPr>
        <w:t>technologická zařízení staveb</w:t>
      </w:r>
      <w:r w:rsidR="0043088E">
        <w:rPr>
          <w:rFonts w:ascii="Verdana" w:hAnsi="Verdana" w:cs="Calibri"/>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A61584">
        <w:rPr>
          <w:rFonts w:ascii="Verdana" w:hAnsi="Verdana" w:cs="Tahoma"/>
          <w:sz w:val="18"/>
          <w:szCs w:val="18"/>
          <w:lang w:eastAsia="en-US"/>
        </w:rPr>
        <w:t>pod</w:t>
      </w:r>
      <w:r w:rsidR="001D4D19">
        <w:rPr>
          <w:rFonts w:ascii="Verdana" w:hAnsi="Verdana" w:cs="Tahoma"/>
          <w:sz w:val="18"/>
          <w:szCs w:val="18"/>
          <w:lang w:eastAsia="en-US"/>
        </w:rPr>
        <w:t>zhovite</w:t>
      </w:r>
      <w:r w:rsidR="00A61584">
        <w:rPr>
          <w:rFonts w:ascii="Verdana" w:hAnsi="Verdana" w:cs="Tahoma"/>
          <w:sz w:val="18"/>
          <w:szCs w:val="18"/>
          <w:lang w:eastAsia="en-US"/>
        </w:rPr>
        <w:t>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r w:rsidR="007F5C2F" w:rsidRPr="00DA1DDA">
        <w:rPr>
          <w:rFonts w:ascii="Verdana" w:hAnsi="Verdana" w:cs="Tahoma"/>
          <w:sz w:val="18"/>
          <w:szCs w:val="18"/>
        </w:rPr>
        <w:t xml:space="preserve">nakládání </w:t>
      </w:r>
      <w:r w:rsidR="007F5C2F" w:rsidRPr="00C65273">
        <w:rPr>
          <w:rFonts w:ascii="Verdana" w:hAnsi="Verdana" w:cs="Tahoma"/>
          <w:sz w:val="18"/>
          <w:szCs w:val="18"/>
        </w:rPr>
        <w:t xml:space="preserve">s nebezpečnými odpady, </w:t>
      </w:r>
      <w:r w:rsidR="007C5DD4" w:rsidRPr="00C65273">
        <w:rPr>
          <w:rFonts w:ascii="Verdana" w:hAnsi="Verdana" w:cs="Tahoma"/>
          <w:sz w:val="18"/>
          <w:szCs w:val="18"/>
        </w:rPr>
        <w:t xml:space="preserve">realizace rozvodů tepelné energie, zajištění dodávek materiálu </w:t>
      </w:r>
      <w:r w:rsidR="007F5C2F" w:rsidRPr="00C65273">
        <w:rPr>
          <w:rFonts w:ascii="Verdana" w:hAnsi="Verdana" w:cs="Tahoma"/>
          <w:sz w:val="18"/>
          <w:szCs w:val="18"/>
        </w:rPr>
        <w:br/>
      </w:r>
      <w:r w:rsidR="007C5DD4" w:rsidRPr="00C65273">
        <w:rPr>
          <w:rFonts w:ascii="Verdana" w:hAnsi="Verdana" w:cs="Tahoma"/>
          <w:sz w:val="18"/>
          <w:szCs w:val="18"/>
        </w:rPr>
        <w:t xml:space="preserve">a provedení montážních prací v rámci rekonstrukce hlavní výměníkové stanice a objektových předávacích stanic </w:t>
      </w:r>
      <w:r w:rsidR="00336F96" w:rsidRPr="00C65273">
        <w:rPr>
          <w:rFonts w:ascii="Verdana" w:hAnsi="Verdana" w:cs="Tahoma"/>
          <w:sz w:val="18"/>
          <w:szCs w:val="18"/>
        </w:rPr>
        <w:t xml:space="preserve">odbornými pracovníky a předepsanými technickými prostředky, včetně zajištění technické pomoci a ekonomické dostatečnosti pro realizaci díla </w:t>
      </w:r>
      <w:r w:rsidR="009657BE" w:rsidRPr="00C65273">
        <w:rPr>
          <w:rFonts w:ascii="Verdana" w:hAnsi="Verdana" w:cs="Tahoma"/>
          <w:sz w:val="18"/>
          <w:szCs w:val="18"/>
        </w:rPr>
        <w:t>(</w:t>
      </w:r>
      <w:r w:rsidR="00A40F54" w:rsidRPr="00C65273">
        <w:rPr>
          <w:rFonts w:ascii="Verdana" w:hAnsi="Verdana" w:cs="Tahoma"/>
          <w:sz w:val="18"/>
          <w:szCs w:val="18"/>
        </w:rPr>
        <w:t xml:space="preserve">jedná se o </w:t>
      </w:r>
      <w:r w:rsidR="009657BE" w:rsidRPr="00C65273">
        <w:rPr>
          <w:rFonts w:ascii="Verdana" w:hAnsi="Verdana" w:cs="Tahoma"/>
          <w:sz w:val="18"/>
          <w:szCs w:val="18"/>
        </w:rPr>
        <w:t>taxativní</w:t>
      </w:r>
      <w:r w:rsidR="009657BE" w:rsidRPr="00F81744">
        <w:rPr>
          <w:rFonts w:ascii="Verdana" w:hAnsi="Verdana" w:cs="Tahoma"/>
          <w:sz w:val="18"/>
          <w:szCs w:val="18"/>
        </w:rPr>
        <w:t xml:space="preserve">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rsidR="005F4881" w:rsidRPr="00D80ED0"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e, který za zhotovitele prokázal určitou část kvalifikace, musí se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e oprávněn nahradit jiným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em pouze za předpokladu, že nový </w:t>
      </w:r>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 xml:space="preserve"> prokáže část kvalifikace ve stejném rozsahu, v jakém zhotovitel prokázal část kvalifikace prostřednictvím původního </w:t>
      </w:r>
      <w:r w:rsidR="001D4D19">
        <w:rPr>
          <w:rFonts w:ascii="Verdana" w:hAnsi="Verdana" w:cs="Tahoma"/>
          <w:sz w:val="18"/>
          <w:szCs w:val="18"/>
        </w:rPr>
        <w:t>podzhotovi</w:t>
      </w:r>
      <w:r w:rsidR="00A61584">
        <w:rPr>
          <w:rFonts w:ascii="Verdana" w:hAnsi="Verdana" w:cs="Tahoma"/>
          <w:sz w:val="18"/>
          <w:szCs w:val="18"/>
        </w:rPr>
        <w:t>tel</w:t>
      </w:r>
      <w:r>
        <w:rPr>
          <w:rFonts w:ascii="Verdana" w:hAnsi="Verdana" w:cs="Tahoma"/>
          <w:sz w:val="18"/>
          <w:szCs w:val="18"/>
        </w:rPr>
        <w:t xml:space="preserve">e. </w:t>
      </w:r>
    </w:p>
    <w:p w:rsidR="00D80ED0" w:rsidRPr="00F81744" w:rsidRDefault="00D80ED0">
      <w:pPr>
        <w:spacing w:line="264" w:lineRule="auto"/>
        <w:jc w:val="both"/>
        <w:rPr>
          <w:rFonts w:ascii="Verdana" w:hAnsi="Verdana" w:cs="Tahoma"/>
          <w:b/>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rsidR="00937119" w:rsidRPr="00F81744" w:rsidRDefault="00937119" w:rsidP="00F43686">
      <w:pPr>
        <w:spacing w:line="264" w:lineRule="auto"/>
        <w:jc w:val="center"/>
        <w:rPr>
          <w:rFonts w:ascii="Verdana" w:hAnsi="Verdana" w:cs="Tahoma"/>
          <w:b/>
          <w:sz w:val="18"/>
          <w:szCs w:val="18"/>
        </w:rPr>
      </w:pPr>
    </w:p>
    <w:p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w:t>
      </w:r>
      <w:r w:rsidRPr="00C65273">
        <w:rPr>
          <w:rFonts w:ascii="Verdana" w:hAnsi="Verdana" w:cs="Tahoma"/>
          <w:sz w:val="18"/>
          <w:szCs w:val="18"/>
        </w:rPr>
        <w:t>díla v</w:t>
      </w:r>
      <w:r w:rsidR="00E36FF3" w:rsidRPr="00C65273">
        <w:rPr>
          <w:rFonts w:ascii="Verdana" w:hAnsi="Verdana" w:cs="Tahoma"/>
          <w:sz w:val="18"/>
          <w:szCs w:val="18"/>
        </w:rPr>
        <w:t> </w:t>
      </w:r>
      <w:r w:rsidRPr="00C65273">
        <w:rPr>
          <w:rFonts w:ascii="Verdana" w:hAnsi="Verdana" w:cs="Tahoma"/>
          <w:sz w:val="18"/>
          <w:szCs w:val="18"/>
        </w:rPr>
        <w:t>délce</w:t>
      </w:r>
      <w:r w:rsidR="00E36FF3" w:rsidRPr="00C65273">
        <w:rPr>
          <w:rFonts w:ascii="Verdana" w:hAnsi="Verdana" w:cs="Tahoma"/>
          <w:sz w:val="18"/>
          <w:szCs w:val="18"/>
        </w:rPr>
        <w:t xml:space="preserve"> </w:t>
      </w:r>
      <w:r w:rsidR="009F4502" w:rsidRPr="00C65273">
        <w:rPr>
          <w:rFonts w:ascii="Verdana" w:hAnsi="Verdana" w:cs="Tahoma"/>
          <w:sz w:val="18"/>
          <w:szCs w:val="18"/>
        </w:rPr>
        <w:t>66</w:t>
      </w:r>
      <w:r w:rsidR="00E36FF3" w:rsidRPr="00C65273">
        <w:rPr>
          <w:rFonts w:ascii="Verdana" w:hAnsi="Verdana" w:cs="Tahoma"/>
          <w:sz w:val="18"/>
          <w:szCs w:val="18"/>
        </w:rPr>
        <w:t xml:space="preserve"> měsíců</w:t>
      </w:r>
      <w:r w:rsidR="006E5FF8" w:rsidRPr="00C65273">
        <w:rPr>
          <w:rFonts w:ascii="Verdana" w:hAnsi="Verdana" w:cs="Tahoma"/>
          <w:sz w:val="18"/>
          <w:szCs w:val="18"/>
        </w:rPr>
        <w:t>,</w:t>
      </w:r>
      <w:r w:rsidR="006E5FF8" w:rsidRPr="00FA119E">
        <w:rPr>
          <w:rFonts w:ascii="Verdana" w:hAnsi="Verdana" w:cs="Tahoma"/>
          <w:sz w:val="18"/>
          <w:szCs w:val="18"/>
        </w:rPr>
        <w:t xml:space="preserve"> 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rsidR="00E605EC" w:rsidRPr="00FA119E"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r>
      <w:r w:rsidRPr="00FA119E">
        <w:rPr>
          <w:rFonts w:ascii="Verdana" w:hAnsi="Verdana" w:cs="Tahoma"/>
          <w:sz w:val="18"/>
          <w:szCs w:val="18"/>
          <w:lang w:eastAsia="en-US"/>
        </w:rPr>
        <w:t xml:space="preserve">Zhotovitel </w:t>
      </w:r>
      <w:r w:rsidR="00E605EC" w:rsidRPr="00FA119E">
        <w:rPr>
          <w:rFonts w:ascii="Verdana" w:hAnsi="Verdana" w:cs="Tahoma"/>
          <w:sz w:val="18"/>
          <w:szCs w:val="18"/>
          <w:lang w:eastAsia="en-US"/>
        </w:rPr>
        <w:t xml:space="preserve">poskytuje objednateli záruku za jakost </w:t>
      </w:r>
      <w:r w:rsidR="00CB3625">
        <w:rPr>
          <w:rFonts w:ascii="Verdana" w:hAnsi="Verdana" w:cs="Tahoma"/>
          <w:sz w:val="18"/>
          <w:szCs w:val="18"/>
          <w:lang w:eastAsia="en-US"/>
        </w:rPr>
        <w:t>technických</w:t>
      </w:r>
      <w:r w:rsidR="00183F9A" w:rsidRPr="00FA119E">
        <w:rPr>
          <w:rFonts w:ascii="Verdana" w:hAnsi="Verdana" w:cs="Tahoma"/>
          <w:sz w:val="18"/>
          <w:szCs w:val="18"/>
          <w:lang w:eastAsia="en-US"/>
        </w:rPr>
        <w:t xml:space="preserve"> a </w:t>
      </w:r>
      <w:r w:rsidR="004E10F8">
        <w:rPr>
          <w:rFonts w:ascii="Verdana" w:hAnsi="Verdana" w:cs="Tahoma"/>
          <w:sz w:val="18"/>
          <w:szCs w:val="18"/>
          <w:lang w:eastAsia="en-US"/>
        </w:rPr>
        <w:t>technolog</w:t>
      </w:r>
      <w:r w:rsidR="0039750A" w:rsidRPr="00FA119E">
        <w:rPr>
          <w:rFonts w:ascii="Verdana" w:hAnsi="Verdana" w:cs="Tahoma"/>
          <w:sz w:val="18"/>
          <w:szCs w:val="18"/>
          <w:lang w:eastAsia="en-US"/>
        </w:rPr>
        <w:t>ických</w:t>
      </w:r>
      <w:r w:rsidR="0000260D" w:rsidRPr="00FA119E">
        <w:rPr>
          <w:rFonts w:ascii="Verdana" w:hAnsi="Verdana" w:cs="Tahoma"/>
          <w:sz w:val="18"/>
          <w:szCs w:val="18"/>
          <w:lang w:eastAsia="en-US"/>
        </w:rPr>
        <w:t xml:space="preserve"> </w:t>
      </w:r>
      <w:r w:rsidR="00E605EC" w:rsidRPr="00FA119E">
        <w:rPr>
          <w:rFonts w:ascii="Verdana" w:hAnsi="Verdana" w:cs="Tahoma"/>
          <w:sz w:val="18"/>
          <w:szCs w:val="18"/>
          <w:lang w:eastAsia="en-US"/>
        </w:rPr>
        <w:t>zařízení použitých při realizaci díla</w:t>
      </w:r>
      <w:r w:rsidR="00DA5947" w:rsidRPr="00FA119E">
        <w:rPr>
          <w:rFonts w:ascii="Verdana" w:hAnsi="Verdana" w:cs="Tahoma"/>
          <w:sz w:val="18"/>
          <w:szCs w:val="18"/>
          <w:lang w:eastAsia="en-US"/>
        </w:rPr>
        <w:t>, jež se stanou součástí díla,</w:t>
      </w:r>
      <w:r w:rsidR="00E605EC" w:rsidRPr="00FA119E">
        <w:rPr>
          <w:rFonts w:ascii="Verdana" w:hAnsi="Verdana" w:cs="Tahoma"/>
          <w:sz w:val="18"/>
          <w:szCs w:val="18"/>
          <w:lang w:eastAsia="en-US"/>
        </w:rPr>
        <w:t xml:space="preserve"> v délce </w:t>
      </w:r>
      <w:r w:rsidR="009F4502" w:rsidRPr="00C65273">
        <w:rPr>
          <w:rFonts w:ascii="Verdana" w:hAnsi="Verdana" w:cs="Tahoma"/>
          <w:sz w:val="18"/>
          <w:szCs w:val="18"/>
        </w:rPr>
        <w:t>42</w:t>
      </w:r>
      <w:r w:rsidR="002273FA" w:rsidRPr="00C65273">
        <w:rPr>
          <w:rFonts w:ascii="Verdana" w:hAnsi="Verdana" w:cs="Tahoma"/>
          <w:sz w:val="18"/>
          <w:szCs w:val="18"/>
        </w:rPr>
        <w:t xml:space="preserve"> měsíců</w:t>
      </w:r>
      <w:r w:rsidR="006E5FF8" w:rsidRPr="00C65273">
        <w:rPr>
          <w:rFonts w:ascii="Verdana" w:hAnsi="Verdana" w:cs="Tahoma"/>
          <w:sz w:val="18"/>
          <w:szCs w:val="18"/>
        </w:rPr>
        <w:t>,</w:t>
      </w:r>
      <w:r w:rsidR="006E5FF8" w:rsidRPr="00FA119E">
        <w:rPr>
          <w:rFonts w:ascii="Verdana" w:hAnsi="Verdana" w:cs="Tahoma"/>
          <w:sz w:val="18"/>
          <w:szCs w:val="18"/>
        </w:rPr>
        <w:t xml:space="preserve"> záruční doba počíná běžet ode dne vydání kolaudačního souhlasu s užíváním díla. </w:t>
      </w:r>
    </w:p>
    <w:p w:rsidR="001856BF" w:rsidRPr="00FA119E" w:rsidRDefault="00DD596C" w:rsidP="00183F9A">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E605EC" w:rsidRPr="00FA119E">
        <w:rPr>
          <w:rFonts w:ascii="Verdana" w:hAnsi="Verdana" w:cs="Tahoma"/>
          <w:sz w:val="18"/>
          <w:szCs w:val="18"/>
        </w:rPr>
        <w:t>2</w:t>
      </w:r>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183F9A" w:rsidRPr="00FA119E">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0550E2">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rsidR="00A40F54" w:rsidRDefault="00A40F54"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5.</w:t>
      </w:r>
      <w:r>
        <w:rPr>
          <w:rFonts w:ascii="Verdana" w:hAnsi="Verdana" w:cs="Tahoma"/>
          <w:sz w:val="18"/>
          <w:szCs w:val="18"/>
          <w:lang w:eastAsia="en-US"/>
        </w:rPr>
        <w:tab/>
      </w:r>
      <w:r w:rsidRPr="00FA119E">
        <w:rPr>
          <w:rFonts w:ascii="Verdana" w:hAnsi="Verdana" w:cs="Tahoma"/>
          <w:sz w:val="18"/>
          <w:szCs w:val="18"/>
          <w:lang w:eastAsia="en-US"/>
        </w:rPr>
        <w:t>Zhotovitel poskytuje objednateli záruku za jakost</w:t>
      </w:r>
      <w:r>
        <w:rPr>
          <w:rFonts w:ascii="Verdana" w:hAnsi="Verdana" w:cs="Tahoma"/>
          <w:sz w:val="18"/>
          <w:szCs w:val="18"/>
          <w:lang w:eastAsia="en-US"/>
        </w:rPr>
        <w:t xml:space="preserve"> elektrotechnických</w:t>
      </w:r>
      <w:r w:rsidRPr="00FA119E">
        <w:rPr>
          <w:rFonts w:ascii="Verdana" w:hAnsi="Verdana" w:cs="Tahoma"/>
          <w:sz w:val="18"/>
          <w:szCs w:val="18"/>
          <w:lang w:eastAsia="en-US"/>
        </w:rPr>
        <w:t xml:space="preserve"> zařízení použitých při realizaci díla, jež se stanou součástí díla, v délce </w:t>
      </w:r>
      <w:r w:rsidR="009F4502" w:rsidRPr="00C65273">
        <w:rPr>
          <w:rFonts w:ascii="Verdana" w:hAnsi="Verdana" w:cs="Tahoma"/>
          <w:sz w:val="18"/>
          <w:szCs w:val="18"/>
        </w:rPr>
        <w:t>36</w:t>
      </w:r>
      <w:r w:rsidR="002273FA" w:rsidRPr="00C65273">
        <w:rPr>
          <w:rFonts w:ascii="Verdana" w:hAnsi="Verdana" w:cs="Tahoma"/>
          <w:sz w:val="18"/>
          <w:szCs w:val="18"/>
        </w:rPr>
        <w:t xml:space="preserve"> měsíců</w:t>
      </w:r>
      <w:r w:rsidRPr="00C65273">
        <w:rPr>
          <w:rFonts w:ascii="Verdana" w:hAnsi="Verdana" w:cs="Tahoma"/>
          <w:sz w:val="18"/>
          <w:szCs w:val="18"/>
        </w:rPr>
        <w:t>,</w:t>
      </w:r>
      <w:r w:rsidRPr="00FA119E">
        <w:rPr>
          <w:rFonts w:ascii="Verdana" w:hAnsi="Verdana" w:cs="Tahoma"/>
          <w:sz w:val="18"/>
          <w:szCs w:val="18"/>
        </w:rPr>
        <w:t xml:space="preserve"> záruční doba počíná běžet ode dne vydání kolaudačního souhlasu s užíváním díla.</w:t>
      </w:r>
    </w:p>
    <w:p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A40F54">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A40F54">
        <w:rPr>
          <w:rFonts w:ascii="Verdana" w:hAnsi="Verdana" w:cs="Tahoma"/>
          <w:sz w:val="18"/>
          <w:szCs w:val="18"/>
          <w:lang w:eastAsia="en-US"/>
        </w:rPr>
        <w:t>7</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A40F54">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Práva a povinnosti ze zhotovitelem poskytnuté záruky nezanikají ani odstoupením kterékoli ze smluvních stran od této smlouvy.</w:t>
      </w:r>
    </w:p>
    <w:p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A40F54">
        <w:rPr>
          <w:rFonts w:ascii="Verdana" w:hAnsi="Verdana" w:cs="Tahoma"/>
          <w:sz w:val="18"/>
          <w:szCs w:val="18"/>
        </w:rPr>
        <w:t>19</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0550E2">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0550E2">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rsidR="0006751B" w:rsidRPr="00F81744" w:rsidRDefault="0006751B" w:rsidP="00F43686">
      <w:pPr>
        <w:spacing w:line="264" w:lineRule="auto"/>
        <w:jc w:val="both"/>
        <w:rPr>
          <w:rFonts w:ascii="Verdana" w:hAnsi="Verdana" w:cs="Tahoma"/>
          <w:b/>
          <w:sz w:val="18"/>
          <w:szCs w:val="18"/>
        </w:rPr>
      </w:pPr>
    </w:p>
    <w:p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rsidR="00937119" w:rsidRPr="00F81744" w:rsidRDefault="00937119" w:rsidP="00F43686">
      <w:pPr>
        <w:spacing w:line="264" w:lineRule="auto"/>
        <w:jc w:val="center"/>
        <w:rPr>
          <w:rFonts w:ascii="Verdana" w:hAnsi="Verdana" w:cs="Tahoma"/>
          <w:b/>
          <w:sz w:val="18"/>
          <w:szCs w:val="18"/>
        </w:rPr>
      </w:pPr>
    </w:p>
    <w:p w:rsidR="006E5FF8" w:rsidRPr="00F81744" w:rsidRDefault="006E5FF8" w:rsidP="006E5FF8">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rsidR="006E5FF8" w:rsidRDefault="006E5FF8" w:rsidP="006E5FF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rsidR="006E5FF8" w:rsidRPr="00F81744" w:rsidRDefault="006E5FF8" w:rsidP="006E5FF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 xml:space="preserve">Objednatelem podepsaný přejímací protokol nezbavuje zhotovitele odpovědnosti za event. vady, s nimiž bude dílo převzato.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 bude protokol obsah</w:t>
      </w:r>
      <w:r>
        <w:rPr>
          <w:rFonts w:ascii="Verdana" w:hAnsi="Verdana" w:cs="Tahoma"/>
          <w:sz w:val="18"/>
          <w:szCs w:val="18"/>
        </w:rPr>
        <w:t>ovat soupis zjištěných vad díla a</w:t>
      </w:r>
      <w:r w:rsidRPr="00F81744">
        <w:rPr>
          <w:rFonts w:ascii="Verdana" w:hAnsi="Verdana" w:cs="Tahoma"/>
          <w:sz w:val="18"/>
          <w:szCs w:val="18"/>
        </w:rPr>
        <w:t xml:space="preserve">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rsidR="00303626" w:rsidRDefault="006E5FF8" w:rsidP="00FA119E">
      <w:pPr>
        <w:spacing w:line="264" w:lineRule="auto"/>
        <w:ind w:left="795" w:hanging="795"/>
        <w:jc w:val="both"/>
        <w:rPr>
          <w:rFonts w:ascii="Verdana" w:hAnsi="Verdana" w:cs="Tahoma"/>
          <w:sz w:val="18"/>
          <w:szCs w:val="18"/>
        </w:rPr>
      </w:pPr>
      <w:r>
        <w:rPr>
          <w:rFonts w:ascii="Verdana" w:hAnsi="Verdana" w:cs="Tahoma"/>
          <w:sz w:val="18"/>
          <w:szCs w:val="18"/>
        </w:rPr>
        <w:t>12.23.</w:t>
      </w:r>
      <w:r>
        <w:rPr>
          <w:rFonts w:ascii="Verdana" w:hAnsi="Verdana" w:cs="Tahoma"/>
          <w:sz w:val="18"/>
          <w:szCs w:val="18"/>
        </w:rPr>
        <w:tab/>
        <w:t>Objednatel je povinen přizvat k předání a převzetí díla osoby vykonávající funkci technického dozoru stavebníka a případně i autorského dozoru projektanta.</w:t>
      </w:r>
    </w:p>
    <w:p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rsidR="00937119" w:rsidRPr="00F81744" w:rsidRDefault="00937119" w:rsidP="00F43686">
      <w:pPr>
        <w:spacing w:line="264" w:lineRule="auto"/>
        <w:jc w:val="center"/>
        <w:rPr>
          <w:rFonts w:ascii="Verdana" w:hAnsi="Verdana" w:cs="Tahoma"/>
          <w:b/>
          <w:sz w:val="18"/>
          <w:szCs w:val="18"/>
        </w:rPr>
      </w:pPr>
    </w:p>
    <w:p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AE4F4A">
        <w:rPr>
          <w:rFonts w:ascii="Verdana" w:eastAsia="MingLiU" w:hAnsi="Verdana" w:cs="Tahoma"/>
          <w:b w:val="0"/>
          <w:sz w:val="18"/>
          <w:szCs w:val="18"/>
        </w:rPr>
        <w:br/>
      </w:r>
      <w:r w:rsidR="005031F7">
        <w:rPr>
          <w:rFonts w:ascii="Verdana" w:hAnsi="Verdana" w:cs="Tahoma"/>
          <w:b w:val="0"/>
          <w:sz w:val="18"/>
          <w:szCs w:val="18"/>
        </w:rPr>
        <w:t>5</w:t>
      </w:r>
      <w:r w:rsidR="00CB3625">
        <w:rPr>
          <w:rFonts w:ascii="Verdana" w:hAnsi="Verdana" w:cs="Tahoma"/>
          <w:b w:val="0"/>
          <w:sz w:val="18"/>
          <w:szCs w:val="18"/>
        </w:rPr>
        <w:t>0</w:t>
      </w:r>
      <w:r w:rsidR="008439B5">
        <w:rPr>
          <w:rFonts w:ascii="Verdana" w:hAnsi="Verdana" w:cs="Tahoma"/>
          <w:b w:val="0"/>
          <w:sz w:val="18"/>
          <w:szCs w:val="18"/>
        </w:rPr>
        <w:t>.000</w:t>
      </w:r>
      <w:r w:rsidRPr="00AE4F4A">
        <w:rPr>
          <w:rFonts w:ascii="Verdana" w:hAnsi="Verdana" w:cs="Tahoma"/>
          <w:b w:val="0"/>
          <w:sz w:val="18"/>
          <w:szCs w:val="18"/>
        </w:rPr>
        <w:t xml:space="preserve"> Kč, a to za každý den prodlení. </w:t>
      </w:r>
    </w:p>
    <w:p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2.</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CB3625">
        <w:rPr>
          <w:rFonts w:ascii="Verdana" w:hAnsi="Verdana" w:cs="Tahoma"/>
          <w:b w:val="0"/>
          <w:sz w:val="18"/>
          <w:szCs w:val="18"/>
        </w:rPr>
        <w:t xml:space="preserve"> smluvní pokutu ve výši 25</w:t>
      </w:r>
      <w:r w:rsidR="008439B5">
        <w:rPr>
          <w:rFonts w:ascii="Verdana" w:hAnsi="Verdana" w:cs="Tahoma"/>
          <w:b w:val="0"/>
          <w:sz w:val="18"/>
          <w:szCs w:val="18"/>
        </w:rPr>
        <w:t>.000</w:t>
      </w:r>
      <w:r w:rsidRPr="00AE4F4A">
        <w:rPr>
          <w:rFonts w:ascii="Verdana" w:hAnsi="Verdana" w:cs="Tahoma"/>
          <w:b w:val="0"/>
          <w:sz w:val="18"/>
          <w:szCs w:val="18"/>
        </w:rPr>
        <w:t xml:space="preserve"> Kč</w:t>
      </w:r>
      <w:r w:rsidR="00CB3625">
        <w:rPr>
          <w:rFonts w:ascii="Verdana" w:hAnsi="Verdana" w:cs="Tahoma"/>
          <w:b w:val="0"/>
          <w:sz w:val="18"/>
          <w:szCs w:val="18"/>
        </w:rPr>
        <w:t xml:space="preserve">, a to za každý den </w:t>
      </w:r>
      <w:r w:rsidRPr="00AE4F4A">
        <w:rPr>
          <w:rFonts w:ascii="Verdana" w:hAnsi="Verdana" w:cs="Tahoma"/>
          <w:b w:val="0"/>
          <w:sz w:val="18"/>
          <w:szCs w:val="18"/>
        </w:rPr>
        <w:t xml:space="preserve"> prodlení.</w:t>
      </w:r>
    </w:p>
    <w:p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3.</w:t>
      </w:r>
      <w:r w:rsidRPr="00AE4F4A">
        <w:rPr>
          <w:rFonts w:ascii="Verdana" w:hAnsi="Verdana" w:cs="Tahoma"/>
          <w:sz w:val="18"/>
          <w:szCs w:val="18"/>
        </w:rPr>
        <w:tab/>
        <w:t>Za každé porušení technologického postupu stanoveného v projektové dokumentaci je zhotovitel povinen zaplatit objednateli</w:t>
      </w:r>
      <w:r w:rsidR="00CC2BE8">
        <w:rPr>
          <w:rFonts w:ascii="Verdana" w:hAnsi="Verdana" w:cs="Tahoma"/>
          <w:sz w:val="18"/>
          <w:szCs w:val="18"/>
        </w:rPr>
        <w:t xml:space="preserve"> smluvní pokutu ve výši </w:t>
      </w:r>
      <w:r w:rsidR="005031F7">
        <w:rPr>
          <w:rFonts w:ascii="Verdana" w:hAnsi="Verdana" w:cs="Tahoma"/>
          <w:sz w:val="18"/>
          <w:szCs w:val="18"/>
        </w:rPr>
        <w:t>6</w:t>
      </w:r>
      <w:r w:rsidR="00CC2BE8">
        <w:rPr>
          <w:rFonts w:ascii="Verdana" w:hAnsi="Verdana" w:cs="Tahoma"/>
          <w:sz w:val="18"/>
          <w:szCs w:val="18"/>
        </w:rPr>
        <w:t>0</w:t>
      </w:r>
      <w:r w:rsidR="008439B5">
        <w:rPr>
          <w:rFonts w:ascii="Verdana" w:hAnsi="Verdana" w:cs="Tahoma"/>
          <w:sz w:val="18"/>
          <w:szCs w:val="18"/>
        </w:rPr>
        <w:t>.000</w:t>
      </w:r>
      <w:r w:rsidRPr="00AE4F4A">
        <w:rPr>
          <w:rFonts w:ascii="Verdana" w:hAnsi="Verdana" w:cs="Tahoma"/>
          <w:sz w:val="18"/>
          <w:szCs w:val="18"/>
        </w:rPr>
        <w:t xml:space="preserve"> Kč, a to za každé takové porušení.</w:t>
      </w:r>
    </w:p>
    <w:p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4.</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008439B5">
        <w:rPr>
          <w:rFonts w:ascii="Verdana" w:hAnsi="Verdana" w:cs="Tahoma"/>
          <w:b w:val="0"/>
          <w:sz w:val="18"/>
          <w:szCs w:val="18"/>
        </w:rPr>
        <w:t>, a to ve výši 50.000</w:t>
      </w:r>
      <w:r w:rsidRPr="00AE4F4A">
        <w:rPr>
          <w:rFonts w:ascii="Verdana" w:hAnsi="Verdana" w:cs="Tahoma"/>
          <w:b w:val="0"/>
          <w:sz w:val="18"/>
          <w:szCs w:val="18"/>
        </w:rPr>
        <w:t xml:space="preserve"> Kč za každý zjištěný případ.</w:t>
      </w:r>
    </w:p>
    <w:p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5.</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39750A">
        <w:rPr>
          <w:rFonts w:ascii="Verdana" w:hAnsi="Verdana" w:cs="Tahoma"/>
          <w:sz w:val="18"/>
          <w:szCs w:val="18"/>
        </w:rPr>
        <w:t>nedodělků  a to ve výši 15</w:t>
      </w:r>
      <w:r w:rsidR="008439B5">
        <w:rPr>
          <w:rFonts w:ascii="Verdana" w:hAnsi="Verdana" w:cs="Tahoma"/>
          <w:sz w:val="18"/>
          <w:szCs w:val="18"/>
        </w:rPr>
        <w:t>.000</w:t>
      </w:r>
      <w:r w:rsidRPr="00AE4F4A">
        <w:rPr>
          <w:rFonts w:ascii="Verdana" w:hAnsi="Verdana" w:cs="Tahoma"/>
          <w:sz w:val="18"/>
          <w:szCs w:val="18"/>
        </w:rPr>
        <w:t xml:space="preserve"> Kč za každý den prodlení, až do vyklizení staveniště.</w:t>
      </w:r>
    </w:p>
    <w:p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color w:val="000000" w:themeColor="text1"/>
          <w:sz w:val="18"/>
          <w:szCs w:val="18"/>
        </w:rPr>
        <w:t>13.6.</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39750A">
        <w:rPr>
          <w:rFonts w:ascii="Verdana" w:hAnsi="Verdana" w:cs="Tahoma"/>
          <w:b w:val="0"/>
          <w:color w:val="000000" w:themeColor="text1"/>
          <w:sz w:val="18"/>
          <w:szCs w:val="18"/>
        </w:rPr>
        <w:t>o Smlouvy, a to ve výši 1</w:t>
      </w:r>
      <w:r w:rsidR="008439B5">
        <w:rPr>
          <w:rFonts w:ascii="Verdana" w:hAnsi="Verdana" w:cs="Tahoma"/>
          <w:b w:val="0"/>
          <w:color w:val="000000" w:themeColor="text1"/>
          <w:sz w:val="18"/>
          <w:szCs w:val="18"/>
        </w:rPr>
        <w:t>0.000</w:t>
      </w:r>
      <w:r w:rsidRPr="00AE4F4A">
        <w:rPr>
          <w:rFonts w:ascii="Verdana" w:hAnsi="Verdana" w:cs="Tahoma"/>
          <w:b w:val="0"/>
          <w:color w:val="000000" w:themeColor="text1"/>
          <w:sz w:val="18"/>
          <w:szCs w:val="18"/>
        </w:rPr>
        <w:t xml:space="preserve"> Kč za každý den prodlení.</w:t>
      </w:r>
    </w:p>
    <w:p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7.   Pro případ prodlení zhotovitele se splněním povinnosti odstranit vady, se kterými bylo dílo převzato, v termínu dle této smlouvy, je zhotovitel povinen uhradit</w:t>
      </w:r>
      <w:r w:rsidR="00323F4B">
        <w:rPr>
          <w:rFonts w:ascii="Verdana" w:hAnsi="Verdana" w:cs="Tahoma"/>
          <w:b w:val="0"/>
          <w:sz w:val="18"/>
          <w:szCs w:val="18"/>
        </w:rPr>
        <w:t xml:space="preserve"> smluvní pokutu ve výši 20.000</w:t>
      </w:r>
      <w:r w:rsidRPr="00AE4F4A">
        <w:rPr>
          <w:rFonts w:ascii="Verdana" w:hAnsi="Verdana" w:cs="Tahoma"/>
          <w:b w:val="0"/>
          <w:sz w:val="18"/>
          <w:szCs w:val="18"/>
        </w:rPr>
        <w:t xml:space="preserve"> Kč za každý den prodlení, a to za každou takovou vadu.</w:t>
      </w:r>
    </w:p>
    <w:p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8.</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23F4B">
        <w:rPr>
          <w:rFonts w:ascii="Verdana" w:hAnsi="Verdana" w:cs="Tahoma"/>
          <w:b w:val="0"/>
          <w:sz w:val="18"/>
          <w:szCs w:val="18"/>
        </w:rPr>
        <w:t>strany sjednaly ve výši</w:t>
      </w:r>
      <w:r w:rsidR="0039750A">
        <w:rPr>
          <w:rFonts w:ascii="Verdana" w:hAnsi="Verdana" w:cs="Tahoma"/>
          <w:b w:val="0"/>
          <w:sz w:val="18"/>
          <w:szCs w:val="18"/>
        </w:rPr>
        <w:t xml:space="preserve"> </w:t>
      </w:r>
      <w:r w:rsidR="00323F4B">
        <w:rPr>
          <w:rFonts w:ascii="Verdana" w:hAnsi="Verdana" w:cs="Tahoma"/>
          <w:b w:val="0"/>
          <w:sz w:val="18"/>
          <w:szCs w:val="18"/>
        </w:rPr>
        <w:t xml:space="preserve">5.000 </w:t>
      </w:r>
      <w:r w:rsidRPr="00AE4F4A">
        <w:rPr>
          <w:rFonts w:ascii="Verdana" w:hAnsi="Verdana" w:cs="Tahoma"/>
          <w:b w:val="0"/>
          <w:sz w:val="18"/>
          <w:szCs w:val="18"/>
        </w:rPr>
        <w:t>Kč za každý den a případ prodlení, a to u každé vady zvlášť.</w:t>
      </w:r>
    </w:p>
    <w:p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9.</w:t>
      </w:r>
      <w:r w:rsidRPr="00AE4F4A">
        <w:rPr>
          <w:rFonts w:ascii="Verdana" w:hAnsi="Verdana" w:cs="Tahoma"/>
          <w:sz w:val="18"/>
          <w:szCs w:val="18"/>
        </w:rPr>
        <w:tab/>
        <w:t>Zhotovitel se zavazuje zaplatit objednateli smluvní pokutu v případě, že dojde ke znečištění stavby, resp. staveniště a okolních pozem</w:t>
      </w:r>
      <w:r w:rsidR="0039750A">
        <w:rPr>
          <w:rFonts w:ascii="Verdana" w:hAnsi="Verdana" w:cs="Tahoma"/>
          <w:sz w:val="18"/>
          <w:szCs w:val="18"/>
        </w:rPr>
        <w:t>ků odpady, a to ve výši 5</w:t>
      </w:r>
      <w:r w:rsidR="008439B5">
        <w:rPr>
          <w:rFonts w:ascii="Verdana" w:hAnsi="Verdana" w:cs="Tahoma"/>
          <w:sz w:val="18"/>
          <w:szCs w:val="18"/>
        </w:rPr>
        <w:t>.000</w:t>
      </w:r>
      <w:r w:rsidRPr="00AE4F4A">
        <w:rPr>
          <w:rFonts w:ascii="Verdana" w:hAnsi="Verdana" w:cs="Tahoma"/>
          <w:sz w:val="18"/>
          <w:szCs w:val="18"/>
        </w:rPr>
        <w:t xml:space="preserve"> Kč za každý zjištěný případ.</w:t>
      </w:r>
    </w:p>
    <w:p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0.</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ezené zóny, a to ve výši 2.000</w:t>
      </w:r>
      <w:r w:rsidRPr="00AE4F4A">
        <w:rPr>
          <w:rFonts w:ascii="Verdana" w:hAnsi="Verdana" w:cs="Tahoma"/>
          <w:sz w:val="18"/>
          <w:szCs w:val="18"/>
        </w:rPr>
        <w:t xml:space="preserve"> Kč za každý zjištěný případ.</w:t>
      </w:r>
    </w:p>
    <w:p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1.</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000</w:t>
      </w:r>
      <w:r w:rsidRPr="00AE4F4A">
        <w:rPr>
          <w:rFonts w:ascii="Verdana" w:hAnsi="Verdana" w:cs="Tahoma"/>
          <w:sz w:val="18"/>
          <w:szCs w:val="18"/>
        </w:rPr>
        <w:t xml:space="preserve"> Kč za každou i </w:t>
      </w:r>
      <w:r w:rsidR="00CB3625">
        <w:rPr>
          <w:rFonts w:ascii="Verdana" w:hAnsi="Verdana" w:cs="Tahoma"/>
          <w:sz w:val="18"/>
          <w:szCs w:val="18"/>
        </w:rPr>
        <w:t xml:space="preserve">jen </w:t>
      </w:r>
      <w:r w:rsidRPr="00AE4F4A">
        <w:rPr>
          <w:rFonts w:ascii="Verdana" w:hAnsi="Verdana" w:cs="Tahoma"/>
          <w:sz w:val="18"/>
          <w:szCs w:val="18"/>
        </w:rPr>
        <w:t>započatou hodinu přítomnosti stavebního dozoru objednatele na stavbě.</w:t>
      </w:r>
    </w:p>
    <w:p w:rsidR="00AE4F4A" w:rsidRPr="00AE4F4A" w:rsidRDefault="004911B4"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2</w:t>
      </w:r>
      <w:r w:rsidR="00AE4F4A" w:rsidRPr="00AE4F4A">
        <w:rPr>
          <w:rFonts w:ascii="Verdana" w:hAnsi="Verdana" w:cs="Tahoma"/>
          <w:b w:val="0"/>
          <w:sz w:val="18"/>
          <w:szCs w:val="18"/>
        </w:rPr>
        <w:t>.</w:t>
      </w:r>
      <w:r w:rsidR="00AE4F4A" w:rsidRPr="00AE4F4A">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i započatý den prodlení.</w:t>
      </w:r>
    </w:p>
    <w:p w:rsidR="00AE4F4A" w:rsidRPr="00AE4F4A" w:rsidRDefault="004911B4" w:rsidP="00AE4F4A">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13.13</w:t>
      </w:r>
      <w:r w:rsidR="00AE4F4A" w:rsidRPr="00AE4F4A">
        <w:rPr>
          <w:rFonts w:ascii="Verdana" w:hAnsi="Verdana" w:cs="Tahoma"/>
          <w:sz w:val="18"/>
          <w:szCs w:val="18"/>
        </w:rPr>
        <w:t>.</w:t>
      </w:r>
      <w:r w:rsidR="00AE4F4A" w:rsidRPr="00AE4F4A">
        <w:rPr>
          <w:rFonts w:ascii="Verdana" w:hAnsi="Verdana" w:cs="Tahoma"/>
          <w:sz w:val="18"/>
          <w:szCs w:val="18"/>
        </w:rPr>
        <w:tab/>
        <w:t xml:space="preserve">Smluvní pokuty dle této smlouvy jsou splatné do třiceti dní od data, kdy byla povinné straně doručena písemná výzva k jejímu zaplacení. </w:t>
      </w:r>
    </w:p>
    <w:p w:rsidR="00AE4F4A" w:rsidRPr="00AE4F4A" w:rsidRDefault="004911B4"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4</w:t>
      </w:r>
      <w:r w:rsidR="00AE4F4A" w:rsidRPr="00AE4F4A">
        <w:rPr>
          <w:rFonts w:ascii="Verdana" w:hAnsi="Verdana" w:cs="Tahoma"/>
          <w:b w:val="0"/>
          <w:sz w:val="18"/>
          <w:szCs w:val="18"/>
        </w:rPr>
        <w:t>.</w:t>
      </w:r>
      <w:r w:rsidR="00AE4F4A" w:rsidRPr="00AE4F4A">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rsidR="0006751B" w:rsidRPr="00F81744" w:rsidRDefault="0006751B" w:rsidP="00F43686">
      <w:pPr>
        <w:tabs>
          <w:tab w:val="left" w:pos="709"/>
        </w:tabs>
        <w:spacing w:line="264" w:lineRule="auto"/>
        <w:ind w:left="709" w:hanging="709"/>
        <w:jc w:val="both"/>
        <w:rPr>
          <w:rFonts w:ascii="Verdana" w:hAnsi="Verdana" w:cs="Tahoma"/>
          <w:sz w:val="18"/>
          <w:szCs w:val="18"/>
        </w:rPr>
      </w:pPr>
    </w:p>
    <w:p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157F67">
        <w:rPr>
          <w:rFonts w:ascii="Verdana" w:hAnsi="Verdana" w:cs="Tahoma"/>
          <w:sz w:val="18"/>
          <w:szCs w:val="18"/>
        </w:rPr>
        <w:t>8</w:t>
      </w:r>
      <w:r w:rsidRPr="00F81744">
        <w:rPr>
          <w:rFonts w:ascii="Verdana" w:hAnsi="Verdana" w:cs="Tahoma"/>
          <w:sz w:val="18"/>
          <w:szCs w:val="18"/>
        </w:rPr>
        <w:t>. této smlouvy;</w:t>
      </w:r>
    </w:p>
    <w:p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rsidR="001C1FB7" w:rsidRPr="00A40F54" w:rsidRDefault="00937119" w:rsidP="0022151A">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rsidR="001C1FB7" w:rsidRPr="00F81744" w:rsidRDefault="001C1FB7" w:rsidP="0022151A">
      <w:pPr>
        <w:spacing w:line="264" w:lineRule="auto"/>
        <w:jc w:val="both"/>
        <w:rPr>
          <w:rFonts w:ascii="Verdana" w:hAnsi="Verdana" w:cs="Tahoma"/>
          <w:sz w:val="18"/>
          <w:szCs w:val="18"/>
        </w:rPr>
      </w:pPr>
    </w:p>
    <w:p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rsidR="00937119" w:rsidRPr="00F81744" w:rsidRDefault="00937119" w:rsidP="00F43686">
      <w:pPr>
        <w:spacing w:line="264" w:lineRule="auto"/>
        <w:jc w:val="center"/>
        <w:rPr>
          <w:rFonts w:ascii="Verdana" w:hAnsi="Verdana" w:cs="Tahoma"/>
          <w:b/>
          <w:sz w:val="18"/>
          <w:szCs w:val="18"/>
        </w:rPr>
      </w:pP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rsidR="00427858" w:rsidRPr="00FA119E" w:rsidRDefault="00F76D39" w:rsidP="00FA119E">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rsidR="006233BC" w:rsidRPr="00F81744" w:rsidRDefault="006233BC" w:rsidP="00F43686">
      <w:pPr>
        <w:spacing w:line="264" w:lineRule="auto"/>
        <w:jc w:val="both"/>
        <w:rPr>
          <w:rFonts w:ascii="Verdana" w:hAnsi="Verdana" w:cs="Tahoma"/>
          <w:b/>
          <w:sz w:val="18"/>
          <w:szCs w:val="18"/>
        </w:rPr>
      </w:pPr>
    </w:p>
    <w:p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rsidR="00937119" w:rsidRPr="00F81744" w:rsidRDefault="00937119" w:rsidP="00F43686">
      <w:pPr>
        <w:spacing w:line="264" w:lineRule="auto"/>
        <w:jc w:val="center"/>
        <w:rPr>
          <w:rFonts w:ascii="Verdana" w:hAnsi="Verdana" w:cs="Tahoma"/>
          <w:b/>
          <w:sz w:val="18"/>
          <w:szCs w:val="18"/>
        </w:rPr>
      </w:pPr>
    </w:p>
    <w:p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rsidR="006E5FF8" w:rsidRPr="00FA119E"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originál uzavřené pojistné smlouvy, jejímž předmětem je pojištění za škodu způsobenou zhotovitelem třetí osobě, </w:t>
      </w:r>
      <w:r w:rsidRPr="00FA119E">
        <w:rPr>
          <w:rFonts w:ascii="Verdana" w:hAnsi="Verdana" w:cs="Tahoma"/>
          <w:sz w:val="18"/>
          <w:szCs w:val="18"/>
        </w:rPr>
        <w:t xml:space="preserve">přičemž výše pojistné částky činí </w:t>
      </w:r>
      <w:r w:rsidR="0090465A" w:rsidRPr="00C65273">
        <w:rPr>
          <w:rFonts w:ascii="Verdana" w:hAnsi="Verdana" w:cs="Tahoma"/>
          <w:sz w:val="18"/>
          <w:szCs w:val="18"/>
        </w:rPr>
        <w:t xml:space="preserve">46 766 315,- </w:t>
      </w:r>
      <w:r w:rsidRPr="00C65273">
        <w:rPr>
          <w:rFonts w:ascii="Verdana" w:hAnsi="Verdana" w:cs="Tahoma"/>
          <w:sz w:val="18"/>
          <w:szCs w:val="18"/>
        </w:rPr>
        <w:t>Kč.</w:t>
      </w:r>
      <w:r w:rsidRPr="00FA119E">
        <w:rPr>
          <w:rFonts w:ascii="Verdana" w:hAnsi="Verdana" w:cs="Tahoma"/>
          <w:sz w:val="18"/>
          <w:szCs w:val="18"/>
        </w:rPr>
        <w:t xml:space="preserve">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90465A" w:rsidRPr="00C65273">
        <w:rPr>
          <w:rFonts w:ascii="Verdana" w:hAnsi="Verdana" w:cs="Tahoma"/>
          <w:sz w:val="18"/>
          <w:szCs w:val="18"/>
        </w:rPr>
        <w:t>max. 2</w:t>
      </w:r>
      <w:r w:rsidR="006233BC" w:rsidRPr="00C65273">
        <w:rPr>
          <w:rFonts w:ascii="Verdana" w:hAnsi="Verdana" w:cs="Tahoma"/>
          <w:sz w:val="18"/>
          <w:szCs w:val="18"/>
        </w:rPr>
        <w:t xml:space="preserve"> </w:t>
      </w:r>
      <w:r w:rsidRPr="00C65273">
        <w:rPr>
          <w:rFonts w:ascii="Verdana" w:hAnsi="Verdana" w:cs="Tahoma"/>
          <w:sz w:val="18"/>
          <w:szCs w:val="18"/>
        </w:rPr>
        <w:t>%.</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7.</w:t>
      </w:r>
      <w:r w:rsidRPr="00FA119E">
        <w:rPr>
          <w:rFonts w:ascii="Verdana" w:hAnsi="Verdana" w:cs="Tahoma"/>
          <w:sz w:val="18"/>
          <w:szCs w:val="18"/>
        </w:rPr>
        <w:tab/>
        <w:t xml:space="preserve">Zhotovitel je povinen před podpisem této smlouvy objednateli předložit originál uzavřené </w:t>
      </w:r>
      <w:r w:rsidRPr="00FA119E">
        <w:rPr>
          <w:rFonts w:ascii="Verdana" w:hAnsi="Verdana" w:cs="Tahoma"/>
          <w:color w:val="000000"/>
          <w:sz w:val="18"/>
          <w:szCs w:val="18"/>
        </w:rPr>
        <w:t>pojistné smlouvy o pojištění stavebních a montážních výkonů</w:t>
      </w:r>
      <w:r w:rsidRPr="00FA119E">
        <w:rPr>
          <w:rFonts w:ascii="Verdana" w:hAnsi="Verdana" w:cs="Tahoma"/>
          <w:sz w:val="18"/>
          <w:szCs w:val="18"/>
        </w:rPr>
        <w:t xml:space="preserve">, přičemž výše pojistné částky </w:t>
      </w:r>
      <w:r w:rsidRPr="00C65273">
        <w:rPr>
          <w:rFonts w:ascii="Verdana" w:hAnsi="Verdana" w:cs="Tahoma"/>
          <w:sz w:val="18"/>
          <w:szCs w:val="18"/>
        </w:rPr>
        <w:t xml:space="preserve">činí </w:t>
      </w:r>
      <w:r w:rsidR="003F3872" w:rsidRPr="00C65273">
        <w:rPr>
          <w:rFonts w:ascii="Verdana" w:hAnsi="Verdana" w:cs="Tahoma"/>
          <w:sz w:val="18"/>
          <w:szCs w:val="18"/>
        </w:rPr>
        <w:t>38 </w:t>
      </w:r>
      <w:r w:rsidR="00FA4CBF" w:rsidRPr="00C65273">
        <w:rPr>
          <w:rFonts w:ascii="Verdana" w:hAnsi="Verdana" w:cs="Tahoma"/>
          <w:sz w:val="18"/>
          <w:szCs w:val="18"/>
        </w:rPr>
        <w:t>64</w:t>
      </w:r>
      <w:r w:rsidR="003F3872" w:rsidRPr="00C65273">
        <w:rPr>
          <w:rFonts w:ascii="Verdana" w:hAnsi="Verdana" w:cs="Tahoma"/>
          <w:sz w:val="18"/>
          <w:szCs w:val="18"/>
        </w:rPr>
        <w:t>9</w:t>
      </w:r>
      <w:r w:rsidR="00737FB5" w:rsidRPr="00C65273">
        <w:rPr>
          <w:rFonts w:ascii="Verdana" w:hAnsi="Verdana" w:cs="Tahoma"/>
          <w:sz w:val="18"/>
          <w:szCs w:val="18"/>
        </w:rPr>
        <w:t> </w:t>
      </w:r>
      <w:r w:rsidR="003F3872" w:rsidRPr="00C65273">
        <w:rPr>
          <w:rFonts w:ascii="Verdana" w:hAnsi="Verdana" w:cs="Tahoma"/>
          <w:sz w:val="18"/>
          <w:szCs w:val="18"/>
        </w:rPr>
        <w:t>8</w:t>
      </w:r>
      <w:r w:rsidR="00FA4CBF" w:rsidRPr="00C65273">
        <w:rPr>
          <w:rFonts w:ascii="Verdana" w:hAnsi="Verdana" w:cs="Tahoma"/>
          <w:sz w:val="18"/>
          <w:szCs w:val="18"/>
        </w:rPr>
        <w:t>47</w:t>
      </w:r>
      <w:r w:rsidR="00737FB5" w:rsidRPr="00C65273">
        <w:rPr>
          <w:rFonts w:ascii="Verdana" w:hAnsi="Verdana" w:cs="Tahoma"/>
          <w:sz w:val="18"/>
          <w:szCs w:val="18"/>
        </w:rPr>
        <w:t>,-</w:t>
      </w:r>
      <w:r w:rsidRPr="00C65273">
        <w:rPr>
          <w:rFonts w:ascii="Verdana" w:hAnsi="Verdana" w:cs="Tahoma"/>
          <w:sz w:val="18"/>
          <w:szCs w:val="18"/>
        </w:rPr>
        <w:t xml:space="preserve"> Kč.</w:t>
      </w:r>
      <w:r w:rsidRPr="00FA119E">
        <w:rPr>
          <w:rFonts w:ascii="Verdana" w:hAnsi="Verdana" w:cs="Tahoma"/>
          <w:sz w:val="18"/>
          <w:szCs w:val="18"/>
        </w:rPr>
        <w:t xml:space="preserve"> Zhotovitel se zavazuje, že po celou dobu provádění díla dle této smlouvy bude pojištěn ve smyslu tohoto ustanovení a že nedojde ke snížení pojistného plnění pod částku uvedenou v tomto odstavci.</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w:t>
      </w:r>
      <w:r w:rsidRPr="00C65273">
        <w:rPr>
          <w:rFonts w:ascii="Verdana" w:hAnsi="Verdana" w:cs="Tahoma"/>
          <w:sz w:val="18"/>
          <w:szCs w:val="18"/>
        </w:rPr>
        <w:t xml:space="preserve">je </w:t>
      </w:r>
      <w:r w:rsidR="00737FB5" w:rsidRPr="00C65273">
        <w:rPr>
          <w:rFonts w:ascii="Verdana" w:hAnsi="Verdana" w:cs="Tahoma"/>
          <w:sz w:val="18"/>
          <w:szCs w:val="18"/>
        </w:rPr>
        <w:t xml:space="preserve">max. </w:t>
      </w:r>
      <w:r w:rsidR="003F3872" w:rsidRPr="00C65273">
        <w:rPr>
          <w:rFonts w:ascii="Verdana" w:hAnsi="Verdana" w:cs="Tahoma"/>
          <w:sz w:val="18"/>
          <w:szCs w:val="18"/>
        </w:rPr>
        <w:t>2</w:t>
      </w:r>
      <w:r w:rsidR="006233BC" w:rsidRPr="00C65273">
        <w:rPr>
          <w:rFonts w:ascii="Verdana" w:hAnsi="Verdana" w:cs="Tahoma"/>
          <w:sz w:val="18"/>
          <w:szCs w:val="18"/>
        </w:rPr>
        <w:t xml:space="preserve"> </w:t>
      </w:r>
      <w:r w:rsidRPr="00C65273">
        <w:rPr>
          <w:rFonts w:ascii="Verdana" w:hAnsi="Verdana" w:cs="Tahoma"/>
          <w:sz w:val="18"/>
          <w:szCs w:val="18"/>
        </w:rPr>
        <w:t>%.</w:t>
      </w:r>
      <w:r w:rsidRPr="00FA119E">
        <w:rPr>
          <w:rFonts w:ascii="Verdana" w:hAnsi="Verdana" w:cs="Tahoma"/>
          <w:sz w:val="18"/>
          <w:szCs w:val="18"/>
        </w:rPr>
        <w:t xml:space="preserve"> Zhotovitel je povinen po celou dobu realizace díla toto pojištění řádně udržovat v platnosti v požadované výši pojistného a shora uvedené spoluúčasti a tuto skutečnost musí kdykoliv na vyžádání objednatele doložit. </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ek a doby plnění díla) ve výši 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celkové ceny za dílo v Kč včetně</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1.</w:t>
      </w:r>
      <w:r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r w:rsidR="008152F1">
        <w:rPr>
          <w:rFonts w:ascii="Verdana" w:hAnsi="Verdana" w:cs="Tahoma"/>
          <w:sz w:val="18"/>
          <w:szCs w:val="18"/>
        </w:rPr>
        <w:t xml:space="preserve"> </w:t>
      </w:r>
      <w:r w:rsidR="008152F1" w:rsidRPr="00FA119E">
        <w:rPr>
          <w:rFonts w:ascii="Verdana" w:hAnsi="Verdana" w:cs="Tahoma"/>
          <w:sz w:val="18"/>
          <w:szCs w:val="18"/>
        </w:rPr>
        <w:t>Bankovní záruka bude platná po celou dobu provádění díla dle této smlouvy.</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2.</w:t>
      </w:r>
      <w:r w:rsidRPr="00FA119E">
        <w:rPr>
          <w:rFonts w:ascii="Verdana" w:hAnsi="Verdana" w:cs="Tahoma"/>
          <w:sz w:val="18"/>
          <w:szCs w:val="18"/>
        </w:rPr>
        <w:tab/>
        <w:t>Zhotovitel se zavazuje sjednat s bankou smluvní vztah, na základě kterého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r w:rsidR="003F3872" w:rsidRPr="00C65273">
        <w:rPr>
          <w:rFonts w:ascii="Verdana" w:hAnsi="Verdana" w:cs="Tahoma"/>
          <w:sz w:val="18"/>
          <w:szCs w:val="18"/>
        </w:rPr>
        <w:t>4 676</w:t>
      </w:r>
      <w:r w:rsidR="00B42434" w:rsidRPr="00C65273">
        <w:rPr>
          <w:rFonts w:ascii="Verdana" w:hAnsi="Verdana" w:cs="Tahoma"/>
          <w:sz w:val="18"/>
          <w:szCs w:val="18"/>
        </w:rPr>
        <w:t> </w:t>
      </w:r>
      <w:r w:rsidR="003F3872" w:rsidRPr="00C65273">
        <w:rPr>
          <w:rFonts w:ascii="Verdana" w:hAnsi="Verdana" w:cs="Tahoma"/>
          <w:sz w:val="18"/>
          <w:szCs w:val="18"/>
        </w:rPr>
        <w:t>6</w:t>
      </w:r>
      <w:r w:rsidR="00FA4CBF" w:rsidRPr="00C65273">
        <w:rPr>
          <w:rFonts w:ascii="Verdana" w:hAnsi="Verdana" w:cs="Tahoma"/>
          <w:sz w:val="18"/>
          <w:szCs w:val="18"/>
        </w:rPr>
        <w:t>32</w:t>
      </w:r>
      <w:r w:rsidR="00B42434" w:rsidRPr="00C65273">
        <w:rPr>
          <w:rFonts w:ascii="Verdana" w:hAnsi="Verdana" w:cs="Tahoma"/>
          <w:sz w:val="18"/>
          <w:szCs w:val="18"/>
        </w:rPr>
        <w:t>,-</w:t>
      </w:r>
      <w:r w:rsidRPr="00C65273">
        <w:rPr>
          <w:rFonts w:ascii="Verdana" w:hAnsi="Verdana" w:cs="Tahoma"/>
          <w:sz w:val="18"/>
          <w:szCs w:val="18"/>
        </w:rPr>
        <w:t xml:space="preserve"> Kč,</w:t>
      </w:r>
      <w:r w:rsidRPr="00FA119E">
        <w:rPr>
          <w:rFonts w:ascii="Verdana" w:hAnsi="Verdana" w:cs="Tahoma"/>
          <w:sz w:val="18"/>
          <w:szCs w:val="18"/>
        </w:rPr>
        <w:t xml:space="preserve"> a to v případě, že zhotovitel nesplní závazky vyplývající ze záruky za řádné provedení díla dle této smlouvy. V záruční listině budou uvedeny identifikační údaje objednatele, tj. jeho název, identifikační číslo a sídlo.</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bankovní </w:t>
      </w:r>
      <w:r w:rsidR="00A40F54">
        <w:rPr>
          <w:rFonts w:ascii="Verdana" w:hAnsi="Verdana" w:cs="Tahoma"/>
          <w:sz w:val="18"/>
          <w:szCs w:val="18"/>
        </w:rPr>
        <w:t>záruku za kvalitu díla ve výši 3</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Objednatel záruku uvolní po uplynutí její platnosti a na základě písemné žádosti zhotovitele. Právo z bankovní záruky za kvalitu díla je objednatel oprávněn uplatnit v případech, že zhotovitel 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r>
      <w:r w:rsidR="008152F1" w:rsidRPr="00832336">
        <w:rPr>
          <w:rFonts w:ascii="Verdana" w:hAnsi="Verdana" w:cs="Tahoma"/>
          <w:sz w:val="18"/>
          <w:szCs w:val="18"/>
        </w:rPr>
        <w:t xml:space="preserve">Bankovní záruka bude platná po </w:t>
      </w:r>
      <w:r w:rsidR="008152F1">
        <w:rPr>
          <w:rFonts w:ascii="Verdana" w:hAnsi="Verdana" w:cs="Tahoma"/>
          <w:sz w:val="18"/>
          <w:szCs w:val="18"/>
        </w:rPr>
        <w:t xml:space="preserve">celu </w:t>
      </w:r>
      <w:r w:rsidR="008152F1" w:rsidRPr="00832336">
        <w:rPr>
          <w:rFonts w:ascii="Verdana" w:hAnsi="Verdana" w:cs="Tahoma"/>
          <w:sz w:val="18"/>
          <w:szCs w:val="18"/>
        </w:rPr>
        <w:t>dobu běhu záruční doby</w:t>
      </w:r>
      <w:r w:rsidR="008152F1">
        <w:rPr>
          <w:rFonts w:ascii="Verdana" w:hAnsi="Verdana" w:cs="Tahoma"/>
          <w:sz w:val="18"/>
          <w:szCs w:val="18"/>
        </w:rPr>
        <w:t xml:space="preserve"> za dílo podle čl. 11 odst. 11.1 této smlouvy</w:t>
      </w:r>
      <w:r w:rsidR="008152F1" w:rsidRPr="00832336">
        <w:rPr>
          <w:rFonts w:ascii="Verdana" w:hAnsi="Verdana" w:cs="Tahoma"/>
          <w:sz w:val="18"/>
          <w:szCs w:val="18"/>
        </w:rPr>
        <w:t xml:space="preserve">. </w:t>
      </w:r>
      <w:r w:rsidR="006E5FF8" w:rsidRPr="00FA119E">
        <w:rPr>
          <w:rFonts w:ascii="Verdana" w:hAnsi="Verdana" w:cs="Tahoma"/>
          <w:sz w:val="18"/>
          <w:szCs w:val="18"/>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základě kterého banka poskytne ve prospěch objednatele bankovní záruku s tímto obsahem: Banka prohlásí v záruční listině, že uspokojí objednatele až do výše </w:t>
      </w:r>
      <w:r w:rsidR="003F3872" w:rsidRPr="00C65273">
        <w:rPr>
          <w:rFonts w:ascii="Verdana" w:hAnsi="Verdana" w:cs="Tahoma"/>
          <w:sz w:val="18"/>
          <w:szCs w:val="18"/>
        </w:rPr>
        <w:t>2 318</w:t>
      </w:r>
      <w:r w:rsidR="00B42434" w:rsidRPr="00C65273">
        <w:rPr>
          <w:rFonts w:ascii="Verdana" w:hAnsi="Verdana" w:cs="Tahoma"/>
          <w:sz w:val="18"/>
          <w:szCs w:val="18"/>
        </w:rPr>
        <w:t> </w:t>
      </w:r>
      <w:r w:rsidR="003F3872" w:rsidRPr="00C65273">
        <w:rPr>
          <w:rFonts w:ascii="Verdana" w:hAnsi="Verdana" w:cs="Tahoma"/>
          <w:sz w:val="18"/>
          <w:szCs w:val="18"/>
        </w:rPr>
        <w:t>99</w:t>
      </w:r>
      <w:r w:rsidR="00C101F6" w:rsidRPr="00C65273">
        <w:rPr>
          <w:rFonts w:ascii="Verdana" w:hAnsi="Verdana" w:cs="Tahoma"/>
          <w:sz w:val="18"/>
          <w:szCs w:val="18"/>
        </w:rPr>
        <w:t>1</w:t>
      </w:r>
      <w:r w:rsidR="00B42434" w:rsidRPr="00C65273">
        <w:rPr>
          <w:rFonts w:ascii="Verdana" w:hAnsi="Verdana" w:cs="Tahoma"/>
          <w:sz w:val="18"/>
          <w:szCs w:val="18"/>
        </w:rPr>
        <w:t>,-</w:t>
      </w:r>
      <w:r w:rsidR="006E5FF8" w:rsidRPr="00C65273">
        <w:rPr>
          <w:rFonts w:ascii="Verdana" w:hAnsi="Verdana" w:cs="Tahoma"/>
          <w:sz w:val="18"/>
          <w:szCs w:val="18"/>
        </w:rPr>
        <w:t xml:space="preserve"> Kč,</w:t>
      </w:r>
      <w:r w:rsidR="006E5FF8" w:rsidRPr="00FA119E">
        <w:rPr>
          <w:rFonts w:ascii="Verdana" w:hAnsi="Verdana" w:cs="Tahoma"/>
          <w:sz w:val="18"/>
          <w:szCs w:val="18"/>
        </w:rPr>
        <w:t xml:space="preserve"> a to v případě, že zhotovitel nesplní závazky vyplývající ze záruky za jakost díla dle této smlouvy o dílo. Součástí záruční listiny bude název, sídlo a identifikační číslo objednatele.</w:t>
      </w:r>
    </w:p>
    <w:p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6E5FF8" w:rsidRPr="00F81744">
        <w:rPr>
          <w:rFonts w:ascii="Verdana" w:hAnsi="Verdana" w:cs="Tahoma"/>
          <w:sz w:val="18"/>
          <w:szCs w:val="18"/>
        </w:rPr>
        <w:t xml:space="preserve"> záruk</w:t>
      </w:r>
      <w:r w:rsidR="006E5FF8">
        <w:rPr>
          <w:rFonts w:ascii="Verdana" w:hAnsi="Verdana" w:cs="Tahoma"/>
          <w:sz w:val="18"/>
          <w:szCs w:val="18"/>
        </w:rPr>
        <w:t>y</w:t>
      </w:r>
      <w:r w:rsidR="006E5FF8" w:rsidRPr="00F81744">
        <w:rPr>
          <w:rFonts w:ascii="Verdana" w:hAnsi="Verdana" w:cs="Tahoma"/>
          <w:sz w:val="18"/>
          <w:szCs w:val="18"/>
        </w:rPr>
        <w:t xml:space="preserve"> nese zhotovitel a jsou zahrnuty v ceně díla.</w:t>
      </w:r>
    </w:p>
    <w:p w:rsidR="002B6D1A" w:rsidRPr="00F81744" w:rsidRDefault="002B6D1A" w:rsidP="00483B61">
      <w:pPr>
        <w:spacing w:line="264" w:lineRule="auto"/>
        <w:ind w:left="680" w:hanging="680"/>
        <w:jc w:val="both"/>
        <w:rPr>
          <w:rFonts w:ascii="Verdana" w:hAnsi="Verdana" w:cs="Tahoma"/>
          <w:sz w:val="18"/>
          <w:szCs w:val="18"/>
        </w:rPr>
      </w:pPr>
    </w:p>
    <w:p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rsidR="00932CCF" w:rsidRPr="00F81744" w:rsidRDefault="00932CCF" w:rsidP="00483B61">
      <w:pPr>
        <w:spacing w:line="264" w:lineRule="auto"/>
        <w:ind w:left="680" w:hanging="680"/>
        <w:jc w:val="both"/>
        <w:rPr>
          <w:rFonts w:ascii="Verdana" w:hAnsi="Verdana" w:cs="Tahoma"/>
          <w:sz w:val="18"/>
          <w:szCs w:val="18"/>
        </w:rPr>
      </w:pPr>
    </w:p>
    <w:p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rsidR="00336F96"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xml:space="preserve">. Všeobecně pověřeným pracovníkem zhotovitele je: </w:t>
      </w:r>
    </w:p>
    <w:p w:rsidR="005F4881" w:rsidRDefault="005F4881" w:rsidP="00BD5E0B">
      <w:pPr>
        <w:spacing w:line="264" w:lineRule="auto"/>
        <w:jc w:val="both"/>
        <w:rPr>
          <w:rFonts w:ascii="Verdana" w:hAnsi="Verdana" w:cs="Tahoma"/>
          <w:sz w:val="18"/>
          <w:szCs w:val="18"/>
        </w:rPr>
      </w:pPr>
    </w:p>
    <w:p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rsidR="002A6C4F" w:rsidRDefault="002A6C4F" w:rsidP="002A6C4F">
      <w:pPr>
        <w:spacing w:line="264" w:lineRule="auto"/>
        <w:jc w:val="both"/>
        <w:rPr>
          <w:rFonts w:ascii="Verdana" w:hAnsi="Verdana" w:cs="Tahoma"/>
          <w:sz w:val="18"/>
          <w:szCs w:val="18"/>
        </w:rPr>
      </w:pPr>
    </w:p>
    <w:p w:rsidR="002A6C4F" w:rsidRDefault="002A6C4F" w:rsidP="002A6C4F">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rsidR="002A6C4F" w:rsidRDefault="002A6C4F" w:rsidP="00BD5E0B">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rsidR="000550E2" w:rsidRPr="00F81744" w:rsidRDefault="000550E2" w:rsidP="00BD5E0B">
      <w:pPr>
        <w:spacing w:line="264" w:lineRule="auto"/>
        <w:jc w:val="both"/>
        <w:rPr>
          <w:rFonts w:ascii="Verdana" w:hAnsi="Verdana" w:cs="Tahoma"/>
          <w:sz w:val="18"/>
          <w:szCs w:val="18"/>
        </w:rPr>
      </w:pPr>
    </w:p>
    <w:p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1" w:name="_Toc243753685"/>
      <w:bookmarkStart w:id="2" w:name="_Toc256429601"/>
      <w:r>
        <w:rPr>
          <w:rFonts w:ascii="Verdana" w:hAnsi="Verdana" w:cs="Tahoma"/>
          <w:b/>
          <w:sz w:val="18"/>
          <w:szCs w:val="18"/>
        </w:rPr>
        <w:t>Článek 19</w:t>
      </w:r>
    </w:p>
    <w:p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1"/>
    <w:bookmarkEnd w:id="2"/>
    <w:p w:rsidR="00937119" w:rsidRPr="00F81744" w:rsidRDefault="00937119" w:rsidP="00F43686">
      <w:pPr>
        <w:rPr>
          <w:rFonts w:ascii="Verdana" w:hAnsi="Verdana" w:cs="Tahoma"/>
          <w:sz w:val="18"/>
          <w:szCs w:val="18"/>
        </w:rPr>
      </w:pPr>
    </w:p>
    <w:p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3</w:t>
      </w:r>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rsidR="00C45681" w:rsidRDefault="002A6C4F" w:rsidP="00C45681">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9.</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podzhotovitel" a "poddodavatel" jsou pro účely této smlouvy pojmy vzájemně zastupitelnými.</w:t>
      </w:r>
      <w:r w:rsidR="00C45681">
        <w:rPr>
          <w:rFonts w:ascii="Verdana" w:hAnsi="Verdana" w:cs="Tahoma"/>
          <w:sz w:val="18"/>
          <w:szCs w:val="18"/>
        </w:rPr>
        <w:t xml:space="preserve"> </w:t>
      </w:r>
    </w:p>
    <w:p w:rsidR="00167E2A" w:rsidRDefault="002A6C4F" w:rsidP="00AE54D6">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w:t>
      </w:r>
      <w:r w:rsidR="005A4481">
        <w:rPr>
          <w:rFonts w:ascii="Verdana" w:hAnsi="Verdana" w:cs="Tahoma"/>
          <w:sz w:val="18"/>
          <w:szCs w:val="18"/>
        </w:rPr>
        <w:t>ebních prací, dodávek a služeb a</w:t>
      </w:r>
      <w:r w:rsidR="00C45681">
        <w:rPr>
          <w:rFonts w:ascii="Verdana" w:hAnsi="Verdana" w:cs="Tahoma"/>
          <w:sz w:val="18"/>
          <w:szCs w:val="18"/>
        </w:rPr>
        <w:t xml:space="preserve">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rsidR="00FA119E" w:rsidRDefault="00FA119E" w:rsidP="00F43686">
      <w:pPr>
        <w:rPr>
          <w:rFonts w:ascii="Verdana" w:hAnsi="Verdana" w:cs="Tahoma"/>
          <w:sz w:val="18"/>
          <w:szCs w:val="18"/>
        </w:rPr>
      </w:pPr>
    </w:p>
    <w:p w:rsidR="004911B4" w:rsidRDefault="004911B4" w:rsidP="00F43686">
      <w:pPr>
        <w:rPr>
          <w:rFonts w:ascii="Verdana" w:hAnsi="Verdana" w:cs="Tahoma"/>
          <w:sz w:val="18"/>
          <w:szCs w:val="18"/>
        </w:rPr>
      </w:pPr>
    </w:p>
    <w:p w:rsidR="004D0DC5" w:rsidRPr="00F81744" w:rsidRDefault="004D0DC5" w:rsidP="00F43686">
      <w:pPr>
        <w:rPr>
          <w:rFonts w:ascii="Verdana" w:hAnsi="Verdana" w:cs="Tahoma"/>
          <w:sz w:val="18"/>
          <w:szCs w:val="18"/>
        </w:rPr>
      </w:pPr>
    </w:p>
    <w:p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rsidR="00937119" w:rsidRPr="00F81744" w:rsidRDefault="00937119" w:rsidP="00F43686">
      <w:pPr>
        <w:rPr>
          <w:rFonts w:ascii="Verdana" w:hAnsi="Verdana" w:cs="Tahoma"/>
          <w:sz w:val="18"/>
          <w:szCs w:val="18"/>
        </w:rPr>
      </w:pPr>
    </w:p>
    <w:p w:rsidR="0014635D" w:rsidRPr="00BD6A01" w:rsidRDefault="002A6C4F" w:rsidP="0014635D">
      <w:pPr>
        <w:spacing w:line="264" w:lineRule="auto"/>
        <w:ind w:left="680" w:hanging="680"/>
        <w:jc w:val="both"/>
        <w:rPr>
          <w:rFonts w:ascii="Verdana" w:hAnsi="Verdana" w:cs="Tahoma"/>
          <w:sz w:val="18"/>
          <w:szCs w:val="18"/>
        </w:rPr>
      </w:pPr>
      <w:r>
        <w:rPr>
          <w:rFonts w:ascii="Verdana" w:hAnsi="Verdana" w:cs="Tahoma"/>
          <w:sz w:val="18"/>
          <w:szCs w:val="18"/>
        </w:rPr>
        <w:t>20</w:t>
      </w:r>
      <w:r w:rsidR="0014635D" w:rsidRPr="00F81744">
        <w:rPr>
          <w:rFonts w:ascii="Verdana" w:hAnsi="Verdana" w:cs="Tahoma"/>
          <w:sz w:val="18"/>
          <w:szCs w:val="18"/>
        </w:rPr>
        <w:t>.1.</w:t>
      </w:r>
      <w:r w:rsidR="0014635D" w:rsidRPr="00F81744">
        <w:rPr>
          <w:rFonts w:ascii="Verdana" w:hAnsi="Verdana" w:cs="Tahoma"/>
          <w:sz w:val="18"/>
          <w:szCs w:val="18"/>
        </w:rPr>
        <w:tab/>
      </w:r>
      <w:r w:rsidR="008152F1">
        <w:rPr>
          <w:rFonts w:ascii="Verdana" w:hAnsi="Verdana"/>
          <w:sz w:val="18"/>
          <w:szCs w:val="18"/>
        </w:rPr>
        <w:t>Tato s</w:t>
      </w:r>
      <w:r w:rsidR="008152F1" w:rsidRPr="00BD6A01">
        <w:rPr>
          <w:rFonts w:ascii="Verdana" w:hAnsi="Verdana"/>
          <w:sz w:val="18"/>
          <w:szCs w:val="18"/>
        </w:rPr>
        <w:t>mlouva nabývá platnosti dnem podpisu oběma smluvními stranami a účinnosti dnem uveřejnění v registru smluv v souladu s § 6 odst. 1 zákona č. 340/2015 Sb.</w:t>
      </w:r>
      <w:r w:rsidR="008152F1">
        <w:rPr>
          <w:rFonts w:ascii="Verdana" w:hAnsi="Verdana"/>
          <w:sz w:val="18"/>
          <w:szCs w:val="18"/>
        </w:rPr>
        <w:t>,</w:t>
      </w:r>
      <w:r w:rsidR="008152F1" w:rsidRPr="00A5290B">
        <w:rPr>
          <w:rFonts w:ascii="Verdana" w:hAnsi="Verdana" w:cs="Arial"/>
          <w:iCs/>
          <w:color w:val="070707"/>
          <w:sz w:val="18"/>
          <w:szCs w:val="18"/>
          <w:shd w:val="clear" w:color="auto" w:fill="FFFFFF"/>
          <w:lang w:eastAsia="en-US"/>
        </w:rPr>
        <w:t xml:space="preserve"> </w:t>
      </w:r>
      <w:r w:rsidR="008152F1">
        <w:rPr>
          <w:rFonts w:ascii="Verdana" w:hAnsi="Verdana" w:cs="Arial"/>
          <w:iCs/>
          <w:color w:val="070707"/>
          <w:sz w:val="18"/>
          <w:szCs w:val="18"/>
          <w:shd w:val="clear" w:color="auto" w:fill="FFFFFF"/>
          <w:lang w:eastAsia="en-US"/>
        </w:rPr>
        <w:t>z</w:t>
      </w:r>
      <w:r w:rsidR="008152F1" w:rsidRPr="00A5290B">
        <w:rPr>
          <w:rFonts w:ascii="Verdana" w:hAnsi="Verdana" w:cs="Arial"/>
          <w:iCs/>
          <w:color w:val="070707"/>
          <w:sz w:val="18"/>
          <w:szCs w:val="18"/>
          <w:shd w:val="clear" w:color="auto" w:fill="FFFFFF"/>
          <w:lang w:eastAsia="en-US"/>
        </w:rPr>
        <w:t>ákon o zvláštních podmínkách účinnosti některých smluv, uveřejňování těchto smluv a o registru smluv (zákon o registru smluv)</w:t>
      </w:r>
      <w:r w:rsidR="008152F1" w:rsidRPr="00BD6A01">
        <w:rPr>
          <w:rFonts w:ascii="Verdana" w:hAnsi="Verdana"/>
          <w:sz w:val="18"/>
          <w:szCs w:val="18"/>
        </w:rPr>
        <w:t>. Zhotovitel bere na vědomí, že uveřejnění v tomto registru zajistí objednatel.</w:t>
      </w:r>
      <w:r w:rsidR="008152F1">
        <w:rPr>
          <w:rFonts w:ascii="Verdana" w:eastAsia="Calibri" w:hAnsi="Verdana" w:cs="Tahoma"/>
          <w:sz w:val="18"/>
          <w:szCs w:val="18"/>
        </w:rPr>
        <w:t xml:space="preserve"> </w:t>
      </w:r>
    </w:p>
    <w:p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BD6A01">
        <w:rPr>
          <w:rFonts w:ascii="Verdana" w:hAnsi="Verdana" w:cs="Tahoma"/>
          <w:sz w:val="18"/>
          <w:szCs w:val="18"/>
        </w:rPr>
        <w:t>.2.</w:t>
      </w:r>
      <w:r w:rsidR="00937119" w:rsidRPr="00BD6A01">
        <w:rPr>
          <w:rFonts w:ascii="Verdana" w:hAnsi="Verdana" w:cs="Tahoma"/>
          <w:sz w:val="18"/>
          <w:szCs w:val="18"/>
        </w:rPr>
        <w:tab/>
      </w:r>
      <w:r w:rsidR="00937119" w:rsidRPr="00F81744">
        <w:rPr>
          <w:rFonts w:ascii="Verdana" w:hAnsi="Verdana" w:cs="Tahoma"/>
          <w:sz w:val="18"/>
          <w:szCs w:val="18"/>
        </w:rPr>
        <w:t xml:space="preserve">Tato smlouva byla vyhotovena ve čtyřech stejnopisech, z nichž objednatel obdrží dvě vyhotovení a zhotovitel dvě vyhotovení. </w:t>
      </w:r>
    </w:p>
    <w:p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937119" w:rsidRPr="00F81744">
        <w:rPr>
          <w:rFonts w:ascii="Verdana" w:hAnsi="Verdana" w:cs="Tahoma"/>
          <w:sz w:val="18"/>
          <w:szCs w:val="18"/>
        </w:rPr>
        <w:t>přílohy</w:t>
      </w:r>
      <w:r w:rsidR="007F3FB6">
        <w:rPr>
          <w:rFonts w:ascii="Verdana" w:hAnsi="Verdana" w:cs="Tahoma"/>
          <w:sz w:val="18"/>
          <w:szCs w:val="18"/>
        </w:rPr>
        <w:t>:</w:t>
      </w:r>
      <w:r w:rsidR="004071DD">
        <w:rPr>
          <w:rFonts w:ascii="Verdana" w:hAnsi="Verdana" w:cs="Tahoma"/>
          <w:sz w:val="18"/>
          <w:szCs w:val="18"/>
        </w:rPr>
        <w:t xml:space="preserve"> </w:t>
      </w:r>
    </w:p>
    <w:p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v elektronické podobě na CD/DVD)</w:t>
      </w:r>
    </w:p>
    <w:p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r w:rsidR="00CC6D66">
        <w:rPr>
          <w:rFonts w:ascii="Verdana" w:hAnsi="Verdana" w:cs="Tahoma"/>
          <w:sz w:val="18"/>
          <w:szCs w:val="18"/>
        </w:rPr>
        <w:t xml:space="preserve"> </w:t>
      </w:r>
      <w:r w:rsidR="00CC6D66" w:rsidRPr="00BE3ECC">
        <w:rPr>
          <w:rFonts w:ascii="Verdana" w:hAnsi="Verdana" w:cs="Tahoma"/>
          <w:sz w:val="18"/>
          <w:szCs w:val="18"/>
        </w:rPr>
        <w:t>(v elektronické podobě na CD/DVD)</w:t>
      </w:r>
    </w:p>
    <w:p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r w:rsidR="00BE3ECC">
        <w:rPr>
          <w:rFonts w:ascii="Verdana" w:hAnsi="Verdana" w:cs="Tahoma"/>
          <w:sz w:val="18"/>
          <w:szCs w:val="18"/>
        </w:rPr>
        <w:t xml:space="preserve"> </w:t>
      </w:r>
    </w:p>
    <w:p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r w:rsidR="00BE3ECC">
        <w:rPr>
          <w:rFonts w:ascii="Verdana" w:hAnsi="Verdana"/>
          <w:sz w:val="18"/>
          <w:szCs w:val="18"/>
        </w:rPr>
        <w:t xml:space="preserve"> </w:t>
      </w:r>
    </w:p>
    <w:p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r w:rsidR="00BE3ECC">
        <w:rPr>
          <w:rFonts w:ascii="Verdana" w:hAnsi="Verdana"/>
          <w:sz w:val="18"/>
          <w:szCs w:val="18"/>
        </w:rPr>
        <w:t xml:space="preserve"> </w:t>
      </w:r>
    </w:p>
    <w:p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r w:rsidR="00BE3ECC">
        <w:rPr>
          <w:rFonts w:ascii="Verdana" w:hAnsi="Verdana"/>
          <w:sz w:val="18"/>
          <w:szCs w:val="18"/>
        </w:rPr>
        <w:t xml:space="preserve"> </w:t>
      </w:r>
      <w:r w:rsidR="00335566">
        <w:rPr>
          <w:rFonts w:ascii="Verdana" w:hAnsi="Verdana" w:cs="Tahoma"/>
          <w:sz w:val="18"/>
          <w:szCs w:val="18"/>
        </w:rPr>
        <w:t>(v elektronické podobě na CD/DVD)</w:t>
      </w:r>
    </w:p>
    <w:p w:rsidR="00334F5E" w:rsidRPr="00F81744" w:rsidRDefault="000B587D" w:rsidP="000B587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4911B4">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 xml:space="preserve">Projektová dokumentace </w:t>
      </w:r>
      <w:r>
        <w:rPr>
          <w:rFonts w:ascii="Verdana" w:hAnsi="Verdana" w:cs="Tahoma"/>
          <w:sz w:val="18"/>
          <w:szCs w:val="18"/>
        </w:rPr>
        <w:t>(v elektronické podobě na CD/DVD)</w:t>
      </w:r>
    </w:p>
    <w:p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rsidR="002A6C4F"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0022151A" w:rsidRDefault="0022151A" w:rsidP="00F43686">
      <w:pPr>
        <w:spacing w:line="264" w:lineRule="auto"/>
        <w:jc w:val="both"/>
        <w:rPr>
          <w:rFonts w:ascii="Verdana" w:hAnsi="Verdana" w:cs="Tahoma"/>
          <w:sz w:val="18"/>
          <w:szCs w:val="18"/>
        </w:rPr>
      </w:pPr>
    </w:p>
    <w:p w:rsidR="004D0DC5" w:rsidRDefault="004D0DC5" w:rsidP="00F43686">
      <w:pPr>
        <w:spacing w:line="264" w:lineRule="auto"/>
        <w:jc w:val="both"/>
        <w:rPr>
          <w:rFonts w:ascii="Verdana" w:hAnsi="Verdana" w:cs="Tahoma"/>
          <w:sz w:val="18"/>
          <w:szCs w:val="18"/>
        </w:rPr>
      </w:pPr>
    </w:p>
    <w:p w:rsidR="004D0DC5" w:rsidRPr="00F81744" w:rsidRDefault="004D0DC5" w:rsidP="00F43686">
      <w:pPr>
        <w:spacing w:line="264" w:lineRule="auto"/>
        <w:jc w:val="both"/>
        <w:rPr>
          <w:rFonts w:ascii="Verdana" w:hAnsi="Verdana" w:cs="Tahoma"/>
          <w:sz w:val="18"/>
          <w:szCs w:val="18"/>
        </w:rPr>
      </w:pPr>
    </w:p>
    <w:p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rsidR="00AF4F55" w:rsidRPr="00F81744" w:rsidRDefault="00AF4F55" w:rsidP="00AF4F55">
      <w:pPr>
        <w:spacing w:line="264" w:lineRule="auto"/>
        <w:jc w:val="both"/>
        <w:rPr>
          <w:rFonts w:ascii="Verdana" w:hAnsi="Verdana" w:cs="Tahoma"/>
          <w:sz w:val="18"/>
          <w:szCs w:val="18"/>
        </w:rPr>
      </w:pPr>
    </w:p>
    <w:p w:rsidR="00AF4F55" w:rsidRPr="00C65273" w:rsidRDefault="00AF4F55" w:rsidP="00506BC3">
      <w:pPr>
        <w:spacing w:line="264" w:lineRule="auto"/>
        <w:jc w:val="both"/>
        <w:rPr>
          <w:rFonts w:ascii="Verdana" w:hAnsi="Verdana" w:cs="Tahoma"/>
          <w:sz w:val="18"/>
          <w:szCs w:val="18"/>
        </w:rPr>
      </w:pPr>
      <w:r w:rsidRPr="00FA119E">
        <w:rPr>
          <w:rFonts w:ascii="Verdana" w:hAnsi="Verdana" w:cs="Tahoma"/>
          <w:sz w:val="18"/>
          <w:szCs w:val="18"/>
        </w:rPr>
        <w:t>V</w:t>
      </w:r>
      <w:r w:rsidR="00E76285" w:rsidRPr="00FA119E">
        <w:rPr>
          <w:rFonts w:ascii="Verdana" w:hAnsi="Verdana" w:cs="Tahoma"/>
          <w:sz w:val="18"/>
          <w:szCs w:val="18"/>
        </w:rPr>
        <w:t xml:space="preserve"> Praze</w:t>
      </w:r>
      <w:r w:rsidR="00D73308" w:rsidRPr="00FA119E">
        <w:rPr>
          <w:rFonts w:ascii="Verdana" w:hAnsi="Verdana" w:cs="Tahoma"/>
          <w:sz w:val="18"/>
          <w:szCs w:val="18"/>
        </w:rPr>
        <w:t xml:space="preserve"> </w:t>
      </w:r>
      <w:r w:rsidR="00C45A4F" w:rsidRPr="00FA119E">
        <w:rPr>
          <w:rFonts w:ascii="Verdana" w:hAnsi="Verdana" w:cs="Tahoma"/>
          <w:sz w:val="18"/>
          <w:szCs w:val="18"/>
        </w:rPr>
        <w:t>dne</w:t>
      </w:r>
      <w:r w:rsidR="00C65273">
        <w:rPr>
          <w:rFonts w:ascii="Verdana" w:hAnsi="Verdana" w:cs="Tahoma"/>
          <w:sz w:val="18"/>
          <w:szCs w:val="18"/>
        </w:rPr>
        <w:tab/>
      </w:r>
      <w:r w:rsidR="00C65273">
        <w:rPr>
          <w:rFonts w:ascii="Verdana" w:hAnsi="Verdana" w:cs="Tahoma"/>
          <w:sz w:val="18"/>
          <w:szCs w:val="18"/>
        </w:rPr>
        <w:tab/>
      </w:r>
      <w:r w:rsidR="00C65273">
        <w:rPr>
          <w:rFonts w:ascii="Verdana" w:hAnsi="Verdana" w:cs="Tahoma"/>
          <w:sz w:val="18"/>
          <w:szCs w:val="18"/>
        </w:rPr>
        <w:tab/>
      </w:r>
      <w:r w:rsidR="00F9538B"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C65273">
        <w:rPr>
          <w:rFonts w:ascii="Verdana" w:hAnsi="Verdana" w:cs="Tahoma"/>
          <w:sz w:val="18"/>
          <w:szCs w:val="18"/>
        </w:rPr>
        <w:t>V</w:t>
      </w:r>
      <w:r w:rsidR="00095EE1" w:rsidRPr="00C65273">
        <w:rPr>
          <w:rFonts w:ascii="Verdana" w:hAnsi="Verdana" w:cs="Tahoma"/>
          <w:sz w:val="18"/>
          <w:szCs w:val="18"/>
        </w:rPr>
        <w:t>e</w:t>
      </w:r>
      <w:r w:rsidRPr="00C65273">
        <w:rPr>
          <w:rFonts w:ascii="Verdana" w:hAnsi="Verdana" w:cs="Tahoma"/>
          <w:sz w:val="18"/>
          <w:szCs w:val="18"/>
        </w:rPr>
        <w:t> </w:t>
      </w:r>
      <w:r w:rsidR="0003164D" w:rsidRPr="00C65273">
        <w:rPr>
          <w:rFonts w:ascii="Verdana" w:hAnsi="Verdana" w:cs="Tahoma"/>
          <w:sz w:val="18"/>
          <w:szCs w:val="18"/>
        </w:rPr>
        <w:t xml:space="preserve"> </w:t>
      </w:r>
      <w:r w:rsidR="00095EE1" w:rsidRPr="00C65273">
        <w:rPr>
          <w:rFonts w:ascii="Verdana" w:hAnsi="Verdana" w:cs="Tahoma"/>
          <w:sz w:val="18"/>
          <w:szCs w:val="18"/>
        </w:rPr>
        <w:t>Vyškově</w:t>
      </w:r>
      <w:r w:rsidRPr="00C65273">
        <w:rPr>
          <w:rFonts w:ascii="Verdana" w:hAnsi="Verdana" w:cs="Tahoma"/>
          <w:sz w:val="18"/>
          <w:szCs w:val="18"/>
        </w:rPr>
        <w:t xml:space="preserve"> dne</w:t>
      </w:r>
      <w:r w:rsidRPr="00C65273">
        <w:rPr>
          <w:rFonts w:ascii="Verdana" w:hAnsi="Verdana" w:cs="Tahoma"/>
          <w:sz w:val="18"/>
          <w:szCs w:val="18"/>
        </w:rPr>
        <w:tab/>
      </w:r>
      <w:r w:rsidRPr="00C65273">
        <w:rPr>
          <w:rFonts w:ascii="Verdana" w:hAnsi="Verdana" w:cs="Tahoma"/>
          <w:sz w:val="18"/>
          <w:szCs w:val="18"/>
        </w:rPr>
        <w:tab/>
      </w:r>
    </w:p>
    <w:p w:rsidR="00506BC3" w:rsidRPr="00C65273" w:rsidRDefault="00506BC3" w:rsidP="00506BC3">
      <w:pPr>
        <w:spacing w:line="264" w:lineRule="auto"/>
        <w:jc w:val="both"/>
        <w:rPr>
          <w:rFonts w:ascii="Verdana" w:hAnsi="Verdana" w:cs="Tahoma"/>
          <w:sz w:val="18"/>
          <w:szCs w:val="18"/>
        </w:rPr>
      </w:pPr>
    </w:p>
    <w:p w:rsidR="0006765C" w:rsidRPr="00C65273" w:rsidRDefault="0006765C" w:rsidP="00506BC3">
      <w:pPr>
        <w:spacing w:line="264" w:lineRule="auto"/>
        <w:jc w:val="both"/>
        <w:rPr>
          <w:rFonts w:ascii="Verdana" w:hAnsi="Verdana" w:cs="Tahoma"/>
          <w:sz w:val="18"/>
          <w:szCs w:val="18"/>
        </w:rPr>
      </w:pPr>
    </w:p>
    <w:p w:rsidR="00DD2920" w:rsidRPr="00C65273" w:rsidRDefault="00DD2920" w:rsidP="00506BC3">
      <w:pPr>
        <w:spacing w:line="264" w:lineRule="auto"/>
        <w:jc w:val="both"/>
        <w:rPr>
          <w:rFonts w:ascii="Verdana" w:hAnsi="Verdana" w:cs="Tahoma"/>
          <w:sz w:val="18"/>
          <w:szCs w:val="18"/>
        </w:rPr>
      </w:pPr>
    </w:p>
    <w:p w:rsidR="00F603AB" w:rsidRPr="00C65273" w:rsidRDefault="00F603AB" w:rsidP="00506BC3">
      <w:pPr>
        <w:spacing w:line="264" w:lineRule="auto"/>
        <w:jc w:val="both"/>
        <w:rPr>
          <w:rFonts w:ascii="Verdana" w:hAnsi="Verdana" w:cs="Tahoma"/>
          <w:sz w:val="18"/>
          <w:szCs w:val="18"/>
        </w:rPr>
      </w:pPr>
    </w:p>
    <w:p w:rsidR="00506BC3" w:rsidRPr="00C65273" w:rsidRDefault="00506BC3" w:rsidP="00506BC3">
      <w:pPr>
        <w:spacing w:line="264" w:lineRule="auto"/>
        <w:jc w:val="both"/>
        <w:rPr>
          <w:rFonts w:ascii="Verdana" w:hAnsi="Verdana" w:cs="Tahoma"/>
          <w:sz w:val="18"/>
          <w:szCs w:val="18"/>
        </w:rPr>
      </w:pPr>
    </w:p>
    <w:p w:rsidR="002B7ACA" w:rsidRPr="00C65273" w:rsidRDefault="00F603AB" w:rsidP="00506BC3">
      <w:pPr>
        <w:spacing w:line="264" w:lineRule="auto"/>
        <w:jc w:val="both"/>
        <w:rPr>
          <w:rFonts w:ascii="Verdana" w:hAnsi="Verdana" w:cs="Tahoma"/>
          <w:b/>
          <w:sz w:val="18"/>
          <w:szCs w:val="18"/>
        </w:rPr>
      </w:pPr>
      <w:r w:rsidRPr="00C65273">
        <w:rPr>
          <w:rFonts w:ascii="Verdana" w:hAnsi="Verdana" w:cs="Tahoma"/>
          <w:b/>
          <w:sz w:val="18"/>
          <w:szCs w:val="18"/>
        </w:rPr>
        <w:t>__________________________</w:t>
      </w:r>
      <w:r w:rsidRPr="00C65273">
        <w:rPr>
          <w:rFonts w:ascii="Verdana" w:hAnsi="Verdana" w:cs="Tahoma"/>
          <w:b/>
          <w:sz w:val="18"/>
          <w:szCs w:val="18"/>
        </w:rPr>
        <w:tab/>
      </w:r>
      <w:r w:rsidRPr="00C65273">
        <w:rPr>
          <w:rFonts w:ascii="Verdana" w:hAnsi="Verdana" w:cs="Tahoma"/>
          <w:b/>
          <w:sz w:val="18"/>
          <w:szCs w:val="18"/>
        </w:rPr>
        <w:tab/>
      </w:r>
      <w:r w:rsidR="0022151A" w:rsidRPr="00C65273">
        <w:rPr>
          <w:rFonts w:ascii="Verdana" w:hAnsi="Verdana" w:cs="Tahoma"/>
          <w:b/>
          <w:sz w:val="18"/>
          <w:szCs w:val="18"/>
        </w:rPr>
        <w:tab/>
      </w:r>
      <w:r w:rsidR="00506BC3" w:rsidRPr="00C65273">
        <w:rPr>
          <w:rFonts w:ascii="Verdana" w:hAnsi="Verdana" w:cs="Tahoma"/>
          <w:b/>
          <w:sz w:val="18"/>
          <w:szCs w:val="18"/>
        </w:rPr>
        <w:t>________________________</w:t>
      </w:r>
      <w:r w:rsidR="0023451A" w:rsidRPr="00C65273">
        <w:rPr>
          <w:rFonts w:ascii="Verdana" w:hAnsi="Verdana" w:cs="Tahoma"/>
          <w:b/>
          <w:sz w:val="18"/>
          <w:szCs w:val="18"/>
        </w:rPr>
        <w:tab/>
      </w:r>
      <w:r w:rsidR="00506BC3" w:rsidRPr="00C65273">
        <w:rPr>
          <w:rFonts w:ascii="Verdana" w:hAnsi="Verdana" w:cs="Tahoma"/>
          <w:b/>
          <w:sz w:val="18"/>
          <w:szCs w:val="18"/>
        </w:rPr>
        <w:tab/>
      </w:r>
    </w:p>
    <w:p w:rsidR="002B7ACA" w:rsidRPr="00C65273" w:rsidRDefault="00F005D9" w:rsidP="00506BC3">
      <w:pPr>
        <w:spacing w:line="264" w:lineRule="auto"/>
        <w:jc w:val="both"/>
        <w:rPr>
          <w:rFonts w:ascii="Verdana" w:hAnsi="Verdana" w:cs="Tahoma"/>
          <w:b/>
          <w:sz w:val="18"/>
          <w:szCs w:val="18"/>
        </w:rPr>
      </w:pPr>
      <w:r>
        <w:rPr>
          <w:rFonts w:ascii="Verdana" w:hAnsi="Verdana" w:cs="Tahoma"/>
          <w:b/>
          <w:sz w:val="18"/>
          <w:szCs w:val="18"/>
        </w:rPr>
        <w:t xml:space="preserve">          </w:t>
      </w:r>
      <w:r w:rsidR="002B7ACA" w:rsidRPr="00C65273">
        <w:rPr>
          <w:rFonts w:ascii="Verdana" w:hAnsi="Verdana" w:cs="Tahoma"/>
          <w:b/>
          <w:sz w:val="18"/>
          <w:szCs w:val="18"/>
        </w:rPr>
        <w:tab/>
      </w:r>
      <w:r w:rsidR="002B7ACA" w:rsidRPr="00C65273">
        <w:rPr>
          <w:rFonts w:ascii="Verdana" w:hAnsi="Verdana" w:cs="Tahoma"/>
          <w:b/>
          <w:sz w:val="18"/>
          <w:szCs w:val="18"/>
        </w:rPr>
        <w:tab/>
      </w:r>
      <w:r w:rsidR="00506BC3" w:rsidRPr="00C65273">
        <w:rPr>
          <w:rFonts w:ascii="Verdana" w:hAnsi="Verdana" w:cs="Tahoma"/>
          <w:b/>
          <w:sz w:val="18"/>
          <w:szCs w:val="18"/>
        </w:rPr>
        <w:tab/>
      </w:r>
      <w:r w:rsidR="00506BC3" w:rsidRPr="00C65273">
        <w:rPr>
          <w:rFonts w:ascii="Verdana" w:hAnsi="Verdana" w:cs="Tahoma"/>
          <w:b/>
          <w:sz w:val="18"/>
          <w:szCs w:val="18"/>
        </w:rPr>
        <w:tab/>
      </w:r>
    </w:p>
    <w:p w:rsidR="005D1A30" w:rsidRPr="007E0C59" w:rsidRDefault="00F005D9" w:rsidP="00506BC3">
      <w:pPr>
        <w:spacing w:line="264" w:lineRule="auto"/>
        <w:jc w:val="both"/>
        <w:rPr>
          <w:rFonts w:ascii="Verdana" w:hAnsi="Verdana" w:cs="Tahoma"/>
          <w:b/>
          <w:sz w:val="18"/>
          <w:szCs w:val="18"/>
        </w:rPr>
      </w:pPr>
      <w:r>
        <w:rPr>
          <w:rFonts w:ascii="Verdana" w:hAnsi="Verdana" w:cs="Tahoma"/>
          <w:b/>
          <w:sz w:val="18"/>
          <w:szCs w:val="18"/>
        </w:rPr>
        <w:t xml:space="preserve">          </w:t>
      </w:r>
      <w:r w:rsidR="00E76285" w:rsidRPr="00C65273">
        <w:rPr>
          <w:rFonts w:ascii="Verdana" w:hAnsi="Verdana" w:cs="Tahoma"/>
          <w:b/>
          <w:sz w:val="18"/>
          <w:szCs w:val="18"/>
        </w:rPr>
        <w:t>ředitel organizace</w:t>
      </w:r>
      <w:r w:rsidR="00095EE1" w:rsidRPr="00C65273">
        <w:rPr>
          <w:rFonts w:ascii="Verdana" w:hAnsi="Verdana" w:cs="Tahoma"/>
          <w:b/>
          <w:sz w:val="18"/>
          <w:szCs w:val="18"/>
        </w:rPr>
        <w:tab/>
      </w:r>
      <w:r w:rsidR="00095EE1" w:rsidRPr="00C65273">
        <w:rPr>
          <w:rFonts w:ascii="Verdana" w:hAnsi="Verdana" w:cs="Tahoma"/>
          <w:b/>
          <w:sz w:val="18"/>
          <w:szCs w:val="18"/>
        </w:rPr>
        <w:tab/>
      </w:r>
      <w:r w:rsidR="00095EE1" w:rsidRPr="00C65273">
        <w:rPr>
          <w:rFonts w:ascii="Verdana" w:hAnsi="Verdana" w:cs="Tahoma"/>
          <w:b/>
          <w:sz w:val="18"/>
          <w:szCs w:val="18"/>
        </w:rPr>
        <w:tab/>
      </w:r>
      <w:r w:rsidR="00095EE1" w:rsidRPr="00C65273">
        <w:rPr>
          <w:rFonts w:ascii="Verdana" w:hAnsi="Verdana" w:cs="Tahoma"/>
          <w:b/>
          <w:sz w:val="18"/>
          <w:szCs w:val="18"/>
        </w:rPr>
        <w:tab/>
      </w:r>
      <w:r w:rsidR="00236943" w:rsidRPr="00C65273">
        <w:rPr>
          <w:rFonts w:ascii="Verdana" w:hAnsi="Verdana" w:cs="Tahoma"/>
          <w:b/>
          <w:sz w:val="18"/>
          <w:szCs w:val="18"/>
        </w:rPr>
        <w:t xml:space="preserve">   </w:t>
      </w:r>
      <w:r w:rsidR="00095EE1" w:rsidRPr="00C65273">
        <w:rPr>
          <w:rFonts w:ascii="Verdana" w:hAnsi="Verdana" w:cs="Tahoma"/>
          <w:b/>
          <w:sz w:val="18"/>
          <w:szCs w:val="18"/>
        </w:rPr>
        <w:t>jednatel STAEG, spo</w:t>
      </w:r>
      <w:r w:rsidR="00236943" w:rsidRPr="00C65273">
        <w:rPr>
          <w:rFonts w:ascii="Verdana" w:hAnsi="Verdana" w:cs="Tahoma"/>
          <w:b/>
          <w:sz w:val="18"/>
          <w:szCs w:val="18"/>
        </w:rPr>
        <w:t>l</w:t>
      </w:r>
      <w:r w:rsidR="00095EE1" w:rsidRPr="00C65273">
        <w:rPr>
          <w:rFonts w:ascii="Verdana" w:hAnsi="Verdana" w:cs="Tahoma"/>
          <w:b/>
          <w:sz w:val="18"/>
          <w:szCs w:val="18"/>
        </w:rPr>
        <w:t>. s r.o.</w:t>
      </w:r>
    </w:p>
    <w:sectPr w:rsidR="005D1A30" w:rsidRPr="007E0C59" w:rsidSect="001E56DA">
      <w:footerReference w:type="default" r:id="rId9"/>
      <w:pgSz w:w="11907" w:h="16840" w:code="9"/>
      <w:pgMar w:top="1304" w:right="1304" w:bottom="1304" w:left="1304" w:header="1134"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8A" w:rsidRDefault="00F3578A" w:rsidP="00452187">
      <w:r>
        <w:separator/>
      </w:r>
    </w:p>
  </w:endnote>
  <w:endnote w:type="continuationSeparator" w:id="0">
    <w:p w:rsidR="00F3578A" w:rsidRDefault="00F3578A" w:rsidP="00452187">
      <w:r>
        <w:continuationSeparator/>
      </w:r>
    </w:p>
  </w:endnote>
  <w:endnote w:type="continuationNotice" w:id="1">
    <w:p w:rsidR="00F3578A" w:rsidRDefault="00F3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D5" w:rsidRPr="0004523A" w:rsidRDefault="00B31FD5">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sidR="00822543">
      <w:rPr>
        <w:rFonts w:ascii="Verdana" w:hAnsi="Verdana"/>
        <w:noProof/>
        <w:sz w:val="18"/>
        <w:szCs w:val="18"/>
      </w:rPr>
      <w:t>29</w:t>
    </w:r>
    <w:r w:rsidRPr="0004523A">
      <w:rPr>
        <w:rFonts w:ascii="Verdana" w:hAnsi="Verdana"/>
        <w:noProof/>
        <w:sz w:val="18"/>
        <w:szCs w:val="18"/>
      </w:rPr>
      <w:fldChar w:fldCharType="end"/>
    </w:r>
  </w:p>
  <w:p w:rsidR="00B31FD5" w:rsidRDefault="00B31FD5">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8A" w:rsidRDefault="00F3578A" w:rsidP="00452187">
      <w:r>
        <w:separator/>
      </w:r>
    </w:p>
  </w:footnote>
  <w:footnote w:type="continuationSeparator" w:id="0">
    <w:p w:rsidR="00F3578A" w:rsidRDefault="00F3578A" w:rsidP="00452187">
      <w:r>
        <w:continuationSeparator/>
      </w:r>
    </w:p>
  </w:footnote>
  <w:footnote w:type="continuationNotice" w:id="1">
    <w:p w:rsidR="00F3578A" w:rsidRDefault="00F357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9">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3">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7">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2">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3">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4">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5">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6">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7">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1">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2">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4">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6">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31"/>
  </w:num>
  <w:num w:numId="4">
    <w:abstractNumId w:val="6"/>
  </w:num>
  <w:num w:numId="5">
    <w:abstractNumId w:val="41"/>
  </w:num>
  <w:num w:numId="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45"/>
  </w:num>
  <w:num w:numId="16">
    <w:abstractNumId w:val="33"/>
  </w:num>
  <w:num w:numId="17">
    <w:abstractNumId w:val="23"/>
  </w:num>
  <w:num w:numId="18">
    <w:abstractNumId w:val="42"/>
  </w:num>
  <w:num w:numId="19">
    <w:abstractNumId w:val="12"/>
  </w:num>
  <w:num w:numId="20">
    <w:abstractNumId w:val="21"/>
  </w:num>
  <w:num w:numId="21">
    <w:abstractNumId w:val="36"/>
  </w:num>
  <w:num w:numId="22">
    <w:abstractNumId w:val="32"/>
  </w:num>
  <w:num w:numId="23">
    <w:abstractNumId w:val="3"/>
  </w:num>
  <w:num w:numId="24">
    <w:abstractNumId w:val="0"/>
  </w:num>
  <w:num w:numId="25">
    <w:abstractNumId w:val="43"/>
  </w:num>
  <w:num w:numId="26">
    <w:abstractNumId w:val="30"/>
  </w:num>
  <w:num w:numId="27">
    <w:abstractNumId w:val="24"/>
  </w:num>
  <w:num w:numId="28">
    <w:abstractNumId w:val="22"/>
  </w:num>
  <w:num w:numId="29">
    <w:abstractNumId w:val="44"/>
  </w:num>
  <w:num w:numId="30">
    <w:abstractNumId w:val="28"/>
  </w:num>
  <w:num w:numId="31">
    <w:abstractNumId w:val="37"/>
  </w:num>
  <w:num w:numId="32">
    <w:abstractNumId w:val="34"/>
  </w:num>
  <w:num w:numId="33">
    <w:abstractNumId w:val="19"/>
  </w:num>
  <w:num w:numId="34">
    <w:abstractNumId w:val="38"/>
  </w:num>
  <w:num w:numId="35">
    <w:abstractNumId w:val="15"/>
  </w:num>
  <w:num w:numId="36">
    <w:abstractNumId w:val="26"/>
  </w:num>
  <w:num w:numId="37">
    <w:abstractNumId w:val="29"/>
  </w:num>
  <w:num w:numId="38">
    <w:abstractNumId w:val="27"/>
  </w:num>
  <w:num w:numId="39">
    <w:abstractNumId w:val="46"/>
  </w:num>
  <w:num w:numId="40">
    <w:abstractNumId w:val="17"/>
  </w:num>
  <w:num w:numId="41">
    <w:abstractNumId w:val="39"/>
  </w:num>
  <w:num w:numId="42">
    <w:abstractNumId w:val="11"/>
  </w:num>
  <w:num w:numId="43">
    <w:abstractNumId w:val="2"/>
  </w:num>
  <w:num w:numId="44">
    <w:abstractNumId w:val="7"/>
  </w:num>
  <w:num w:numId="45">
    <w:abstractNumId w:val="1"/>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60D"/>
    <w:rsid w:val="000037B0"/>
    <w:rsid w:val="00010D25"/>
    <w:rsid w:val="000148CD"/>
    <w:rsid w:val="00014B78"/>
    <w:rsid w:val="00015CAD"/>
    <w:rsid w:val="00015DE9"/>
    <w:rsid w:val="000163FE"/>
    <w:rsid w:val="00023343"/>
    <w:rsid w:val="00023717"/>
    <w:rsid w:val="00024E4A"/>
    <w:rsid w:val="0003164D"/>
    <w:rsid w:val="00036486"/>
    <w:rsid w:val="00040B4A"/>
    <w:rsid w:val="00041095"/>
    <w:rsid w:val="000438A3"/>
    <w:rsid w:val="000440E4"/>
    <w:rsid w:val="0004520F"/>
    <w:rsid w:val="0004523A"/>
    <w:rsid w:val="0004620F"/>
    <w:rsid w:val="00051245"/>
    <w:rsid w:val="00053FE3"/>
    <w:rsid w:val="000550E2"/>
    <w:rsid w:val="00055849"/>
    <w:rsid w:val="0005768D"/>
    <w:rsid w:val="00064E59"/>
    <w:rsid w:val="0006751B"/>
    <w:rsid w:val="0006765C"/>
    <w:rsid w:val="0008019D"/>
    <w:rsid w:val="000813F3"/>
    <w:rsid w:val="000859DB"/>
    <w:rsid w:val="000918FA"/>
    <w:rsid w:val="0009490C"/>
    <w:rsid w:val="00094F83"/>
    <w:rsid w:val="00095EE1"/>
    <w:rsid w:val="000971EB"/>
    <w:rsid w:val="00097E42"/>
    <w:rsid w:val="000A3269"/>
    <w:rsid w:val="000A6536"/>
    <w:rsid w:val="000B3092"/>
    <w:rsid w:val="000B40A5"/>
    <w:rsid w:val="000B427C"/>
    <w:rsid w:val="000B587D"/>
    <w:rsid w:val="000B7D3F"/>
    <w:rsid w:val="000C067F"/>
    <w:rsid w:val="000C1EB9"/>
    <w:rsid w:val="000C1F14"/>
    <w:rsid w:val="000C28A6"/>
    <w:rsid w:val="000C3242"/>
    <w:rsid w:val="000C558F"/>
    <w:rsid w:val="000C6F1D"/>
    <w:rsid w:val="000D0130"/>
    <w:rsid w:val="000D5A23"/>
    <w:rsid w:val="000D6A5A"/>
    <w:rsid w:val="000D7EDB"/>
    <w:rsid w:val="000E428E"/>
    <w:rsid w:val="000E4414"/>
    <w:rsid w:val="000E4493"/>
    <w:rsid w:val="000E5B1C"/>
    <w:rsid w:val="000F1D03"/>
    <w:rsid w:val="000F2B93"/>
    <w:rsid w:val="000F4646"/>
    <w:rsid w:val="000F510F"/>
    <w:rsid w:val="001013B0"/>
    <w:rsid w:val="00105397"/>
    <w:rsid w:val="00106929"/>
    <w:rsid w:val="00111117"/>
    <w:rsid w:val="00112634"/>
    <w:rsid w:val="001170F7"/>
    <w:rsid w:val="00120D96"/>
    <w:rsid w:val="00130D3F"/>
    <w:rsid w:val="001320B0"/>
    <w:rsid w:val="00135B9E"/>
    <w:rsid w:val="00135F2F"/>
    <w:rsid w:val="00136317"/>
    <w:rsid w:val="001365A5"/>
    <w:rsid w:val="00142C24"/>
    <w:rsid w:val="0014635D"/>
    <w:rsid w:val="00152340"/>
    <w:rsid w:val="001528F5"/>
    <w:rsid w:val="00153796"/>
    <w:rsid w:val="001540D1"/>
    <w:rsid w:val="001564BB"/>
    <w:rsid w:val="00156D25"/>
    <w:rsid w:val="00156E37"/>
    <w:rsid w:val="00157F67"/>
    <w:rsid w:val="0016233F"/>
    <w:rsid w:val="00167E2A"/>
    <w:rsid w:val="001739A6"/>
    <w:rsid w:val="00181DD4"/>
    <w:rsid w:val="00182C2B"/>
    <w:rsid w:val="00183F9A"/>
    <w:rsid w:val="001856BF"/>
    <w:rsid w:val="00194C07"/>
    <w:rsid w:val="0019562C"/>
    <w:rsid w:val="001958F4"/>
    <w:rsid w:val="00195B95"/>
    <w:rsid w:val="001A0311"/>
    <w:rsid w:val="001A683D"/>
    <w:rsid w:val="001A7C08"/>
    <w:rsid w:val="001B078F"/>
    <w:rsid w:val="001B0B2B"/>
    <w:rsid w:val="001B1A3B"/>
    <w:rsid w:val="001C0BF3"/>
    <w:rsid w:val="001C0C9A"/>
    <w:rsid w:val="001C1FB7"/>
    <w:rsid w:val="001C631C"/>
    <w:rsid w:val="001C7188"/>
    <w:rsid w:val="001C7459"/>
    <w:rsid w:val="001C7E5C"/>
    <w:rsid w:val="001D4D19"/>
    <w:rsid w:val="001D644E"/>
    <w:rsid w:val="001D6F21"/>
    <w:rsid w:val="001D75CB"/>
    <w:rsid w:val="001E0EF8"/>
    <w:rsid w:val="001E399B"/>
    <w:rsid w:val="001E3AB2"/>
    <w:rsid w:val="001E56DA"/>
    <w:rsid w:val="001E7223"/>
    <w:rsid w:val="001E79AB"/>
    <w:rsid w:val="001F0675"/>
    <w:rsid w:val="001F5639"/>
    <w:rsid w:val="001F5CAF"/>
    <w:rsid w:val="001F60BF"/>
    <w:rsid w:val="001F6E9F"/>
    <w:rsid w:val="00200D9B"/>
    <w:rsid w:val="002037B0"/>
    <w:rsid w:val="00204006"/>
    <w:rsid w:val="00204969"/>
    <w:rsid w:val="0020596E"/>
    <w:rsid w:val="00210A32"/>
    <w:rsid w:val="0021575E"/>
    <w:rsid w:val="002160FF"/>
    <w:rsid w:val="00216DDC"/>
    <w:rsid w:val="0021716D"/>
    <w:rsid w:val="002200D7"/>
    <w:rsid w:val="002209A4"/>
    <w:rsid w:val="0022151A"/>
    <w:rsid w:val="002273FA"/>
    <w:rsid w:val="00231A16"/>
    <w:rsid w:val="002332F8"/>
    <w:rsid w:val="00233C4D"/>
    <w:rsid w:val="00233E56"/>
    <w:rsid w:val="002341DE"/>
    <w:rsid w:val="0023451A"/>
    <w:rsid w:val="00234666"/>
    <w:rsid w:val="00235941"/>
    <w:rsid w:val="00236565"/>
    <w:rsid w:val="00236943"/>
    <w:rsid w:val="00240960"/>
    <w:rsid w:val="002426AB"/>
    <w:rsid w:val="00243676"/>
    <w:rsid w:val="00252A32"/>
    <w:rsid w:val="0025544A"/>
    <w:rsid w:val="00255A36"/>
    <w:rsid w:val="00261D5E"/>
    <w:rsid w:val="00262040"/>
    <w:rsid w:val="00262B8D"/>
    <w:rsid w:val="00263691"/>
    <w:rsid w:val="0026377C"/>
    <w:rsid w:val="002640BB"/>
    <w:rsid w:val="00265861"/>
    <w:rsid w:val="002664A2"/>
    <w:rsid w:val="0026793D"/>
    <w:rsid w:val="00270687"/>
    <w:rsid w:val="00271AB0"/>
    <w:rsid w:val="0027302D"/>
    <w:rsid w:val="00273783"/>
    <w:rsid w:val="00275871"/>
    <w:rsid w:val="00276035"/>
    <w:rsid w:val="00276E70"/>
    <w:rsid w:val="002777D5"/>
    <w:rsid w:val="00284636"/>
    <w:rsid w:val="002919BC"/>
    <w:rsid w:val="00291B73"/>
    <w:rsid w:val="00297C4F"/>
    <w:rsid w:val="002A30F9"/>
    <w:rsid w:val="002A417D"/>
    <w:rsid w:val="002A4987"/>
    <w:rsid w:val="002A5DFB"/>
    <w:rsid w:val="002A6C4F"/>
    <w:rsid w:val="002A74E2"/>
    <w:rsid w:val="002B098C"/>
    <w:rsid w:val="002B1323"/>
    <w:rsid w:val="002B4062"/>
    <w:rsid w:val="002B648A"/>
    <w:rsid w:val="002B6D1A"/>
    <w:rsid w:val="002B7ACA"/>
    <w:rsid w:val="002C1F7E"/>
    <w:rsid w:val="002C2574"/>
    <w:rsid w:val="002C34B7"/>
    <w:rsid w:val="002C3FDC"/>
    <w:rsid w:val="002C42DB"/>
    <w:rsid w:val="002D6D23"/>
    <w:rsid w:val="002E132D"/>
    <w:rsid w:val="002E5FA5"/>
    <w:rsid w:val="002E7B82"/>
    <w:rsid w:val="002F29FA"/>
    <w:rsid w:val="002F62FC"/>
    <w:rsid w:val="002F7E0F"/>
    <w:rsid w:val="003032B4"/>
    <w:rsid w:val="00303626"/>
    <w:rsid w:val="00310D9F"/>
    <w:rsid w:val="003112B0"/>
    <w:rsid w:val="00314D5F"/>
    <w:rsid w:val="003222DC"/>
    <w:rsid w:val="00322DCB"/>
    <w:rsid w:val="00323F4B"/>
    <w:rsid w:val="00324A0D"/>
    <w:rsid w:val="0032525D"/>
    <w:rsid w:val="00326038"/>
    <w:rsid w:val="00327EF5"/>
    <w:rsid w:val="0033350F"/>
    <w:rsid w:val="0033417C"/>
    <w:rsid w:val="00334F5E"/>
    <w:rsid w:val="00335566"/>
    <w:rsid w:val="00336D3B"/>
    <w:rsid w:val="00336F96"/>
    <w:rsid w:val="00337723"/>
    <w:rsid w:val="0034202F"/>
    <w:rsid w:val="00344E14"/>
    <w:rsid w:val="00345A34"/>
    <w:rsid w:val="00350D11"/>
    <w:rsid w:val="0035100E"/>
    <w:rsid w:val="00352672"/>
    <w:rsid w:val="00356A38"/>
    <w:rsid w:val="00361788"/>
    <w:rsid w:val="00366C95"/>
    <w:rsid w:val="00372465"/>
    <w:rsid w:val="0037383D"/>
    <w:rsid w:val="00373853"/>
    <w:rsid w:val="003740E0"/>
    <w:rsid w:val="00381828"/>
    <w:rsid w:val="00385877"/>
    <w:rsid w:val="003915D3"/>
    <w:rsid w:val="00393B64"/>
    <w:rsid w:val="00393C36"/>
    <w:rsid w:val="003958F8"/>
    <w:rsid w:val="0039607D"/>
    <w:rsid w:val="003963DF"/>
    <w:rsid w:val="00396CE2"/>
    <w:rsid w:val="0039750A"/>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E2F86"/>
    <w:rsid w:val="003E32DE"/>
    <w:rsid w:val="003E5334"/>
    <w:rsid w:val="003F0BD2"/>
    <w:rsid w:val="003F3872"/>
    <w:rsid w:val="003F4401"/>
    <w:rsid w:val="003F448A"/>
    <w:rsid w:val="003F617A"/>
    <w:rsid w:val="0040100D"/>
    <w:rsid w:val="00401463"/>
    <w:rsid w:val="004071DD"/>
    <w:rsid w:val="00407256"/>
    <w:rsid w:val="004077E9"/>
    <w:rsid w:val="004079AF"/>
    <w:rsid w:val="0041287B"/>
    <w:rsid w:val="0041344F"/>
    <w:rsid w:val="00413872"/>
    <w:rsid w:val="00414F0F"/>
    <w:rsid w:val="004154B9"/>
    <w:rsid w:val="00417278"/>
    <w:rsid w:val="00422403"/>
    <w:rsid w:val="0042284A"/>
    <w:rsid w:val="00423855"/>
    <w:rsid w:val="004239D5"/>
    <w:rsid w:val="00425B7C"/>
    <w:rsid w:val="00425E71"/>
    <w:rsid w:val="00427858"/>
    <w:rsid w:val="00427879"/>
    <w:rsid w:val="0043088E"/>
    <w:rsid w:val="00430CCF"/>
    <w:rsid w:val="00432756"/>
    <w:rsid w:val="00432B81"/>
    <w:rsid w:val="00433FD5"/>
    <w:rsid w:val="004357AE"/>
    <w:rsid w:val="0043719A"/>
    <w:rsid w:val="00440BE5"/>
    <w:rsid w:val="00446BB8"/>
    <w:rsid w:val="0045144F"/>
    <w:rsid w:val="0045165D"/>
    <w:rsid w:val="00451DCB"/>
    <w:rsid w:val="00451E65"/>
    <w:rsid w:val="00452187"/>
    <w:rsid w:val="00454F63"/>
    <w:rsid w:val="004559A6"/>
    <w:rsid w:val="00461D47"/>
    <w:rsid w:val="004620C1"/>
    <w:rsid w:val="004702C0"/>
    <w:rsid w:val="00470361"/>
    <w:rsid w:val="00470EE9"/>
    <w:rsid w:val="00471859"/>
    <w:rsid w:val="00474D50"/>
    <w:rsid w:val="00474EB0"/>
    <w:rsid w:val="0047533B"/>
    <w:rsid w:val="00475E02"/>
    <w:rsid w:val="0047609F"/>
    <w:rsid w:val="00483B52"/>
    <w:rsid w:val="00483B61"/>
    <w:rsid w:val="00484B59"/>
    <w:rsid w:val="00487B9B"/>
    <w:rsid w:val="00490BE1"/>
    <w:rsid w:val="004911B4"/>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0DC5"/>
    <w:rsid w:val="004D6DEE"/>
    <w:rsid w:val="004E10F8"/>
    <w:rsid w:val="004F214C"/>
    <w:rsid w:val="004F6439"/>
    <w:rsid w:val="004F7070"/>
    <w:rsid w:val="00500903"/>
    <w:rsid w:val="005031F7"/>
    <w:rsid w:val="00506BC3"/>
    <w:rsid w:val="00512B67"/>
    <w:rsid w:val="005148A4"/>
    <w:rsid w:val="00517B0A"/>
    <w:rsid w:val="00517E88"/>
    <w:rsid w:val="00521014"/>
    <w:rsid w:val="00521EA4"/>
    <w:rsid w:val="00522703"/>
    <w:rsid w:val="00523353"/>
    <w:rsid w:val="00524276"/>
    <w:rsid w:val="0052496D"/>
    <w:rsid w:val="005305CB"/>
    <w:rsid w:val="005422C3"/>
    <w:rsid w:val="00547FAF"/>
    <w:rsid w:val="00555C6D"/>
    <w:rsid w:val="00557DA5"/>
    <w:rsid w:val="005626EE"/>
    <w:rsid w:val="00564AE4"/>
    <w:rsid w:val="00565611"/>
    <w:rsid w:val="00570625"/>
    <w:rsid w:val="00571517"/>
    <w:rsid w:val="00572641"/>
    <w:rsid w:val="00572A94"/>
    <w:rsid w:val="00582CD9"/>
    <w:rsid w:val="0058458C"/>
    <w:rsid w:val="00585036"/>
    <w:rsid w:val="0058599F"/>
    <w:rsid w:val="00590F78"/>
    <w:rsid w:val="00591DB2"/>
    <w:rsid w:val="005943A9"/>
    <w:rsid w:val="005A1D1D"/>
    <w:rsid w:val="005A31EA"/>
    <w:rsid w:val="005A32E5"/>
    <w:rsid w:val="005A4481"/>
    <w:rsid w:val="005A66C2"/>
    <w:rsid w:val="005A7209"/>
    <w:rsid w:val="005B0146"/>
    <w:rsid w:val="005B26BF"/>
    <w:rsid w:val="005B292A"/>
    <w:rsid w:val="005B2B78"/>
    <w:rsid w:val="005B44BD"/>
    <w:rsid w:val="005B4966"/>
    <w:rsid w:val="005B4E47"/>
    <w:rsid w:val="005B6FE3"/>
    <w:rsid w:val="005B7576"/>
    <w:rsid w:val="005C07D4"/>
    <w:rsid w:val="005C5662"/>
    <w:rsid w:val="005C604F"/>
    <w:rsid w:val="005C68A7"/>
    <w:rsid w:val="005C69DF"/>
    <w:rsid w:val="005D1A30"/>
    <w:rsid w:val="005E09F4"/>
    <w:rsid w:val="005E17A4"/>
    <w:rsid w:val="005E2D9D"/>
    <w:rsid w:val="005E4313"/>
    <w:rsid w:val="005F0062"/>
    <w:rsid w:val="005F2B3C"/>
    <w:rsid w:val="005F4881"/>
    <w:rsid w:val="005F6BCB"/>
    <w:rsid w:val="005F7D6D"/>
    <w:rsid w:val="006000DD"/>
    <w:rsid w:val="0060112B"/>
    <w:rsid w:val="00603414"/>
    <w:rsid w:val="0060349C"/>
    <w:rsid w:val="00604157"/>
    <w:rsid w:val="00606113"/>
    <w:rsid w:val="00606C06"/>
    <w:rsid w:val="006115FF"/>
    <w:rsid w:val="00615EC5"/>
    <w:rsid w:val="006233BC"/>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5724"/>
    <w:rsid w:val="00691EC8"/>
    <w:rsid w:val="00691EFC"/>
    <w:rsid w:val="00691F59"/>
    <w:rsid w:val="0069204C"/>
    <w:rsid w:val="006930E9"/>
    <w:rsid w:val="0069492A"/>
    <w:rsid w:val="00695CC3"/>
    <w:rsid w:val="00696EE0"/>
    <w:rsid w:val="006970CD"/>
    <w:rsid w:val="006A56DF"/>
    <w:rsid w:val="006B0EC1"/>
    <w:rsid w:val="006B2BCA"/>
    <w:rsid w:val="006B3582"/>
    <w:rsid w:val="006B5288"/>
    <w:rsid w:val="006B589C"/>
    <w:rsid w:val="006B6358"/>
    <w:rsid w:val="006B6E2B"/>
    <w:rsid w:val="006D0B2A"/>
    <w:rsid w:val="006D4879"/>
    <w:rsid w:val="006E1EE6"/>
    <w:rsid w:val="006E5FF8"/>
    <w:rsid w:val="006E79A6"/>
    <w:rsid w:val="006F21C9"/>
    <w:rsid w:val="006F4821"/>
    <w:rsid w:val="006F660A"/>
    <w:rsid w:val="00706DFF"/>
    <w:rsid w:val="00710D88"/>
    <w:rsid w:val="0071189E"/>
    <w:rsid w:val="00712797"/>
    <w:rsid w:val="00714D0C"/>
    <w:rsid w:val="00720547"/>
    <w:rsid w:val="007206B9"/>
    <w:rsid w:val="007209B2"/>
    <w:rsid w:val="007245AC"/>
    <w:rsid w:val="00724D35"/>
    <w:rsid w:val="00724FAD"/>
    <w:rsid w:val="00726AAE"/>
    <w:rsid w:val="00730966"/>
    <w:rsid w:val="00730E8D"/>
    <w:rsid w:val="00735539"/>
    <w:rsid w:val="00736765"/>
    <w:rsid w:val="00736BAD"/>
    <w:rsid w:val="00737FB5"/>
    <w:rsid w:val="007444DD"/>
    <w:rsid w:val="00747543"/>
    <w:rsid w:val="007503DD"/>
    <w:rsid w:val="00750C7B"/>
    <w:rsid w:val="00752CC1"/>
    <w:rsid w:val="007570F5"/>
    <w:rsid w:val="00761A00"/>
    <w:rsid w:val="007663E5"/>
    <w:rsid w:val="0077095C"/>
    <w:rsid w:val="00774825"/>
    <w:rsid w:val="007769E1"/>
    <w:rsid w:val="0077775D"/>
    <w:rsid w:val="00782947"/>
    <w:rsid w:val="00782F69"/>
    <w:rsid w:val="00785EC9"/>
    <w:rsid w:val="00790B41"/>
    <w:rsid w:val="00796442"/>
    <w:rsid w:val="007A0020"/>
    <w:rsid w:val="007A20AB"/>
    <w:rsid w:val="007A230D"/>
    <w:rsid w:val="007A57E0"/>
    <w:rsid w:val="007B512D"/>
    <w:rsid w:val="007C1662"/>
    <w:rsid w:val="007C3612"/>
    <w:rsid w:val="007C5DD4"/>
    <w:rsid w:val="007C6D74"/>
    <w:rsid w:val="007C710D"/>
    <w:rsid w:val="007D0D01"/>
    <w:rsid w:val="007D23F4"/>
    <w:rsid w:val="007D33AB"/>
    <w:rsid w:val="007D67CC"/>
    <w:rsid w:val="007E0C3D"/>
    <w:rsid w:val="007E0C59"/>
    <w:rsid w:val="007E1DE7"/>
    <w:rsid w:val="007E23B1"/>
    <w:rsid w:val="007E672A"/>
    <w:rsid w:val="007E7749"/>
    <w:rsid w:val="007F1C9D"/>
    <w:rsid w:val="007F2C4F"/>
    <w:rsid w:val="007F3FB6"/>
    <w:rsid w:val="007F5C2F"/>
    <w:rsid w:val="007F7630"/>
    <w:rsid w:val="00800859"/>
    <w:rsid w:val="008021E0"/>
    <w:rsid w:val="008026CD"/>
    <w:rsid w:val="008033FC"/>
    <w:rsid w:val="00810F87"/>
    <w:rsid w:val="00811335"/>
    <w:rsid w:val="00814E2C"/>
    <w:rsid w:val="008152F1"/>
    <w:rsid w:val="0081640C"/>
    <w:rsid w:val="00822543"/>
    <w:rsid w:val="00826116"/>
    <w:rsid w:val="00827244"/>
    <w:rsid w:val="00832336"/>
    <w:rsid w:val="00834CB6"/>
    <w:rsid w:val="0084258A"/>
    <w:rsid w:val="008437BF"/>
    <w:rsid w:val="008439B5"/>
    <w:rsid w:val="00844A3F"/>
    <w:rsid w:val="00846A4D"/>
    <w:rsid w:val="008517E3"/>
    <w:rsid w:val="00857CD3"/>
    <w:rsid w:val="00860C35"/>
    <w:rsid w:val="0086743D"/>
    <w:rsid w:val="00871FCD"/>
    <w:rsid w:val="00873CA7"/>
    <w:rsid w:val="00874B7C"/>
    <w:rsid w:val="00886B22"/>
    <w:rsid w:val="00887D60"/>
    <w:rsid w:val="008911E0"/>
    <w:rsid w:val="00891F5E"/>
    <w:rsid w:val="00893243"/>
    <w:rsid w:val="0089557C"/>
    <w:rsid w:val="0089654B"/>
    <w:rsid w:val="008970CA"/>
    <w:rsid w:val="00897FEA"/>
    <w:rsid w:val="008A0927"/>
    <w:rsid w:val="008A164F"/>
    <w:rsid w:val="008A1A12"/>
    <w:rsid w:val="008A2CF5"/>
    <w:rsid w:val="008A2D6B"/>
    <w:rsid w:val="008B277D"/>
    <w:rsid w:val="008B3092"/>
    <w:rsid w:val="008B3996"/>
    <w:rsid w:val="008B5AA4"/>
    <w:rsid w:val="008B767D"/>
    <w:rsid w:val="008C01BB"/>
    <w:rsid w:val="008C095D"/>
    <w:rsid w:val="008C1857"/>
    <w:rsid w:val="008C5CCA"/>
    <w:rsid w:val="008C61FB"/>
    <w:rsid w:val="008C7699"/>
    <w:rsid w:val="008D0C6C"/>
    <w:rsid w:val="008D0FC9"/>
    <w:rsid w:val="008D2B04"/>
    <w:rsid w:val="008E030F"/>
    <w:rsid w:val="008E1485"/>
    <w:rsid w:val="008E1848"/>
    <w:rsid w:val="008E2BFE"/>
    <w:rsid w:val="008E33D9"/>
    <w:rsid w:val="008E43C2"/>
    <w:rsid w:val="008E6774"/>
    <w:rsid w:val="008E7B96"/>
    <w:rsid w:val="008F616D"/>
    <w:rsid w:val="009019FD"/>
    <w:rsid w:val="0090337A"/>
    <w:rsid w:val="00903E46"/>
    <w:rsid w:val="0090465A"/>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475F2"/>
    <w:rsid w:val="009521BF"/>
    <w:rsid w:val="00954037"/>
    <w:rsid w:val="00954BBB"/>
    <w:rsid w:val="009601DF"/>
    <w:rsid w:val="00962FEA"/>
    <w:rsid w:val="00963761"/>
    <w:rsid w:val="009657BE"/>
    <w:rsid w:val="00965F4A"/>
    <w:rsid w:val="0098407D"/>
    <w:rsid w:val="00986861"/>
    <w:rsid w:val="009871DB"/>
    <w:rsid w:val="00992FE9"/>
    <w:rsid w:val="009A015B"/>
    <w:rsid w:val="009A0B9D"/>
    <w:rsid w:val="009A13D5"/>
    <w:rsid w:val="009A34FD"/>
    <w:rsid w:val="009A5489"/>
    <w:rsid w:val="009A5DF6"/>
    <w:rsid w:val="009A6EB6"/>
    <w:rsid w:val="009B0BEA"/>
    <w:rsid w:val="009B4EC9"/>
    <w:rsid w:val="009C48A1"/>
    <w:rsid w:val="009C648C"/>
    <w:rsid w:val="009C7A99"/>
    <w:rsid w:val="009D15F4"/>
    <w:rsid w:val="009D2CE1"/>
    <w:rsid w:val="009D4A8B"/>
    <w:rsid w:val="009D4E40"/>
    <w:rsid w:val="009D6F18"/>
    <w:rsid w:val="009D6F21"/>
    <w:rsid w:val="009E331D"/>
    <w:rsid w:val="009E6ECC"/>
    <w:rsid w:val="009E74BF"/>
    <w:rsid w:val="009F0A60"/>
    <w:rsid w:val="009F1C16"/>
    <w:rsid w:val="009F38CB"/>
    <w:rsid w:val="009F4502"/>
    <w:rsid w:val="00A01045"/>
    <w:rsid w:val="00A01EE8"/>
    <w:rsid w:val="00A020A6"/>
    <w:rsid w:val="00A02B37"/>
    <w:rsid w:val="00A07B73"/>
    <w:rsid w:val="00A125F0"/>
    <w:rsid w:val="00A12D6E"/>
    <w:rsid w:val="00A1562B"/>
    <w:rsid w:val="00A17665"/>
    <w:rsid w:val="00A20477"/>
    <w:rsid w:val="00A220D2"/>
    <w:rsid w:val="00A33303"/>
    <w:rsid w:val="00A335B2"/>
    <w:rsid w:val="00A33ABA"/>
    <w:rsid w:val="00A3654F"/>
    <w:rsid w:val="00A40F54"/>
    <w:rsid w:val="00A41B06"/>
    <w:rsid w:val="00A43F77"/>
    <w:rsid w:val="00A470E1"/>
    <w:rsid w:val="00A50A84"/>
    <w:rsid w:val="00A519D5"/>
    <w:rsid w:val="00A55ADE"/>
    <w:rsid w:val="00A56C72"/>
    <w:rsid w:val="00A603D3"/>
    <w:rsid w:val="00A61584"/>
    <w:rsid w:val="00A61D9D"/>
    <w:rsid w:val="00A62E1B"/>
    <w:rsid w:val="00A63F1F"/>
    <w:rsid w:val="00A64CE8"/>
    <w:rsid w:val="00A65983"/>
    <w:rsid w:val="00A67B26"/>
    <w:rsid w:val="00A713E8"/>
    <w:rsid w:val="00A735AD"/>
    <w:rsid w:val="00A75292"/>
    <w:rsid w:val="00A8079B"/>
    <w:rsid w:val="00A80D45"/>
    <w:rsid w:val="00A8207D"/>
    <w:rsid w:val="00A83E08"/>
    <w:rsid w:val="00A86AC0"/>
    <w:rsid w:val="00AA1CDC"/>
    <w:rsid w:val="00AA4112"/>
    <w:rsid w:val="00AA5943"/>
    <w:rsid w:val="00AB0635"/>
    <w:rsid w:val="00AB6D43"/>
    <w:rsid w:val="00AC4232"/>
    <w:rsid w:val="00AC5241"/>
    <w:rsid w:val="00AC57FD"/>
    <w:rsid w:val="00AC59C8"/>
    <w:rsid w:val="00AD2D6A"/>
    <w:rsid w:val="00AD4F5B"/>
    <w:rsid w:val="00AD57F5"/>
    <w:rsid w:val="00AE0C7B"/>
    <w:rsid w:val="00AE1AD8"/>
    <w:rsid w:val="00AE4F4A"/>
    <w:rsid w:val="00AE54D6"/>
    <w:rsid w:val="00AE708F"/>
    <w:rsid w:val="00AF04A4"/>
    <w:rsid w:val="00AF4F55"/>
    <w:rsid w:val="00AF6D16"/>
    <w:rsid w:val="00AF78B1"/>
    <w:rsid w:val="00B05FD2"/>
    <w:rsid w:val="00B06FE2"/>
    <w:rsid w:val="00B161A0"/>
    <w:rsid w:val="00B16273"/>
    <w:rsid w:val="00B17136"/>
    <w:rsid w:val="00B2091E"/>
    <w:rsid w:val="00B212E7"/>
    <w:rsid w:val="00B217A5"/>
    <w:rsid w:val="00B24CBB"/>
    <w:rsid w:val="00B252A5"/>
    <w:rsid w:val="00B2544B"/>
    <w:rsid w:val="00B3047F"/>
    <w:rsid w:val="00B31FD5"/>
    <w:rsid w:val="00B3424B"/>
    <w:rsid w:val="00B34387"/>
    <w:rsid w:val="00B35EAC"/>
    <w:rsid w:val="00B3656C"/>
    <w:rsid w:val="00B40C38"/>
    <w:rsid w:val="00B42434"/>
    <w:rsid w:val="00B42EFA"/>
    <w:rsid w:val="00B4489B"/>
    <w:rsid w:val="00B519A9"/>
    <w:rsid w:val="00B52E87"/>
    <w:rsid w:val="00B57B1F"/>
    <w:rsid w:val="00B6062C"/>
    <w:rsid w:val="00B62545"/>
    <w:rsid w:val="00B672C5"/>
    <w:rsid w:val="00B67A63"/>
    <w:rsid w:val="00B7398C"/>
    <w:rsid w:val="00B765CD"/>
    <w:rsid w:val="00B76D9B"/>
    <w:rsid w:val="00B80BDE"/>
    <w:rsid w:val="00B8247F"/>
    <w:rsid w:val="00B82D8B"/>
    <w:rsid w:val="00B8333E"/>
    <w:rsid w:val="00B84567"/>
    <w:rsid w:val="00B9291E"/>
    <w:rsid w:val="00B96ADF"/>
    <w:rsid w:val="00B973E0"/>
    <w:rsid w:val="00BA02EA"/>
    <w:rsid w:val="00BA08D8"/>
    <w:rsid w:val="00BA0928"/>
    <w:rsid w:val="00BA72FB"/>
    <w:rsid w:val="00BB170B"/>
    <w:rsid w:val="00BB3304"/>
    <w:rsid w:val="00BB6FEB"/>
    <w:rsid w:val="00BC03D7"/>
    <w:rsid w:val="00BC49C6"/>
    <w:rsid w:val="00BD5E0B"/>
    <w:rsid w:val="00BD6A01"/>
    <w:rsid w:val="00BE0524"/>
    <w:rsid w:val="00BE2F64"/>
    <w:rsid w:val="00BE31F6"/>
    <w:rsid w:val="00BE3ECC"/>
    <w:rsid w:val="00BE4079"/>
    <w:rsid w:val="00BE7939"/>
    <w:rsid w:val="00BF1075"/>
    <w:rsid w:val="00BF343C"/>
    <w:rsid w:val="00BF6086"/>
    <w:rsid w:val="00BF7CF3"/>
    <w:rsid w:val="00C03875"/>
    <w:rsid w:val="00C03DCA"/>
    <w:rsid w:val="00C101F6"/>
    <w:rsid w:val="00C111E4"/>
    <w:rsid w:val="00C14244"/>
    <w:rsid w:val="00C149CD"/>
    <w:rsid w:val="00C14B35"/>
    <w:rsid w:val="00C17143"/>
    <w:rsid w:val="00C21002"/>
    <w:rsid w:val="00C2244D"/>
    <w:rsid w:val="00C224EE"/>
    <w:rsid w:val="00C22584"/>
    <w:rsid w:val="00C27BD8"/>
    <w:rsid w:val="00C27E4A"/>
    <w:rsid w:val="00C31342"/>
    <w:rsid w:val="00C34143"/>
    <w:rsid w:val="00C410F0"/>
    <w:rsid w:val="00C42A80"/>
    <w:rsid w:val="00C45681"/>
    <w:rsid w:val="00C45A4F"/>
    <w:rsid w:val="00C47419"/>
    <w:rsid w:val="00C52B4B"/>
    <w:rsid w:val="00C54927"/>
    <w:rsid w:val="00C60BE8"/>
    <w:rsid w:val="00C65273"/>
    <w:rsid w:val="00C7082B"/>
    <w:rsid w:val="00C774C4"/>
    <w:rsid w:val="00C80785"/>
    <w:rsid w:val="00C8094E"/>
    <w:rsid w:val="00C83B0C"/>
    <w:rsid w:val="00C853E2"/>
    <w:rsid w:val="00C8635C"/>
    <w:rsid w:val="00C869DF"/>
    <w:rsid w:val="00C919A6"/>
    <w:rsid w:val="00C93285"/>
    <w:rsid w:val="00C93C1B"/>
    <w:rsid w:val="00CA37E7"/>
    <w:rsid w:val="00CA4258"/>
    <w:rsid w:val="00CA64D1"/>
    <w:rsid w:val="00CA753A"/>
    <w:rsid w:val="00CB3625"/>
    <w:rsid w:val="00CB6A91"/>
    <w:rsid w:val="00CC2BE8"/>
    <w:rsid w:val="00CC345A"/>
    <w:rsid w:val="00CC48E9"/>
    <w:rsid w:val="00CC6D66"/>
    <w:rsid w:val="00CD0F01"/>
    <w:rsid w:val="00CD23E1"/>
    <w:rsid w:val="00CD50C7"/>
    <w:rsid w:val="00CD6007"/>
    <w:rsid w:val="00CE2294"/>
    <w:rsid w:val="00CE2542"/>
    <w:rsid w:val="00CE54B4"/>
    <w:rsid w:val="00CE6FE7"/>
    <w:rsid w:val="00CE748E"/>
    <w:rsid w:val="00CE7B92"/>
    <w:rsid w:val="00CE7FAA"/>
    <w:rsid w:val="00CE7FDA"/>
    <w:rsid w:val="00CF03B8"/>
    <w:rsid w:val="00CF1607"/>
    <w:rsid w:val="00CF36EF"/>
    <w:rsid w:val="00CF6E2C"/>
    <w:rsid w:val="00D0388B"/>
    <w:rsid w:val="00D11438"/>
    <w:rsid w:val="00D11F88"/>
    <w:rsid w:val="00D200EB"/>
    <w:rsid w:val="00D224B6"/>
    <w:rsid w:val="00D22EB3"/>
    <w:rsid w:val="00D22ED2"/>
    <w:rsid w:val="00D23906"/>
    <w:rsid w:val="00D23C5C"/>
    <w:rsid w:val="00D26F3B"/>
    <w:rsid w:val="00D27613"/>
    <w:rsid w:val="00D2789A"/>
    <w:rsid w:val="00D27E11"/>
    <w:rsid w:val="00D30CCB"/>
    <w:rsid w:val="00D325A0"/>
    <w:rsid w:val="00D3348D"/>
    <w:rsid w:val="00D3705E"/>
    <w:rsid w:val="00D4661F"/>
    <w:rsid w:val="00D5049D"/>
    <w:rsid w:val="00D55E62"/>
    <w:rsid w:val="00D62529"/>
    <w:rsid w:val="00D6279F"/>
    <w:rsid w:val="00D63A57"/>
    <w:rsid w:val="00D66AA2"/>
    <w:rsid w:val="00D73283"/>
    <w:rsid w:val="00D73308"/>
    <w:rsid w:val="00D80ED0"/>
    <w:rsid w:val="00D829E7"/>
    <w:rsid w:val="00D86287"/>
    <w:rsid w:val="00D87DC5"/>
    <w:rsid w:val="00D91061"/>
    <w:rsid w:val="00D923FC"/>
    <w:rsid w:val="00D94A33"/>
    <w:rsid w:val="00D9699E"/>
    <w:rsid w:val="00D978AE"/>
    <w:rsid w:val="00DA0A1B"/>
    <w:rsid w:val="00DA1206"/>
    <w:rsid w:val="00DA1DDA"/>
    <w:rsid w:val="00DA38A1"/>
    <w:rsid w:val="00DA53BC"/>
    <w:rsid w:val="00DA5947"/>
    <w:rsid w:val="00DA65F4"/>
    <w:rsid w:val="00DB0A6A"/>
    <w:rsid w:val="00DB14B0"/>
    <w:rsid w:val="00DB1A36"/>
    <w:rsid w:val="00DB43FF"/>
    <w:rsid w:val="00DB64A6"/>
    <w:rsid w:val="00DC1BD1"/>
    <w:rsid w:val="00DC3F10"/>
    <w:rsid w:val="00DC4EED"/>
    <w:rsid w:val="00DC585A"/>
    <w:rsid w:val="00DD211B"/>
    <w:rsid w:val="00DD2920"/>
    <w:rsid w:val="00DD2BBA"/>
    <w:rsid w:val="00DD596C"/>
    <w:rsid w:val="00DD7B8B"/>
    <w:rsid w:val="00DD7EE1"/>
    <w:rsid w:val="00DE06D4"/>
    <w:rsid w:val="00DE1923"/>
    <w:rsid w:val="00DF415D"/>
    <w:rsid w:val="00DF685D"/>
    <w:rsid w:val="00E06EA7"/>
    <w:rsid w:val="00E07802"/>
    <w:rsid w:val="00E15748"/>
    <w:rsid w:val="00E15919"/>
    <w:rsid w:val="00E17895"/>
    <w:rsid w:val="00E30EE9"/>
    <w:rsid w:val="00E31B5D"/>
    <w:rsid w:val="00E36749"/>
    <w:rsid w:val="00E36FF3"/>
    <w:rsid w:val="00E37523"/>
    <w:rsid w:val="00E37D40"/>
    <w:rsid w:val="00E4128C"/>
    <w:rsid w:val="00E45513"/>
    <w:rsid w:val="00E46E42"/>
    <w:rsid w:val="00E472AF"/>
    <w:rsid w:val="00E50F74"/>
    <w:rsid w:val="00E53EAB"/>
    <w:rsid w:val="00E605EC"/>
    <w:rsid w:val="00E61039"/>
    <w:rsid w:val="00E70A8C"/>
    <w:rsid w:val="00E76285"/>
    <w:rsid w:val="00E800C2"/>
    <w:rsid w:val="00E8231B"/>
    <w:rsid w:val="00E82442"/>
    <w:rsid w:val="00E849A1"/>
    <w:rsid w:val="00E84C4D"/>
    <w:rsid w:val="00E84E09"/>
    <w:rsid w:val="00E85CA8"/>
    <w:rsid w:val="00E87D04"/>
    <w:rsid w:val="00E9010E"/>
    <w:rsid w:val="00E91A25"/>
    <w:rsid w:val="00E952D9"/>
    <w:rsid w:val="00E95948"/>
    <w:rsid w:val="00E966FB"/>
    <w:rsid w:val="00EA2D17"/>
    <w:rsid w:val="00EA5773"/>
    <w:rsid w:val="00EB3A98"/>
    <w:rsid w:val="00EB4325"/>
    <w:rsid w:val="00EC2A1E"/>
    <w:rsid w:val="00EC3D69"/>
    <w:rsid w:val="00EC41D7"/>
    <w:rsid w:val="00EC6B1D"/>
    <w:rsid w:val="00EC7603"/>
    <w:rsid w:val="00ED0406"/>
    <w:rsid w:val="00ED3875"/>
    <w:rsid w:val="00ED4501"/>
    <w:rsid w:val="00ED4619"/>
    <w:rsid w:val="00ED7545"/>
    <w:rsid w:val="00EE2E72"/>
    <w:rsid w:val="00EE3AA4"/>
    <w:rsid w:val="00EE50BB"/>
    <w:rsid w:val="00EF3334"/>
    <w:rsid w:val="00F005D9"/>
    <w:rsid w:val="00F0201F"/>
    <w:rsid w:val="00F02A15"/>
    <w:rsid w:val="00F03EC5"/>
    <w:rsid w:val="00F062E4"/>
    <w:rsid w:val="00F071BE"/>
    <w:rsid w:val="00F11928"/>
    <w:rsid w:val="00F20C1C"/>
    <w:rsid w:val="00F25B87"/>
    <w:rsid w:val="00F26999"/>
    <w:rsid w:val="00F312C4"/>
    <w:rsid w:val="00F31EB9"/>
    <w:rsid w:val="00F33550"/>
    <w:rsid w:val="00F3578A"/>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BEB"/>
    <w:rsid w:val="00F73E5F"/>
    <w:rsid w:val="00F74302"/>
    <w:rsid w:val="00F74956"/>
    <w:rsid w:val="00F756E8"/>
    <w:rsid w:val="00F76D39"/>
    <w:rsid w:val="00F77D82"/>
    <w:rsid w:val="00F81744"/>
    <w:rsid w:val="00F852C3"/>
    <w:rsid w:val="00F86E00"/>
    <w:rsid w:val="00F930D7"/>
    <w:rsid w:val="00F93168"/>
    <w:rsid w:val="00F94D5E"/>
    <w:rsid w:val="00F951E1"/>
    <w:rsid w:val="00F9538B"/>
    <w:rsid w:val="00F962AC"/>
    <w:rsid w:val="00F9715D"/>
    <w:rsid w:val="00FA119E"/>
    <w:rsid w:val="00FA235E"/>
    <w:rsid w:val="00FA3E05"/>
    <w:rsid w:val="00FA4CBF"/>
    <w:rsid w:val="00FB2F68"/>
    <w:rsid w:val="00FB3555"/>
    <w:rsid w:val="00FB661F"/>
    <w:rsid w:val="00FC0EF2"/>
    <w:rsid w:val="00FC143C"/>
    <w:rsid w:val="00FC3CBD"/>
    <w:rsid w:val="00FC5985"/>
    <w:rsid w:val="00FC6A3F"/>
    <w:rsid w:val="00FC6C9A"/>
    <w:rsid w:val="00FC7196"/>
    <w:rsid w:val="00FD14F2"/>
    <w:rsid w:val="00FD2F9F"/>
    <w:rsid w:val="00FD3500"/>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34"/>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34"/>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DB3F-E828-4C96-B077-8B09D018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958</Words>
  <Characters>105956</Characters>
  <Application>Microsoft Office Word</Application>
  <DocSecurity>0</DocSecurity>
  <Lines>882</Lines>
  <Paragraphs>2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Anna Pilecká</cp:lastModifiedBy>
  <cp:revision>2</cp:revision>
  <cp:lastPrinted>2018-08-16T07:27:00Z</cp:lastPrinted>
  <dcterms:created xsi:type="dcterms:W3CDTF">2018-08-20T10:47:00Z</dcterms:created>
  <dcterms:modified xsi:type="dcterms:W3CDTF">2018-08-20T10:47:00Z</dcterms:modified>
</cp:coreProperties>
</file>